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5717" w14:textId="77777777" w:rsidR="00FE5C54" w:rsidRDefault="00FE5C54"/>
    <w:p w14:paraId="228A004C" w14:textId="056E0082" w:rsidR="00FE5C54" w:rsidRDefault="00FE5C54"/>
    <w:p w14:paraId="233A2F84" w14:textId="77777777" w:rsidR="001A226F" w:rsidRDefault="00312E6C">
      <w:r>
        <w:rPr>
          <w:noProof/>
          <w:lang w:val="en-GB" w:eastAsia="en-GB"/>
        </w:rPr>
        <mc:AlternateContent>
          <mc:Choice Requires="wpg">
            <w:drawing>
              <wp:anchor distT="0" distB="0" distL="114300" distR="114300" simplePos="0" relativeHeight="251646464" behindDoc="1" locked="0" layoutInCell="1" allowOverlap="1" wp14:anchorId="4A9FDAB8" wp14:editId="7196A38D">
                <wp:simplePos x="0" y="0"/>
                <wp:positionH relativeFrom="column">
                  <wp:posOffset>-457200</wp:posOffset>
                </wp:positionH>
                <wp:positionV relativeFrom="paragraph">
                  <wp:posOffset>114300</wp:posOffset>
                </wp:positionV>
                <wp:extent cx="6286500" cy="8229600"/>
                <wp:effectExtent l="0" t="0" r="0" b="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229600"/>
                          <a:chOff x="22352979" y="17969775"/>
                          <a:chExt cx="5819091" cy="6993700"/>
                        </a:xfrm>
                      </wpg:grpSpPr>
                      <wps:wsp>
                        <wps:cNvPr id="23" name="Rectangle 8"/>
                        <wps:cNvSpPr>
                          <a:spLocks noChangeArrowheads="1" noChangeShapeType="1"/>
                        </wps:cNvSpPr>
                        <wps:spPr bwMode="auto">
                          <a:xfrm>
                            <a:off x="22352979" y="17969775"/>
                            <a:ext cx="1306109" cy="3414437"/>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9"/>
                        <wps:cNvSpPr>
                          <a:spLocks noChangeArrowheads="1" noChangeShapeType="1"/>
                        </wps:cNvSpPr>
                        <wps:spPr bwMode="auto">
                          <a:xfrm>
                            <a:off x="26430587" y="19351153"/>
                            <a:ext cx="1741483" cy="5612322"/>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0"/>
                        <wps:cNvSpPr>
                          <a:spLocks noChangeArrowheads="1" noChangeShapeType="1"/>
                        </wps:cNvSpPr>
                        <wps:spPr bwMode="auto">
                          <a:xfrm>
                            <a:off x="22990103" y="20975948"/>
                            <a:ext cx="4732080" cy="1665347"/>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2BB6" id="Group 7" o:spid="_x0000_s1026" style="position:absolute;margin-left:-36pt;margin-top:9pt;width:495pt;height:9in;z-index:-251670016" coordorigin="223529,179697" coordsize="58190,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">
                <v:rect id="Rectangle 8" o:spid="_x0000_s1027" style="position:absolute;left:223529;top:179697;width:13061;height:3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" fillcolor="red" stroked="f" strokeweight="0" insetpen="t">
                  <v:shadow color="#ccc"/>
                  <o:lock v:ext="edit" shapetype="t"/>
                  <v:textbox inset="2.88pt,2.88pt,2.88pt,2.88pt"/>
                </v:rect>
                <v:rect id="Rectangle 9" o:spid="_x0000_s1028" style="position:absolute;left:264305;top:193511;width:17415;height:5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" fillcolor="#ccc" stroked="f" strokeweight="0" insetpen="t">
                  <v:shadow color="#ccc"/>
                  <o:lock v:ext="edit" shapetype="t"/>
                  <v:textbox inset="2.88pt,2.88pt,2.88pt,2.88pt"/>
                </v:rect>
                <v:rect id="Rectangle 10" o:spid="_x0000_s1029" style="position:absolute;left:229901;top:209759;width:47320;height:1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" fillcolor="yellow" stroked="f" strokeweight="0" insetpen="t">
                  <v:shadow color="#ccc"/>
                  <o:lock v:ext="edit" shapetype="t"/>
                  <v:textbox inset="2.88pt,2.88pt,2.88pt,2.88pt"/>
                </v:rect>
              </v:group>
            </w:pict>
          </mc:Fallback>
        </mc:AlternateContent>
      </w:r>
      <w:r>
        <w:rPr>
          <w:noProof/>
          <w:lang w:val="en-GB" w:eastAsia="en-GB"/>
        </w:rPr>
        <mc:AlternateContent>
          <mc:Choice Requires="wps">
            <w:drawing>
              <wp:anchor distT="36576" distB="36576" distL="36576" distR="36576" simplePos="0" relativeHeight="251645440" behindDoc="0" locked="0" layoutInCell="1" allowOverlap="1" wp14:anchorId="3B0D48D7" wp14:editId="07B03A3F">
                <wp:simplePos x="0" y="0"/>
                <wp:positionH relativeFrom="column">
                  <wp:posOffset>914400</wp:posOffset>
                </wp:positionH>
                <wp:positionV relativeFrom="paragraph">
                  <wp:posOffset>3871595</wp:posOffset>
                </wp:positionV>
                <wp:extent cx="4187190" cy="662305"/>
                <wp:effectExtent l="0" t="4445" r="381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87190" cy="6623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2C49F" w14:textId="77777777" w:rsidR="009359B0" w:rsidRDefault="009359B0" w:rsidP="00CD467C">
                            <w:pPr>
                              <w:pStyle w:val="Heading6"/>
                              <w:widowControl w:val="0"/>
                              <w:rPr>
                                <w:color w:val="000066"/>
                                <w:sz w:val="52"/>
                                <w:szCs w:val="52"/>
                              </w:rPr>
                            </w:pPr>
                            <w:r>
                              <w:rPr>
                                <w:color w:val="000066"/>
                                <w:sz w:val="52"/>
                                <w:szCs w:val="52"/>
                              </w:rPr>
                              <w:t>M&amp;E Engineers &amp; Contracto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48D7" id="_x0000_t202" coordsize="21600,21600" o:spt="202" path="m,l,21600r21600,l21600,xe">
                <v:stroke joinstyle="miter"/>
                <v:path gradientshapeok="t" o:connecttype="rect"/>
              </v:shapetype>
              <v:shape id="Text Box 6" o:spid="_x0000_s1026" type="#_x0000_t202" style="position:absolute;margin-left:1in;margin-top:304.85pt;width:329.7pt;height:52.1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" filled="f" fillcolor="black" stroked="f" strokeweight="0" insetpen="t">
                <o:lock v:ext="edit" shapetype="t"/>
                <v:textbox inset="2.85pt,2.85pt,2.85pt,2.85pt">
                  <w:txbxContent>
                    <w:p w14:paraId="0FA2C49F" w14:textId="77777777" w:rsidR="009359B0" w:rsidRDefault="009359B0" w:rsidP="00CD467C">
                      <w:pPr>
                        <w:pStyle w:val="Heading6"/>
                        <w:widowControl w:val="0"/>
                        <w:rPr>
                          <w:color w:val="000066"/>
                          <w:sz w:val="52"/>
                          <w:szCs w:val="52"/>
                        </w:rPr>
                      </w:pPr>
                      <w:r>
                        <w:rPr>
                          <w:color w:val="000066"/>
                          <w:sz w:val="52"/>
                          <w:szCs w:val="52"/>
                        </w:rPr>
                        <w:t>M&amp;E Engineers &amp; Contractors</w:t>
                      </w:r>
                    </w:p>
                  </w:txbxContent>
                </v:textbox>
              </v:shape>
            </w:pict>
          </mc:Fallback>
        </mc:AlternateContent>
      </w:r>
      <w:r w:rsidR="00327273">
        <w:rPr>
          <w:noProof/>
          <w:lang w:val="en-GB" w:eastAsia="en-GB"/>
        </w:rPr>
        <w:drawing>
          <wp:anchor distT="36576" distB="36576" distL="36576" distR="36576" simplePos="0" relativeHeight="251643392" behindDoc="0" locked="0" layoutInCell="1" allowOverlap="1" wp14:anchorId="0EB74A12" wp14:editId="28A15D72">
            <wp:simplePos x="0" y="0"/>
            <wp:positionH relativeFrom="column">
              <wp:posOffset>1028700</wp:posOffset>
            </wp:positionH>
            <wp:positionV relativeFrom="paragraph">
              <wp:posOffset>114300</wp:posOffset>
            </wp:positionV>
            <wp:extent cx="4914900" cy="2971800"/>
            <wp:effectExtent l="19050" t="0" r="0" b="0"/>
            <wp:wrapNone/>
            <wp:docPr id="7" name="Picture 2" descr="A C Pan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 Panel 6"/>
                    <pic:cNvPicPr>
                      <a:picLocks noChangeAspect="1" noChangeArrowheads="1"/>
                    </pic:cNvPicPr>
                  </pic:nvPicPr>
                  <pic:blipFill>
                    <a:blip r:embed="rId8" cstate="print"/>
                    <a:srcRect/>
                    <a:stretch>
                      <a:fillRect/>
                    </a:stretch>
                  </pic:blipFill>
                  <pic:spPr bwMode="auto">
                    <a:xfrm>
                      <a:off x="0" y="0"/>
                      <a:ext cx="4914900" cy="2971800"/>
                    </a:xfrm>
                    <a:prstGeom prst="rect">
                      <a:avLst/>
                    </a:prstGeom>
                    <a:noFill/>
                    <a:ln w="9525" algn="in">
                      <a:noFill/>
                      <a:miter lim="800000"/>
                      <a:headEnd/>
                      <a:tailEnd/>
                    </a:ln>
                    <a:effectLst/>
                  </pic:spPr>
                </pic:pic>
              </a:graphicData>
            </a:graphic>
          </wp:anchor>
        </w:drawing>
      </w:r>
    </w:p>
    <w:p w14:paraId="0A3D8E82" w14:textId="77777777" w:rsidR="001A226F" w:rsidRPr="001A226F" w:rsidRDefault="001A226F" w:rsidP="001A226F"/>
    <w:p w14:paraId="7690C380" w14:textId="77777777" w:rsidR="001A226F" w:rsidRPr="001A226F" w:rsidRDefault="001A226F" w:rsidP="001A226F"/>
    <w:p w14:paraId="2AA90122" w14:textId="77777777" w:rsidR="001A226F" w:rsidRPr="001A226F" w:rsidRDefault="001A226F" w:rsidP="001A226F"/>
    <w:p w14:paraId="309D441A" w14:textId="77777777" w:rsidR="001A226F" w:rsidRPr="001A226F" w:rsidRDefault="001A226F" w:rsidP="001A226F"/>
    <w:p w14:paraId="1C4A6F9E" w14:textId="77777777" w:rsidR="001A226F" w:rsidRPr="001A226F" w:rsidRDefault="001A226F" w:rsidP="001A226F"/>
    <w:p w14:paraId="6EA8AF87" w14:textId="77777777" w:rsidR="001A226F" w:rsidRPr="001A226F" w:rsidRDefault="001A226F" w:rsidP="001A226F"/>
    <w:p w14:paraId="5862B18C" w14:textId="77777777" w:rsidR="001A226F" w:rsidRPr="001A226F" w:rsidRDefault="001A226F" w:rsidP="001A226F"/>
    <w:p w14:paraId="5D422A17" w14:textId="77777777" w:rsidR="001A226F" w:rsidRPr="001A226F" w:rsidRDefault="001A226F" w:rsidP="001A226F"/>
    <w:p w14:paraId="4E559337" w14:textId="77777777" w:rsidR="001A226F" w:rsidRPr="001A226F" w:rsidRDefault="001A226F" w:rsidP="001A226F"/>
    <w:p w14:paraId="43FD7D2C" w14:textId="77777777" w:rsidR="001A226F" w:rsidRPr="001A226F" w:rsidRDefault="001A226F" w:rsidP="001A226F"/>
    <w:p w14:paraId="6EB7D2CE" w14:textId="77777777" w:rsidR="001A226F" w:rsidRPr="001A226F" w:rsidRDefault="001A226F" w:rsidP="001A226F"/>
    <w:p w14:paraId="1D1F102A" w14:textId="77777777" w:rsidR="001A226F" w:rsidRPr="001A226F" w:rsidRDefault="001A226F" w:rsidP="001A226F"/>
    <w:p w14:paraId="4BBBE151" w14:textId="77777777" w:rsidR="001A226F" w:rsidRPr="001A226F" w:rsidRDefault="001A226F" w:rsidP="001A226F"/>
    <w:p w14:paraId="01BFB3E6" w14:textId="77777777" w:rsidR="001A226F" w:rsidRPr="001A226F" w:rsidRDefault="001A226F" w:rsidP="001A226F"/>
    <w:p w14:paraId="32653F5E" w14:textId="77777777" w:rsidR="001A226F" w:rsidRPr="001A226F" w:rsidRDefault="001A226F" w:rsidP="001A226F"/>
    <w:p w14:paraId="713CD78F" w14:textId="77777777" w:rsidR="001A226F" w:rsidRPr="001A226F" w:rsidRDefault="001A226F" w:rsidP="001A226F"/>
    <w:p w14:paraId="462674B2" w14:textId="77777777" w:rsidR="001A226F" w:rsidRPr="001A226F" w:rsidRDefault="00312E6C" w:rsidP="001A226F">
      <w:r>
        <w:rPr>
          <w:noProof/>
          <w:lang w:val="en-GB" w:eastAsia="en-GB"/>
        </w:rPr>
        <mc:AlternateContent>
          <mc:Choice Requires="wpg">
            <w:drawing>
              <wp:anchor distT="0" distB="0" distL="114300" distR="114300" simplePos="0" relativeHeight="251644416" behindDoc="0" locked="0" layoutInCell="1" allowOverlap="1" wp14:anchorId="518AAE23" wp14:editId="504758BE">
                <wp:simplePos x="0" y="0"/>
                <wp:positionH relativeFrom="column">
                  <wp:posOffset>-342900</wp:posOffset>
                </wp:positionH>
                <wp:positionV relativeFrom="paragraph">
                  <wp:posOffset>106680</wp:posOffset>
                </wp:positionV>
                <wp:extent cx="6172200" cy="800100"/>
                <wp:effectExtent l="38100" t="38100" r="38100" b="3810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00100"/>
                          <a:chOff x="23536442" y="15881515"/>
                          <a:chExt cx="4307102" cy="5075773"/>
                        </a:xfrm>
                      </wpg:grpSpPr>
                      <wps:wsp>
                        <wps:cNvPr id="19" name="Text Box 4"/>
                        <wps:cNvSpPr txBox="1">
                          <a:spLocks noChangeArrowheads="1" noChangeShapeType="1"/>
                        </wps:cNvSpPr>
                        <wps:spPr bwMode="auto">
                          <a:xfrm>
                            <a:off x="23667154" y="16116271"/>
                            <a:ext cx="4045679" cy="460626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5C2A3" w14:textId="77777777" w:rsidR="009359B0" w:rsidRDefault="009359B0" w:rsidP="001F0445">
                              <w:pPr>
                                <w:pStyle w:val="msotitle3"/>
                                <w:widowControl w:val="0"/>
                                <w:rPr>
                                  <w:color w:val="000066"/>
                                </w:rPr>
                              </w:pPr>
                              <w:r w:rsidRPr="001F0445">
                                <w:rPr>
                                  <w:color w:val="auto"/>
                                </w:rPr>
                                <w:t>UNICON</w:t>
                              </w:r>
                              <w:r>
                                <w:rPr>
                                  <w:color w:val="000066"/>
                                </w:rPr>
                                <w:t xml:space="preserve"> INTERNATIONAL LIMITED</w:t>
                              </w:r>
                            </w:p>
                          </w:txbxContent>
                        </wps:txbx>
                        <wps:bodyPr rot="0" vert="horz" wrap="square" lIns="36195" tIns="36195" rIns="36195" bIns="36195" anchor="t" anchorCtr="0" upright="1">
                          <a:noAutofit/>
                        </wps:bodyPr>
                      </wps:wsp>
                      <wps:wsp>
                        <wps:cNvPr id="20" name="Rectangle 5"/>
                        <wps:cNvSpPr>
                          <a:spLocks noChangeArrowheads="1" noChangeShapeType="1"/>
                        </wps:cNvSpPr>
                        <wps:spPr bwMode="auto">
                          <a:xfrm>
                            <a:off x="23536442" y="15881515"/>
                            <a:ext cx="4307102" cy="5075773"/>
                          </a:xfrm>
                          <a:prstGeom prst="rect">
                            <a:avLst/>
                          </a:prstGeom>
                          <a:noFill/>
                          <a:ln w="762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AAE23" id="Group 3" o:spid="_x0000_s1027" style="position:absolute;margin-left:-27pt;margin-top:8.4pt;width:486pt;height:63pt;z-index:251644416" coordorigin="235364,158815" coordsize="43071,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">
                <v:shape id="Text Box 4" o:spid="_x0000_s1028" type="#_x0000_t202" style="position:absolute;left:236671;top:161162;width:40457;height:4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" filled="f" fillcolor="black" stroked="f" strokeweight="0" insetpen="t">
                  <o:lock v:ext="edit" shapetype="t"/>
                  <v:textbox inset="2.85pt,2.85pt,2.85pt,2.85pt">
                    <w:txbxContent>
                      <w:p w14:paraId="1115C2A3" w14:textId="77777777" w:rsidR="009359B0" w:rsidRDefault="009359B0" w:rsidP="001F0445">
                        <w:pPr>
                          <w:pStyle w:val="msotitle3"/>
                          <w:widowControl w:val="0"/>
                          <w:rPr>
                            <w:color w:val="000066"/>
                          </w:rPr>
                        </w:pPr>
                        <w:r w:rsidRPr="001F0445">
                          <w:rPr>
                            <w:color w:val="auto"/>
                          </w:rPr>
                          <w:t>UNICON</w:t>
                        </w:r>
                        <w:r>
                          <w:rPr>
                            <w:color w:val="000066"/>
                          </w:rPr>
                          <w:t xml:space="preserve"> INTERNATIONAL LIMITED</w:t>
                        </w:r>
                      </w:p>
                    </w:txbxContent>
                  </v:textbox>
                </v:shape>
                <v:rect id="Rectangle 5" o:spid="_x0000_s1029" style="position:absolute;left:235364;top:158815;width:43071;height:5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" filled="f" fillcolor="black" strokeweight="6pt" insetpen="t">
                  <v:shadow color="#ccc"/>
                  <o:lock v:ext="edit" shapetype="t"/>
                  <v:textbox inset="2.88pt,2.88pt,2.88pt,2.88pt"/>
                </v:rect>
              </v:group>
            </w:pict>
          </mc:Fallback>
        </mc:AlternateContent>
      </w:r>
    </w:p>
    <w:p w14:paraId="4C57B24C" w14:textId="77777777" w:rsidR="001A226F" w:rsidRPr="001A226F" w:rsidRDefault="001A226F" w:rsidP="001A226F"/>
    <w:p w14:paraId="5B5FDB15" w14:textId="77777777" w:rsidR="001A226F" w:rsidRPr="001A226F" w:rsidRDefault="001A226F" w:rsidP="001A226F"/>
    <w:p w14:paraId="0764ADCB" w14:textId="77777777" w:rsidR="001A226F" w:rsidRPr="001A226F" w:rsidRDefault="001A226F" w:rsidP="001A226F"/>
    <w:p w14:paraId="3C6BED35" w14:textId="77777777" w:rsidR="001A226F" w:rsidRPr="001A226F" w:rsidRDefault="001A226F" w:rsidP="001A226F"/>
    <w:p w14:paraId="1377E765" w14:textId="77777777" w:rsidR="001A226F" w:rsidRPr="001A226F" w:rsidRDefault="001A226F" w:rsidP="001A226F"/>
    <w:p w14:paraId="79F4B8B2" w14:textId="77777777" w:rsidR="001A226F" w:rsidRDefault="001A226F" w:rsidP="001A226F"/>
    <w:p w14:paraId="3C5E8EE8" w14:textId="77777777" w:rsidR="008040AE" w:rsidRDefault="001F6D34" w:rsidP="001A226F">
      <w:r>
        <w:rPr>
          <w:noProof/>
          <w:lang w:val="en-GB" w:eastAsia="en-GB"/>
        </w:rPr>
        <w:drawing>
          <wp:anchor distT="0" distB="0" distL="114300" distR="114300" simplePos="0" relativeHeight="251670016" behindDoc="1" locked="0" layoutInCell="1" allowOverlap="1" wp14:anchorId="5C245DAB" wp14:editId="7A2A517E">
            <wp:simplePos x="0" y="0"/>
            <wp:positionH relativeFrom="column">
              <wp:posOffset>4434840</wp:posOffset>
            </wp:positionH>
            <wp:positionV relativeFrom="paragraph">
              <wp:posOffset>41275</wp:posOffset>
            </wp:positionV>
            <wp:extent cx="1512570" cy="1856105"/>
            <wp:effectExtent l="0" t="0" r="0" b="0"/>
            <wp:wrapNone/>
            <wp:docPr id="12" name="Picture 12" descr="Cables i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les in Cabinet"/>
                    <pic:cNvPicPr>
                      <a:picLocks noChangeAspect="1" noChangeArrowheads="1"/>
                    </pic:cNvPicPr>
                  </pic:nvPicPr>
                  <pic:blipFill>
                    <a:blip r:embed="rId9" cstate="print"/>
                    <a:srcRect/>
                    <a:stretch>
                      <a:fillRect/>
                    </a:stretch>
                  </pic:blipFill>
                  <pic:spPr bwMode="auto">
                    <a:xfrm>
                      <a:off x="0" y="0"/>
                      <a:ext cx="1512570" cy="1856105"/>
                    </a:xfrm>
                    <a:prstGeom prst="rect">
                      <a:avLst/>
                    </a:prstGeom>
                    <a:noFill/>
                    <a:ln w="9525">
                      <a:noFill/>
                      <a:miter lim="800000"/>
                      <a:headEnd/>
                      <a:tailEnd/>
                    </a:ln>
                  </pic:spPr>
                </pic:pic>
              </a:graphicData>
            </a:graphic>
          </wp:anchor>
        </w:drawing>
      </w:r>
    </w:p>
    <w:p w14:paraId="129D3912" w14:textId="77777777" w:rsidR="008040AE" w:rsidRDefault="008040AE" w:rsidP="001A226F"/>
    <w:p w14:paraId="34A31266" w14:textId="77777777" w:rsidR="008040AE" w:rsidRPr="001A226F" w:rsidRDefault="008040AE" w:rsidP="001A226F"/>
    <w:p w14:paraId="6F05A8FF" w14:textId="77777777" w:rsidR="001A226F" w:rsidRPr="001A226F" w:rsidRDefault="001F6D34" w:rsidP="001A226F">
      <w:r>
        <w:rPr>
          <w:noProof/>
          <w:lang w:val="en-GB" w:eastAsia="en-GB"/>
        </w:rPr>
        <w:drawing>
          <wp:anchor distT="0" distB="0" distL="114300" distR="114300" simplePos="0" relativeHeight="251672064" behindDoc="1" locked="0" layoutInCell="1" allowOverlap="1" wp14:anchorId="44854FF3" wp14:editId="4958FCD0">
            <wp:simplePos x="0" y="0"/>
            <wp:positionH relativeFrom="column">
              <wp:posOffset>-346710</wp:posOffset>
            </wp:positionH>
            <wp:positionV relativeFrom="paragraph">
              <wp:posOffset>4445</wp:posOffset>
            </wp:positionV>
            <wp:extent cx="1257300" cy="997585"/>
            <wp:effectExtent l="0" t="0" r="0" b="0"/>
            <wp:wrapTight wrapText="bothSides">
              <wp:wrapPolygon edited="0">
                <wp:start x="0" y="0"/>
                <wp:lineTo x="0" y="21036"/>
                <wp:lineTo x="21273" y="21036"/>
                <wp:lineTo x="212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257300" cy="997585"/>
                    </a:xfrm>
                    <a:prstGeom prst="rect">
                      <a:avLst/>
                    </a:prstGeom>
                    <a:noFill/>
                    <a:ln w="9525">
                      <a:noFill/>
                      <a:miter lim="800000"/>
                      <a:headEnd/>
                      <a:tailEnd/>
                    </a:ln>
                  </pic:spPr>
                </pic:pic>
              </a:graphicData>
            </a:graphic>
          </wp:anchor>
        </w:drawing>
      </w:r>
    </w:p>
    <w:p w14:paraId="47312597" w14:textId="77777777" w:rsidR="001A226F" w:rsidRPr="001A226F" w:rsidRDefault="001A226F" w:rsidP="001A226F"/>
    <w:p w14:paraId="437BDB83" w14:textId="77777777" w:rsidR="001A226F" w:rsidRPr="001A226F" w:rsidRDefault="001A226F" w:rsidP="001A226F"/>
    <w:p w14:paraId="01A0F946" w14:textId="77777777" w:rsidR="001A226F" w:rsidRPr="001A226F" w:rsidRDefault="001A226F" w:rsidP="001A226F"/>
    <w:p w14:paraId="1787AD40" w14:textId="77777777" w:rsidR="001A226F" w:rsidRPr="001A226F" w:rsidRDefault="001A226F" w:rsidP="001A226F"/>
    <w:p w14:paraId="4B0E3A48" w14:textId="77777777" w:rsidR="001A226F" w:rsidRPr="001A226F" w:rsidRDefault="001A226F" w:rsidP="001A226F"/>
    <w:p w14:paraId="7BDEACD0" w14:textId="77777777" w:rsidR="001A226F" w:rsidRPr="001A226F" w:rsidRDefault="001A226F" w:rsidP="001A226F"/>
    <w:p w14:paraId="2898A931" w14:textId="77777777" w:rsidR="001A226F" w:rsidRPr="001A226F" w:rsidRDefault="001A226F" w:rsidP="001A226F"/>
    <w:p w14:paraId="039F7992" w14:textId="77777777" w:rsidR="001A226F" w:rsidRDefault="001F6D34" w:rsidP="001A226F">
      <w:r>
        <w:rPr>
          <w:noProof/>
          <w:lang w:val="en-GB" w:eastAsia="en-GB"/>
        </w:rPr>
        <w:lastRenderedPageBreak/>
        <w:drawing>
          <wp:anchor distT="0" distB="0" distL="114300" distR="114300" simplePos="0" relativeHeight="251671040" behindDoc="1" locked="0" layoutInCell="1" allowOverlap="0" wp14:anchorId="75E781BD" wp14:editId="4D69291E">
            <wp:simplePos x="0" y="0"/>
            <wp:positionH relativeFrom="column">
              <wp:posOffset>-461010</wp:posOffset>
            </wp:positionH>
            <wp:positionV relativeFrom="paragraph">
              <wp:posOffset>139700</wp:posOffset>
            </wp:positionV>
            <wp:extent cx="5264150" cy="2997200"/>
            <wp:effectExtent l="0" t="0" r="0" b="0"/>
            <wp:wrapNone/>
            <wp:docPr id="53" name="Picture 53" descr="Abac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acus photo"/>
                    <pic:cNvPicPr>
                      <a:picLocks noChangeAspect="1" noChangeArrowheads="1"/>
                    </pic:cNvPicPr>
                  </pic:nvPicPr>
                  <pic:blipFill>
                    <a:blip r:embed="rId11" cstate="print"/>
                    <a:srcRect/>
                    <a:stretch>
                      <a:fillRect/>
                    </a:stretch>
                  </pic:blipFill>
                  <pic:spPr bwMode="auto">
                    <a:xfrm>
                      <a:off x="0" y="0"/>
                      <a:ext cx="5264150" cy="2997200"/>
                    </a:xfrm>
                    <a:prstGeom prst="rect">
                      <a:avLst/>
                    </a:prstGeom>
                    <a:noFill/>
                    <a:ln w="9525">
                      <a:noFill/>
                      <a:miter lim="800000"/>
                      <a:headEnd/>
                      <a:tailEnd/>
                    </a:ln>
                  </pic:spPr>
                </pic:pic>
              </a:graphicData>
            </a:graphic>
          </wp:anchor>
        </w:drawing>
      </w:r>
    </w:p>
    <w:p w14:paraId="1807956E" w14:textId="77777777" w:rsidR="001A226F" w:rsidRPr="001A226F" w:rsidRDefault="001A226F" w:rsidP="001A226F"/>
    <w:p w14:paraId="75FC6A0F" w14:textId="77777777" w:rsidR="001A226F" w:rsidRPr="001A226F" w:rsidRDefault="001A226F" w:rsidP="001A226F"/>
    <w:p w14:paraId="6F7DBE21" w14:textId="77777777" w:rsidR="001A226F" w:rsidRPr="001A226F" w:rsidRDefault="001A226F" w:rsidP="001A226F"/>
    <w:p w14:paraId="45F3DB6B" w14:textId="77777777" w:rsidR="001A226F" w:rsidRPr="001A226F" w:rsidRDefault="001A226F" w:rsidP="001A226F"/>
    <w:p w14:paraId="37357336" w14:textId="77777777" w:rsidR="001A226F" w:rsidRDefault="001A226F" w:rsidP="001A226F"/>
    <w:p w14:paraId="1891A235" w14:textId="77777777" w:rsidR="001A226F" w:rsidRDefault="001A226F" w:rsidP="001A226F"/>
    <w:p w14:paraId="26087896" w14:textId="77777777" w:rsidR="001A226F" w:rsidRDefault="001A226F" w:rsidP="001A226F"/>
    <w:p w14:paraId="2E06E836" w14:textId="77777777" w:rsidR="001A226F" w:rsidRPr="001A226F" w:rsidRDefault="001A226F" w:rsidP="001A226F"/>
    <w:p w14:paraId="5A0731AA" w14:textId="77777777" w:rsidR="001A226F" w:rsidRPr="001A226F" w:rsidRDefault="001A226F" w:rsidP="001A226F"/>
    <w:p w14:paraId="61091CA0" w14:textId="77777777" w:rsidR="001A226F" w:rsidRPr="001A226F" w:rsidRDefault="001F6D34" w:rsidP="001A226F">
      <w:r>
        <w:rPr>
          <w:noProof/>
          <w:lang w:val="en-GB" w:eastAsia="en-GB"/>
        </w:rPr>
        <w:drawing>
          <wp:anchor distT="0" distB="0" distL="114300" distR="114300" simplePos="0" relativeHeight="251647488" behindDoc="0" locked="0" layoutInCell="1" allowOverlap="1" wp14:anchorId="565B4EAC" wp14:editId="07E5F01C">
            <wp:simplePos x="0" y="0"/>
            <wp:positionH relativeFrom="column">
              <wp:posOffset>4730750</wp:posOffset>
            </wp:positionH>
            <wp:positionV relativeFrom="paragraph">
              <wp:posOffset>136525</wp:posOffset>
            </wp:positionV>
            <wp:extent cx="1059180" cy="1005840"/>
            <wp:effectExtent l="171450" t="171450" r="160020" b="175260"/>
            <wp:wrapNone/>
            <wp:docPr id="13" name="Picture 13" descr="Siemon Faceplates onn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on Faceplates onn tray"/>
                    <pic:cNvPicPr>
                      <a:picLocks noChangeAspect="1" noChangeArrowheads="1"/>
                    </pic:cNvPicPr>
                  </pic:nvPicPr>
                  <pic:blipFill>
                    <a:blip r:embed="rId12" cstate="print"/>
                    <a:srcRect/>
                    <a:stretch>
                      <a:fillRect/>
                    </a:stretch>
                  </pic:blipFill>
                  <pic:spPr bwMode="auto">
                    <a:xfrm rot="-1366253">
                      <a:off x="0" y="0"/>
                      <a:ext cx="1059180" cy="1005840"/>
                    </a:xfrm>
                    <a:prstGeom prst="rect">
                      <a:avLst/>
                    </a:prstGeom>
                    <a:noFill/>
                    <a:ln w="9525">
                      <a:noFill/>
                      <a:miter lim="800000"/>
                      <a:headEnd/>
                      <a:tailEnd/>
                    </a:ln>
                  </pic:spPr>
                </pic:pic>
              </a:graphicData>
            </a:graphic>
          </wp:anchor>
        </w:drawing>
      </w:r>
    </w:p>
    <w:p w14:paraId="359C061C" w14:textId="77777777" w:rsidR="001A226F" w:rsidRDefault="001A226F" w:rsidP="001A226F"/>
    <w:p w14:paraId="3DA32DCC" w14:textId="77777777" w:rsidR="004E343E" w:rsidRDefault="004E343E" w:rsidP="001A226F"/>
    <w:p w14:paraId="3820CBD8" w14:textId="77777777" w:rsidR="004E343E" w:rsidRDefault="004E343E" w:rsidP="001A226F"/>
    <w:p w14:paraId="5D38E40D" w14:textId="77777777" w:rsidR="004E343E" w:rsidRDefault="004E343E" w:rsidP="001A226F"/>
    <w:p w14:paraId="6A91A49B" w14:textId="77777777" w:rsidR="004E343E" w:rsidRDefault="004E343E" w:rsidP="001A226F"/>
    <w:p w14:paraId="7064BF00" w14:textId="77777777" w:rsidR="004E343E" w:rsidRDefault="004E343E" w:rsidP="001A226F"/>
    <w:p w14:paraId="64004408" w14:textId="77777777" w:rsidR="00316751" w:rsidRDefault="00316751" w:rsidP="001A226F"/>
    <w:p w14:paraId="793EC96F" w14:textId="77777777" w:rsidR="004E343E" w:rsidRDefault="004E343E" w:rsidP="001A226F"/>
    <w:p w14:paraId="78C2A20E" w14:textId="77777777" w:rsidR="001A226F" w:rsidRDefault="001A226F" w:rsidP="00356971">
      <w:pPr>
        <w:spacing w:line="360" w:lineRule="auto"/>
        <w:jc w:val="both"/>
        <w:rPr>
          <w:b/>
          <w:i/>
          <w:u w:val="single"/>
        </w:rPr>
      </w:pPr>
      <w:r w:rsidRPr="001A226F">
        <w:rPr>
          <w:b/>
          <w:i/>
          <w:u w:val="single"/>
        </w:rPr>
        <w:t>About Us</w:t>
      </w:r>
    </w:p>
    <w:p w14:paraId="5DCFE14E" w14:textId="77777777" w:rsidR="00356971" w:rsidRPr="001A226F" w:rsidRDefault="00356971" w:rsidP="00356971">
      <w:pPr>
        <w:spacing w:line="360" w:lineRule="auto"/>
        <w:jc w:val="both"/>
        <w:rPr>
          <w:b/>
          <w:i/>
          <w:u w:val="single"/>
        </w:rPr>
      </w:pPr>
    </w:p>
    <w:p w14:paraId="0B034EAC" w14:textId="77777777" w:rsidR="001A226F" w:rsidRDefault="001F0445" w:rsidP="00356971">
      <w:pPr>
        <w:spacing w:line="360" w:lineRule="auto"/>
        <w:jc w:val="both"/>
      </w:pPr>
      <w:r w:rsidRPr="0057592F">
        <w:rPr>
          <w:b/>
        </w:rPr>
        <w:t>UNICON</w:t>
      </w:r>
      <w:r w:rsidR="001A226F" w:rsidRPr="0057592F">
        <w:rPr>
          <w:b/>
        </w:rPr>
        <w:t xml:space="preserve"> </w:t>
      </w:r>
      <w:r w:rsidRPr="0057592F">
        <w:rPr>
          <w:b/>
        </w:rPr>
        <w:t xml:space="preserve">Int. </w:t>
      </w:r>
      <w:r w:rsidR="001A226F" w:rsidRPr="0057592F">
        <w:rPr>
          <w:b/>
        </w:rPr>
        <w:t>Ltd</w:t>
      </w:r>
      <w:r>
        <w:t>.</w:t>
      </w:r>
      <w:r w:rsidR="001A226F">
        <w:t xml:space="preserve"> is an Electrical, Mechanical and ICT </w:t>
      </w:r>
      <w:r>
        <w:t>contracting, engineering and consultancy C</w:t>
      </w:r>
      <w:r w:rsidR="001A226F">
        <w:t>ompany dealing with in</w:t>
      </w:r>
      <w:r>
        <w:t xml:space="preserve">stallations, configurations, </w:t>
      </w:r>
      <w:r w:rsidR="001A226F">
        <w:t xml:space="preserve">support or </w:t>
      </w:r>
      <w:r w:rsidR="00356971">
        <w:t>maintenance</w:t>
      </w:r>
      <w:r w:rsidR="001A226F">
        <w:t xml:space="preserve"> of the</w:t>
      </w:r>
      <w:r>
        <w:t xml:space="preserve"> system</w:t>
      </w:r>
      <w:r w:rsidR="001A226F">
        <w:t xml:space="preserve"> </w:t>
      </w:r>
      <w:r w:rsidR="00356971">
        <w:t xml:space="preserve">installed by us or </w:t>
      </w:r>
      <w:r>
        <w:t xml:space="preserve">third parties. </w:t>
      </w:r>
      <w:r w:rsidRPr="0057592F">
        <w:rPr>
          <w:b/>
        </w:rPr>
        <w:t>UNICON</w:t>
      </w:r>
      <w:r>
        <w:t xml:space="preserve"> is rather young, but </w:t>
      </w:r>
      <w:proofErr w:type="gramStart"/>
      <w:r>
        <w:t>fast growing</w:t>
      </w:r>
      <w:proofErr w:type="gramEnd"/>
      <w:r>
        <w:t xml:space="preserve"> company, consisting of team of </w:t>
      </w:r>
      <w:r w:rsidR="0057592F">
        <w:t>highly</w:t>
      </w:r>
      <w:r>
        <w:t xml:space="preserve"> qualified staff with vast experience and reputation in </w:t>
      </w:r>
      <w:smartTag w:uri="urn:schemas-microsoft-com:office:smarttags" w:element="country-region">
        <w:r>
          <w:t>Uganda</w:t>
        </w:r>
      </w:smartTag>
      <w:r>
        <w:t xml:space="preserve"> and </w:t>
      </w:r>
      <w:smartTag w:uri="urn:schemas-microsoft-com:office:smarttags" w:element="place">
        <w:r>
          <w:t>East Africa</w:t>
        </w:r>
      </w:smartTag>
      <w:r w:rsidR="0057592F">
        <w:t>, joined together with the vision of improvement of services in these fields to the best interest of public and private Clients in the region.</w:t>
      </w:r>
    </w:p>
    <w:p w14:paraId="18EDCE17" w14:textId="77777777" w:rsidR="00AA62AE" w:rsidRDefault="00AA62AE" w:rsidP="00356971">
      <w:pPr>
        <w:spacing w:line="360" w:lineRule="auto"/>
        <w:jc w:val="both"/>
      </w:pPr>
    </w:p>
    <w:p w14:paraId="76080545" w14:textId="77777777" w:rsidR="00AA62AE" w:rsidRDefault="00AA62AE" w:rsidP="00356971">
      <w:pPr>
        <w:spacing w:line="360" w:lineRule="auto"/>
        <w:jc w:val="both"/>
      </w:pPr>
      <w:r>
        <w:t>We help the client or end user in our projects to create an ambience of their choice by offering customized power solutions to their individual taste thus creating comfortable, effective living and working environments and ideal operating conditions.</w:t>
      </w:r>
    </w:p>
    <w:p w14:paraId="2CBF1BC2" w14:textId="77777777" w:rsidR="00AA62AE" w:rsidRDefault="00AA62AE" w:rsidP="00356971">
      <w:pPr>
        <w:spacing w:line="360" w:lineRule="auto"/>
        <w:jc w:val="both"/>
      </w:pPr>
    </w:p>
    <w:p w14:paraId="3A98A656" w14:textId="77777777" w:rsidR="00AA62AE" w:rsidRDefault="00AA62AE" w:rsidP="00356971">
      <w:pPr>
        <w:spacing w:line="360" w:lineRule="auto"/>
        <w:jc w:val="both"/>
      </w:pPr>
      <w:r>
        <w:t xml:space="preserve">The name </w:t>
      </w:r>
      <w:r w:rsidRPr="00AA62AE">
        <w:rPr>
          <w:b/>
        </w:rPr>
        <w:t>UNICON</w:t>
      </w:r>
      <w:r>
        <w:t xml:space="preserve"> is synonymous with quality and performance within the construction industry and beyond. Our knowledge and expertise has been earned through qualifications and </w:t>
      </w:r>
      <w:r w:rsidR="0057592F">
        <w:t>years</w:t>
      </w:r>
      <w:r>
        <w:t xml:space="preserve"> of experience.</w:t>
      </w:r>
    </w:p>
    <w:p w14:paraId="0D320850" w14:textId="77777777" w:rsidR="00AA62AE" w:rsidRDefault="00AA62AE" w:rsidP="00356971">
      <w:pPr>
        <w:spacing w:line="360" w:lineRule="auto"/>
        <w:jc w:val="both"/>
      </w:pPr>
    </w:p>
    <w:p w14:paraId="53759B16" w14:textId="77777777" w:rsidR="00AA62AE" w:rsidRDefault="00AA62AE" w:rsidP="00356971">
      <w:pPr>
        <w:spacing w:line="360" w:lineRule="auto"/>
        <w:jc w:val="both"/>
      </w:pPr>
      <w:r>
        <w:t xml:space="preserve">Our strength include the vast infrastructure capable of offering design, procurement, project management </w:t>
      </w:r>
      <w:r w:rsidR="00CA303D">
        <w:t>and execution of projects of different</w:t>
      </w:r>
      <w:r>
        <w:t xml:space="preserve"> size</w:t>
      </w:r>
      <w:r w:rsidR="00CA303D">
        <w:t>s</w:t>
      </w:r>
      <w:r>
        <w:t xml:space="preserve"> and complexities.</w:t>
      </w:r>
    </w:p>
    <w:p w14:paraId="61CB7368" w14:textId="77777777" w:rsidR="00F318C0" w:rsidRDefault="00F318C0" w:rsidP="00356971">
      <w:pPr>
        <w:spacing w:line="360" w:lineRule="auto"/>
        <w:jc w:val="both"/>
      </w:pPr>
    </w:p>
    <w:p w14:paraId="55174382" w14:textId="77777777" w:rsidR="00D6546E" w:rsidRDefault="00327273" w:rsidP="00356971">
      <w:pPr>
        <w:spacing w:line="360" w:lineRule="auto"/>
        <w:jc w:val="both"/>
      </w:pPr>
      <w:r>
        <w:rPr>
          <w:noProof/>
          <w:lang w:val="en-GB" w:eastAsia="en-GB"/>
        </w:rPr>
        <w:lastRenderedPageBreak/>
        <w:drawing>
          <wp:inline distT="0" distB="0" distL="0" distR="0" wp14:anchorId="1B390A90" wp14:editId="7656E61D">
            <wp:extent cx="4064000" cy="2705100"/>
            <wp:effectExtent l="19050" t="0" r="0" b="0"/>
            <wp:docPr id="1" name="Picture 1" descr="P1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035"/>
                    <pic:cNvPicPr>
                      <a:picLocks noChangeAspect="1" noChangeArrowheads="1"/>
                    </pic:cNvPicPr>
                  </pic:nvPicPr>
                  <pic:blipFill>
                    <a:blip r:embed="rId13" cstate="print"/>
                    <a:srcRect/>
                    <a:stretch>
                      <a:fillRect/>
                    </a:stretch>
                  </pic:blipFill>
                  <pic:spPr bwMode="auto">
                    <a:xfrm>
                      <a:off x="0" y="0"/>
                      <a:ext cx="4064000" cy="2705100"/>
                    </a:xfrm>
                    <a:prstGeom prst="rect">
                      <a:avLst/>
                    </a:prstGeom>
                    <a:noFill/>
                    <a:ln w="9525">
                      <a:noFill/>
                      <a:miter lim="800000"/>
                      <a:headEnd/>
                      <a:tailEnd/>
                    </a:ln>
                  </pic:spPr>
                </pic:pic>
              </a:graphicData>
            </a:graphic>
          </wp:inline>
        </w:drawing>
      </w:r>
    </w:p>
    <w:p w14:paraId="7885AD30" w14:textId="77777777" w:rsidR="00316751" w:rsidRDefault="00316751" w:rsidP="00356971">
      <w:pPr>
        <w:spacing w:line="360" w:lineRule="auto"/>
        <w:jc w:val="both"/>
        <w:rPr>
          <w:b/>
          <w:i/>
        </w:rPr>
      </w:pPr>
    </w:p>
    <w:p w14:paraId="3B51F7E9" w14:textId="77777777" w:rsidR="004E343E" w:rsidRDefault="004E343E" w:rsidP="00356971">
      <w:pPr>
        <w:spacing w:line="360" w:lineRule="auto"/>
        <w:jc w:val="both"/>
        <w:rPr>
          <w:b/>
          <w:i/>
        </w:rPr>
      </w:pPr>
    </w:p>
    <w:p w14:paraId="52A067A8" w14:textId="77777777" w:rsidR="00D6546E" w:rsidRDefault="00D6546E" w:rsidP="00356971">
      <w:pPr>
        <w:spacing w:line="360" w:lineRule="auto"/>
        <w:jc w:val="both"/>
        <w:rPr>
          <w:b/>
          <w:i/>
        </w:rPr>
      </w:pPr>
      <w:r w:rsidRPr="00D6546E">
        <w:rPr>
          <w:b/>
          <w:i/>
        </w:rPr>
        <w:t>Company Profile</w:t>
      </w:r>
    </w:p>
    <w:p w14:paraId="6EB572D8" w14:textId="77777777" w:rsidR="00D6546E" w:rsidRDefault="00D6546E" w:rsidP="00356971">
      <w:pPr>
        <w:spacing w:line="360" w:lineRule="auto"/>
        <w:jc w:val="both"/>
        <w:rPr>
          <w:b/>
          <w:i/>
        </w:rPr>
      </w:pPr>
    </w:p>
    <w:p w14:paraId="4203A801" w14:textId="77777777" w:rsidR="00D6546E" w:rsidRDefault="00D6546E" w:rsidP="00356971">
      <w:pPr>
        <w:spacing w:line="360" w:lineRule="auto"/>
        <w:jc w:val="both"/>
      </w:pPr>
      <w:r>
        <w:t>UNICON, is mainly involved in Electrical</w:t>
      </w:r>
      <w:r w:rsidR="0057592F">
        <w:t xml:space="preserve"> and Mechanical</w:t>
      </w:r>
      <w:r>
        <w:t xml:space="preserve"> Engineering and contracting, but also undertakes turnkey design/build projects in order to provide the client with the best solutions and excellent value engineering using the latest technology and systems.</w:t>
      </w:r>
    </w:p>
    <w:p w14:paraId="2150F89F" w14:textId="77777777" w:rsidR="009162F5" w:rsidRDefault="00D6546E" w:rsidP="00356971">
      <w:pPr>
        <w:spacing w:line="360" w:lineRule="auto"/>
        <w:jc w:val="both"/>
      </w:pPr>
      <w:r>
        <w:t>We undertake all associated works related to project requirements like</w:t>
      </w:r>
      <w:r w:rsidR="009162F5">
        <w:t>,</w:t>
      </w:r>
    </w:p>
    <w:p w14:paraId="3A5E9F77" w14:textId="77777777" w:rsidR="007C41FA" w:rsidRDefault="007C41FA" w:rsidP="007C41FA">
      <w:pPr>
        <w:numPr>
          <w:ilvl w:val="0"/>
          <w:numId w:val="7"/>
        </w:numPr>
        <w:spacing w:line="360" w:lineRule="auto"/>
        <w:jc w:val="both"/>
      </w:pPr>
      <w:r>
        <w:t>Supply, installation &amp; commissioning of various electrical installation works in buildings, schools, hotels, industrial objects</w:t>
      </w:r>
    </w:p>
    <w:p w14:paraId="5B185871" w14:textId="77777777" w:rsidR="007C41FA" w:rsidRDefault="007C41FA" w:rsidP="007C41FA">
      <w:pPr>
        <w:numPr>
          <w:ilvl w:val="0"/>
          <w:numId w:val="7"/>
        </w:numPr>
        <w:spacing w:line="360" w:lineRule="auto"/>
        <w:jc w:val="both"/>
      </w:pPr>
      <w:r>
        <w:t>HV and LV Transmission Lines, Substations and Rural Electrification works,</w:t>
      </w:r>
    </w:p>
    <w:p w14:paraId="5005DA71" w14:textId="77777777" w:rsidR="009162F5" w:rsidRDefault="007C41FA" w:rsidP="00356971">
      <w:pPr>
        <w:numPr>
          <w:ilvl w:val="0"/>
          <w:numId w:val="7"/>
        </w:numPr>
        <w:spacing w:line="360" w:lineRule="auto"/>
        <w:jc w:val="both"/>
      </w:pPr>
      <w:r>
        <w:t>Supply and installation of Generators, UPS and Voltage Stabilizers,</w:t>
      </w:r>
    </w:p>
    <w:p w14:paraId="0B99F067" w14:textId="77777777" w:rsidR="009162F5" w:rsidRDefault="00590C9C" w:rsidP="009162F5">
      <w:pPr>
        <w:numPr>
          <w:ilvl w:val="0"/>
          <w:numId w:val="7"/>
        </w:numPr>
        <w:spacing w:line="360" w:lineRule="auto"/>
        <w:jc w:val="both"/>
      </w:pPr>
      <w:r>
        <w:t>Suppliers of electrical materials and equipment</w:t>
      </w:r>
    </w:p>
    <w:p w14:paraId="2BA8609B" w14:textId="77777777" w:rsidR="009162F5" w:rsidRDefault="009162F5" w:rsidP="009162F5">
      <w:pPr>
        <w:numPr>
          <w:ilvl w:val="0"/>
          <w:numId w:val="7"/>
        </w:numPr>
        <w:spacing w:line="360" w:lineRule="auto"/>
        <w:jc w:val="both"/>
      </w:pPr>
      <w:r>
        <w:t>Voice/</w:t>
      </w:r>
      <w:r w:rsidR="00FA5DA5">
        <w:t xml:space="preserve">&amp; </w:t>
      </w:r>
      <w:r>
        <w:t>Data cabling</w:t>
      </w:r>
      <w:r w:rsidR="004A61CD">
        <w:t>, LAN &amp; WAN networks</w:t>
      </w:r>
    </w:p>
    <w:p w14:paraId="758EF532" w14:textId="77777777" w:rsidR="0057592F" w:rsidRDefault="0057592F" w:rsidP="009162F5">
      <w:pPr>
        <w:numPr>
          <w:ilvl w:val="0"/>
          <w:numId w:val="7"/>
        </w:numPr>
        <w:spacing w:line="360" w:lineRule="auto"/>
        <w:jc w:val="both"/>
      </w:pPr>
      <w:r>
        <w:t>PABX supply and installation</w:t>
      </w:r>
    </w:p>
    <w:p w14:paraId="086165AB" w14:textId="77777777" w:rsidR="009162F5" w:rsidRDefault="009162F5" w:rsidP="009162F5">
      <w:pPr>
        <w:numPr>
          <w:ilvl w:val="0"/>
          <w:numId w:val="7"/>
        </w:numPr>
        <w:spacing w:line="360" w:lineRule="auto"/>
        <w:jc w:val="both"/>
      </w:pPr>
      <w:r>
        <w:t>CCTV</w:t>
      </w:r>
      <w:r w:rsidR="00FA5DA5">
        <w:t xml:space="preserve"> surveillance systems</w:t>
      </w:r>
    </w:p>
    <w:p w14:paraId="1B86172E" w14:textId="77777777" w:rsidR="009162F5" w:rsidRDefault="009162F5" w:rsidP="009162F5">
      <w:pPr>
        <w:numPr>
          <w:ilvl w:val="0"/>
          <w:numId w:val="7"/>
        </w:numPr>
        <w:spacing w:line="360" w:lineRule="auto"/>
        <w:jc w:val="both"/>
      </w:pPr>
      <w:r>
        <w:t>Public Address Systems</w:t>
      </w:r>
    </w:p>
    <w:p w14:paraId="0234132F" w14:textId="77777777" w:rsidR="009162F5" w:rsidRDefault="00D6546E" w:rsidP="009162F5">
      <w:pPr>
        <w:numPr>
          <w:ilvl w:val="0"/>
          <w:numId w:val="7"/>
        </w:numPr>
        <w:spacing w:line="360" w:lineRule="auto"/>
        <w:jc w:val="both"/>
      </w:pPr>
      <w:r>
        <w:t>F</w:t>
      </w:r>
      <w:r w:rsidR="009162F5">
        <w:t>ire Detection and Alarm Systems</w:t>
      </w:r>
    </w:p>
    <w:p w14:paraId="22D0B2E4" w14:textId="77777777" w:rsidR="009162F5" w:rsidRDefault="009162F5" w:rsidP="009162F5">
      <w:pPr>
        <w:numPr>
          <w:ilvl w:val="0"/>
          <w:numId w:val="7"/>
        </w:numPr>
        <w:spacing w:line="360" w:lineRule="auto"/>
        <w:jc w:val="both"/>
      </w:pPr>
      <w:r>
        <w:t>Access Control, Power Stations</w:t>
      </w:r>
    </w:p>
    <w:p w14:paraId="3B6B8CE1" w14:textId="77777777" w:rsidR="00D6546E" w:rsidRDefault="0057592F" w:rsidP="009162F5">
      <w:pPr>
        <w:numPr>
          <w:ilvl w:val="0"/>
          <w:numId w:val="7"/>
        </w:numPr>
        <w:spacing w:line="360" w:lineRule="auto"/>
        <w:jc w:val="both"/>
      </w:pPr>
      <w:r>
        <w:t>Air Conditioning, ventilation and mechanical works,</w:t>
      </w:r>
      <w:r w:rsidR="00D6546E">
        <w:t xml:space="preserve"> to mention but a few.</w:t>
      </w:r>
    </w:p>
    <w:p w14:paraId="28085920" w14:textId="77777777" w:rsidR="00D6546E" w:rsidRDefault="00327273" w:rsidP="00356971">
      <w:pPr>
        <w:spacing w:line="360" w:lineRule="auto"/>
        <w:jc w:val="both"/>
      </w:pPr>
      <w:r>
        <w:rPr>
          <w:noProof/>
          <w:lang w:val="en-GB" w:eastAsia="en-GB"/>
        </w:rPr>
        <w:lastRenderedPageBreak/>
        <w:drawing>
          <wp:anchor distT="0" distB="0" distL="114300" distR="114300" simplePos="0" relativeHeight="251673088" behindDoc="0" locked="0" layoutInCell="1" allowOverlap="1" wp14:anchorId="7EC6E263" wp14:editId="2EE7F9E9">
            <wp:simplePos x="0" y="0"/>
            <wp:positionH relativeFrom="column">
              <wp:posOffset>0</wp:posOffset>
            </wp:positionH>
            <wp:positionV relativeFrom="paragraph">
              <wp:posOffset>107315</wp:posOffset>
            </wp:positionV>
            <wp:extent cx="3138170" cy="2819400"/>
            <wp:effectExtent l="0" t="152400" r="0" b="133350"/>
            <wp:wrapSquare wrapText="bothSides"/>
            <wp:docPr id="55" name="Picture 55" descr="P1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00066"/>
                    <pic:cNvPicPr>
                      <a:picLocks noChangeAspect="1" noChangeArrowheads="1"/>
                    </pic:cNvPicPr>
                  </pic:nvPicPr>
                  <pic:blipFill>
                    <a:blip r:embed="rId14" cstate="print"/>
                    <a:srcRect/>
                    <a:stretch>
                      <a:fillRect/>
                    </a:stretch>
                  </pic:blipFill>
                  <pic:spPr bwMode="auto">
                    <a:xfrm rot="16200000">
                      <a:off x="0" y="0"/>
                      <a:ext cx="3138170" cy="2819400"/>
                    </a:xfrm>
                    <a:prstGeom prst="rect">
                      <a:avLst/>
                    </a:prstGeom>
                    <a:noFill/>
                    <a:ln w="9525">
                      <a:noFill/>
                      <a:miter lim="800000"/>
                      <a:headEnd/>
                      <a:tailEnd/>
                    </a:ln>
                  </pic:spPr>
                </pic:pic>
              </a:graphicData>
            </a:graphic>
          </wp:anchor>
        </w:drawing>
      </w:r>
    </w:p>
    <w:p w14:paraId="634FDBBE" w14:textId="77777777" w:rsidR="00D6546E" w:rsidRDefault="009162F5" w:rsidP="00356971">
      <w:pPr>
        <w:spacing w:line="360" w:lineRule="auto"/>
        <w:jc w:val="both"/>
      </w:pPr>
      <w:r>
        <w:t>We follow a standard international operating system and guidelines to ensure that all our projects are completed within the time frame. Subsequently, we offer quality, effective management, workmanship and service backup that is unsurpassed and incomparable.</w:t>
      </w:r>
    </w:p>
    <w:p w14:paraId="09ADEDEE" w14:textId="77777777" w:rsidR="009162F5" w:rsidRDefault="009162F5" w:rsidP="00356971">
      <w:pPr>
        <w:spacing w:line="360" w:lineRule="auto"/>
        <w:jc w:val="both"/>
        <w:rPr>
          <w:b/>
          <w:i/>
        </w:rPr>
      </w:pPr>
    </w:p>
    <w:p w14:paraId="708D7822" w14:textId="77777777" w:rsidR="009162F5" w:rsidRDefault="009162F5" w:rsidP="00356971">
      <w:pPr>
        <w:spacing w:line="360" w:lineRule="auto"/>
        <w:jc w:val="both"/>
        <w:rPr>
          <w:b/>
          <w:i/>
        </w:rPr>
      </w:pPr>
    </w:p>
    <w:p w14:paraId="7E46A4C9" w14:textId="77777777" w:rsidR="009162F5" w:rsidRDefault="009162F5" w:rsidP="00356971">
      <w:pPr>
        <w:spacing w:line="360" w:lineRule="auto"/>
        <w:jc w:val="both"/>
        <w:rPr>
          <w:b/>
          <w:i/>
        </w:rPr>
      </w:pPr>
    </w:p>
    <w:p w14:paraId="772CBDB5" w14:textId="77777777" w:rsidR="00190992" w:rsidRDefault="00190992" w:rsidP="00356971">
      <w:pPr>
        <w:spacing w:line="360" w:lineRule="auto"/>
        <w:jc w:val="both"/>
        <w:rPr>
          <w:b/>
          <w:i/>
        </w:rPr>
      </w:pPr>
    </w:p>
    <w:p w14:paraId="0A76D15A" w14:textId="77777777" w:rsidR="00190992" w:rsidRDefault="00190992" w:rsidP="00356971">
      <w:pPr>
        <w:spacing w:line="360" w:lineRule="auto"/>
        <w:jc w:val="both"/>
        <w:rPr>
          <w:b/>
          <w:i/>
        </w:rPr>
      </w:pPr>
    </w:p>
    <w:p w14:paraId="0B4A2245" w14:textId="77777777" w:rsidR="00E0368D" w:rsidRDefault="00D72522" w:rsidP="00356971">
      <w:pPr>
        <w:spacing w:line="360" w:lineRule="auto"/>
        <w:jc w:val="both"/>
        <w:rPr>
          <w:b/>
          <w:i/>
        </w:rPr>
      </w:pPr>
      <w:r>
        <w:rPr>
          <w:b/>
          <w:i/>
        </w:rPr>
        <w:t>Staff Resource</w:t>
      </w:r>
    </w:p>
    <w:p w14:paraId="361169DD" w14:textId="77777777" w:rsidR="00D72522" w:rsidRDefault="00D72522" w:rsidP="00356971">
      <w:pPr>
        <w:spacing w:line="360" w:lineRule="auto"/>
        <w:jc w:val="both"/>
      </w:pPr>
    </w:p>
    <w:p w14:paraId="551710FC" w14:textId="77777777" w:rsidR="00D72522" w:rsidRPr="000A2418" w:rsidRDefault="00D72522" w:rsidP="00356971">
      <w:pPr>
        <w:spacing w:line="360" w:lineRule="auto"/>
        <w:jc w:val="both"/>
      </w:pPr>
      <w:proofErr w:type="spellStart"/>
      <w:r>
        <w:t>Unicon’s</w:t>
      </w:r>
      <w:proofErr w:type="spellEnd"/>
      <w:r>
        <w:t xml:space="preserve"> strength among others, include a clear corporate structure and planning, multilingual and well qualified permanent staff of Managers, Co-</w:t>
      </w:r>
      <w:proofErr w:type="spellStart"/>
      <w:r>
        <w:t>ordinators</w:t>
      </w:r>
      <w:proofErr w:type="spellEnd"/>
      <w:r>
        <w:t>, Contract and Project Managers, Site Managers, Electricians and efficient back office staff constituting, Financial Managers, Procurement Managers to mention but a few.</w:t>
      </w:r>
      <w:r w:rsidR="000A2418" w:rsidRPr="000A2418">
        <w:rPr>
          <w:snapToGrid w:val="0"/>
          <w:color w:val="000000"/>
          <w:w w:val="0"/>
          <w:sz w:val="0"/>
          <w:szCs w:val="0"/>
          <w:u w:color="000000"/>
          <w:bdr w:val="none" w:sz="0" w:space="0" w:color="000000"/>
          <w:shd w:val="clear" w:color="000000" w:fill="000000"/>
        </w:rPr>
        <w:t xml:space="preserve"> </w:t>
      </w:r>
    </w:p>
    <w:p w14:paraId="70F37B3F" w14:textId="77777777" w:rsidR="000A2418" w:rsidRDefault="00327273" w:rsidP="00356971">
      <w:pPr>
        <w:spacing w:line="360" w:lineRule="auto"/>
        <w:jc w:val="both"/>
      </w:pPr>
      <w:r>
        <w:rPr>
          <w:noProof/>
          <w:lang w:val="en-GB" w:eastAsia="en-GB"/>
        </w:rPr>
        <w:drawing>
          <wp:anchor distT="0" distB="0" distL="114300" distR="114300" simplePos="0" relativeHeight="251648512" behindDoc="1" locked="0" layoutInCell="1" allowOverlap="1" wp14:anchorId="146B228F" wp14:editId="6D19834A">
            <wp:simplePos x="0" y="0"/>
            <wp:positionH relativeFrom="column">
              <wp:posOffset>2603500</wp:posOffset>
            </wp:positionH>
            <wp:positionV relativeFrom="paragraph">
              <wp:posOffset>22860</wp:posOffset>
            </wp:positionV>
            <wp:extent cx="3086100" cy="2743200"/>
            <wp:effectExtent l="19050" t="0" r="0" b="0"/>
            <wp:wrapTight wrapText="bothSides">
              <wp:wrapPolygon edited="0">
                <wp:start x="-133" y="0"/>
                <wp:lineTo x="-133" y="21450"/>
                <wp:lineTo x="21600" y="21450"/>
                <wp:lineTo x="21600" y="0"/>
                <wp:lineTo x="-133" y="0"/>
              </wp:wrapPolygon>
            </wp:wrapTight>
            <wp:docPr id="24" name="Picture 24" descr="MTN - B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N - BTS site"/>
                    <pic:cNvPicPr>
                      <a:picLocks noChangeAspect="1" noChangeArrowheads="1"/>
                    </pic:cNvPicPr>
                  </pic:nvPicPr>
                  <pic:blipFill>
                    <a:blip r:embed="rId15" cstate="print"/>
                    <a:srcRect/>
                    <a:stretch>
                      <a:fillRect/>
                    </a:stretch>
                  </pic:blipFill>
                  <pic:spPr bwMode="auto">
                    <a:xfrm>
                      <a:off x="0" y="0"/>
                      <a:ext cx="3086100" cy="2743200"/>
                    </a:xfrm>
                    <a:prstGeom prst="rect">
                      <a:avLst/>
                    </a:prstGeom>
                    <a:noFill/>
                    <a:ln w="9525">
                      <a:noFill/>
                      <a:miter lim="800000"/>
                      <a:headEnd/>
                      <a:tailEnd/>
                    </a:ln>
                  </pic:spPr>
                </pic:pic>
              </a:graphicData>
            </a:graphic>
          </wp:anchor>
        </w:drawing>
      </w:r>
    </w:p>
    <w:p w14:paraId="47CC08B6" w14:textId="77777777" w:rsidR="000A2418" w:rsidRDefault="000A2418" w:rsidP="00356971">
      <w:pPr>
        <w:spacing w:line="360" w:lineRule="auto"/>
        <w:jc w:val="both"/>
      </w:pPr>
      <w:r>
        <w:t>The cosmopolitan nature of our work force at all levels our organization enables us to fulfill our aim of providing a high level of client service and satisfaction.</w:t>
      </w:r>
    </w:p>
    <w:p w14:paraId="79770C73" w14:textId="77777777" w:rsidR="000A2418" w:rsidRDefault="000A2418" w:rsidP="00356971">
      <w:pPr>
        <w:spacing w:line="360" w:lineRule="auto"/>
        <w:jc w:val="both"/>
      </w:pPr>
    </w:p>
    <w:p w14:paraId="67258BEA" w14:textId="77777777" w:rsidR="000A2418" w:rsidRDefault="000A2418" w:rsidP="00356971">
      <w:pPr>
        <w:spacing w:line="360" w:lineRule="auto"/>
        <w:jc w:val="both"/>
      </w:pPr>
      <w:r>
        <w:t>Our Personnel are versatile to all kinds of working environments and standards.</w:t>
      </w:r>
    </w:p>
    <w:p w14:paraId="26757ED4" w14:textId="77777777" w:rsidR="000A2418" w:rsidRDefault="000A2418" w:rsidP="00356971">
      <w:pPr>
        <w:spacing w:line="360" w:lineRule="auto"/>
        <w:jc w:val="both"/>
      </w:pPr>
    </w:p>
    <w:p w14:paraId="048F574C" w14:textId="77777777" w:rsidR="000A2418" w:rsidRDefault="000A2418" w:rsidP="00356971">
      <w:pPr>
        <w:spacing w:line="360" w:lineRule="auto"/>
        <w:jc w:val="both"/>
      </w:pPr>
      <w:r>
        <w:t>Frequent training sessions conducted by management in all aspects of our operations and technology updates</w:t>
      </w:r>
      <w:r w:rsidR="001055B6">
        <w:t xml:space="preserve">, </w:t>
      </w:r>
      <w:proofErr w:type="spellStart"/>
      <w:r>
        <w:t>ads</w:t>
      </w:r>
      <w:proofErr w:type="spellEnd"/>
      <w:r>
        <w:t xml:space="preserve"> up to our staff’s performance in their respective fields</w:t>
      </w:r>
      <w:r w:rsidR="001055B6">
        <w:t>.</w:t>
      </w:r>
    </w:p>
    <w:p w14:paraId="0A14AEA4" w14:textId="77777777" w:rsidR="001055B6" w:rsidRDefault="001055B6" w:rsidP="00356971">
      <w:pPr>
        <w:spacing w:line="360" w:lineRule="auto"/>
        <w:jc w:val="both"/>
      </w:pPr>
    </w:p>
    <w:p w14:paraId="567C8D9D" w14:textId="77777777" w:rsidR="001055B6" w:rsidRDefault="001055B6" w:rsidP="00356971">
      <w:pPr>
        <w:spacing w:line="360" w:lineRule="auto"/>
        <w:jc w:val="both"/>
      </w:pPr>
      <w:r>
        <w:lastRenderedPageBreak/>
        <w:t>Some of the aspects of training include quality control, health &amp; safety, first aid, management skills and updates on latest technology and equipment to ensure excellent efficiency and expertise enabling them to work in close collaboration with consultants, architects and clients</w:t>
      </w:r>
    </w:p>
    <w:p w14:paraId="0351972E" w14:textId="77777777" w:rsidR="00E93517" w:rsidRDefault="00E93517" w:rsidP="00356971">
      <w:pPr>
        <w:spacing w:line="360" w:lineRule="auto"/>
        <w:jc w:val="both"/>
      </w:pPr>
    </w:p>
    <w:p w14:paraId="6C217CB3" w14:textId="77777777" w:rsidR="00E93517" w:rsidRDefault="00E93517" w:rsidP="00E93517">
      <w:pPr>
        <w:spacing w:line="360" w:lineRule="auto"/>
        <w:jc w:val="both"/>
      </w:pPr>
    </w:p>
    <w:p w14:paraId="5BB9D9B0" w14:textId="77777777" w:rsidR="00E93517" w:rsidRDefault="00E93517" w:rsidP="00E93517">
      <w:pPr>
        <w:spacing w:line="360" w:lineRule="auto"/>
        <w:jc w:val="both"/>
      </w:pPr>
    </w:p>
    <w:p w14:paraId="03E10CAF" w14:textId="77777777" w:rsidR="00385204" w:rsidRDefault="00385204" w:rsidP="00E93517">
      <w:pPr>
        <w:spacing w:line="360" w:lineRule="auto"/>
        <w:jc w:val="both"/>
      </w:pPr>
    </w:p>
    <w:p w14:paraId="6BB03D95" w14:textId="77777777" w:rsidR="00E83777" w:rsidRDefault="00E83777" w:rsidP="00E93517">
      <w:pPr>
        <w:spacing w:line="360" w:lineRule="auto"/>
        <w:jc w:val="both"/>
      </w:pPr>
    </w:p>
    <w:p w14:paraId="63377D2E" w14:textId="77777777" w:rsidR="00E83777" w:rsidRDefault="00E83777" w:rsidP="00E93517">
      <w:pPr>
        <w:spacing w:line="360" w:lineRule="auto"/>
        <w:jc w:val="both"/>
      </w:pPr>
    </w:p>
    <w:p w14:paraId="62CA37E2" w14:textId="77777777" w:rsidR="00190992" w:rsidRDefault="00190992" w:rsidP="00E93517">
      <w:pPr>
        <w:spacing w:line="360" w:lineRule="auto"/>
        <w:jc w:val="both"/>
      </w:pPr>
    </w:p>
    <w:p w14:paraId="02CEC1B5" w14:textId="77777777" w:rsidR="00190992" w:rsidRDefault="00190992" w:rsidP="00E93517">
      <w:pPr>
        <w:spacing w:line="360" w:lineRule="auto"/>
        <w:jc w:val="both"/>
      </w:pPr>
    </w:p>
    <w:p w14:paraId="3739758F" w14:textId="77777777" w:rsidR="00385204" w:rsidRDefault="00385204" w:rsidP="00E93517">
      <w:pPr>
        <w:spacing w:line="360" w:lineRule="auto"/>
        <w:jc w:val="both"/>
      </w:pPr>
    </w:p>
    <w:p w14:paraId="325FD142" w14:textId="0F402ADE" w:rsidR="00E93517" w:rsidRDefault="00E93517" w:rsidP="00E93517">
      <w:pPr>
        <w:spacing w:line="360" w:lineRule="auto"/>
        <w:jc w:val="both"/>
      </w:pPr>
      <w:r>
        <w:t>Below we have a list of some of our staff with their qualification and years of experience.</w:t>
      </w:r>
    </w:p>
    <w:p w14:paraId="2BB942AB" w14:textId="77777777" w:rsidR="00712267" w:rsidRDefault="00712267" w:rsidP="00E93517">
      <w:pPr>
        <w:spacing w:line="360" w:lineRule="auto"/>
        <w:jc w:val="both"/>
      </w:pPr>
    </w:p>
    <w:p w14:paraId="08111320" w14:textId="77777777" w:rsidR="00253075" w:rsidRDefault="00253075" w:rsidP="00253075">
      <w:pPr>
        <w:numPr>
          <w:ilvl w:val="0"/>
          <w:numId w:val="6"/>
        </w:numPr>
        <w:spacing w:line="24" w:lineRule="atLeast"/>
        <w:jc w:val="both"/>
      </w:pPr>
      <w:r>
        <w:t>Name:</w:t>
      </w:r>
      <w:r>
        <w:tab/>
      </w:r>
      <w:r>
        <w:tab/>
        <w:t>Mr. Dejan Kostic,</w:t>
      </w:r>
    </w:p>
    <w:p w14:paraId="12175E76" w14:textId="77777777" w:rsidR="00253075" w:rsidRDefault="00253075" w:rsidP="00253075">
      <w:pPr>
        <w:spacing w:line="24" w:lineRule="atLeast"/>
        <w:ind w:left="720"/>
        <w:jc w:val="both"/>
      </w:pPr>
      <w:r>
        <w:t>Nationality:</w:t>
      </w:r>
      <w:r>
        <w:tab/>
      </w:r>
      <w:r w:rsidR="00427045">
        <w:t>Serbian</w:t>
      </w:r>
    </w:p>
    <w:p w14:paraId="258F924F" w14:textId="77777777" w:rsidR="00253075" w:rsidRDefault="00253075" w:rsidP="00253075">
      <w:pPr>
        <w:spacing w:line="24" w:lineRule="atLeast"/>
        <w:ind w:left="720"/>
        <w:jc w:val="both"/>
      </w:pPr>
      <w:r>
        <w:t>Position:</w:t>
      </w:r>
      <w:r>
        <w:tab/>
        <w:t>Managing Director</w:t>
      </w:r>
    </w:p>
    <w:p w14:paraId="0FECB872" w14:textId="77777777" w:rsidR="00253075" w:rsidRDefault="00253075" w:rsidP="00253075">
      <w:pPr>
        <w:spacing w:line="24" w:lineRule="atLeast"/>
        <w:ind w:left="720"/>
        <w:jc w:val="both"/>
      </w:pPr>
      <w:r>
        <w:t>Qualification:</w:t>
      </w:r>
      <w:r>
        <w:tab/>
        <w:t>B.Sc. Economics</w:t>
      </w:r>
    </w:p>
    <w:p w14:paraId="076C956E" w14:textId="77777777" w:rsidR="00253075" w:rsidRDefault="00253075" w:rsidP="00253075">
      <w:pPr>
        <w:spacing w:line="24" w:lineRule="atLeast"/>
        <w:ind w:left="720"/>
        <w:jc w:val="both"/>
      </w:pPr>
      <w:r>
        <w:t>Experience:</w:t>
      </w:r>
      <w:r>
        <w:tab/>
      </w:r>
      <w:r w:rsidR="00385204">
        <w:t>2</w:t>
      </w:r>
      <w:r w:rsidR="00A2607E">
        <w:t>9</w:t>
      </w:r>
      <w:r>
        <w:t xml:space="preserve"> years</w:t>
      </w:r>
    </w:p>
    <w:p w14:paraId="6BAD5049" w14:textId="77777777" w:rsidR="00E93517" w:rsidRDefault="00E93517" w:rsidP="00253075">
      <w:pPr>
        <w:spacing w:line="24" w:lineRule="atLeast"/>
        <w:jc w:val="both"/>
      </w:pPr>
    </w:p>
    <w:p w14:paraId="72EDEA9D" w14:textId="77777777" w:rsidR="00A13054" w:rsidRDefault="00E93517" w:rsidP="00253075">
      <w:pPr>
        <w:numPr>
          <w:ilvl w:val="0"/>
          <w:numId w:val="6"/>
        </w:numPr>
        <w:spacing w:line="24" w:lineRule="atLeast"/>
        <w:jc w:val="both"/>
      </w:pPr>
      <w:r>
        <w:t>Name:</w:t>
      </w:r>
      <w:r>
        <w:tab/>
      </w:r>
      <w:r>
        <w:tab/>
        <w:t>Mrs. Zorana Kostic</w:t>
      </w:r>
      <w:r w:rsidR="00A13054">
        <w:t>,</w:t>
      </w:r>
    </w:p>
    <w:p w14:paraId="2C4E9108" w14:textId="77777777" w:rsidR="00A13054" w:rsidRDefault="00A13054" w:rsidP="00253075">
      <w:pPr>
        <w:spacing w:line="24" w:lineRule="atLeast"/>
        <w:ind w:left="720"/>
        <w:jc w:val="both"/>
      </w:pPr>
      <w:r>
        <w:t>Nationality:</w:t>
      </w:r>
      <w:r>
        <w:tab/>
      </w:r>
      <w:r w:rsidR="00427045">
        <w:t>Serbian</w:t>
      </w:r>
    </w:p>
    <w:p w14:paraId="5D1EAD75" w14:textId="77777777" w:rsidR="00E93517" w:rsidRDefault="00E93517" w:rsidP="00253075">
      <w:pPr>
        <w:spacing w:line="24" w:lineRule="atLeast"/>
        <w:ind w:left="720"/>
        <w:jc w:val="both"/>
      </w:pPr>
      <w:r>
        <w:t>Position:</w:t>
      </w:r>
      <w:r>
        <w:tab/>
        <w:t>General Manager</w:t>
      </w:r>
    </w:p>
    <w:p w14:paraId="7CF13B44" w14:textId="754D972E" w:rsidR="00E93517" w:rsidRDefault="00967DC5" w:rsidP="00253075">
      <w:pPr>
        <w:spacing w:line="24" w:lineRule="atLeast"/>
        <w:ind w:left="720"/>
        <w:jc w:val="both"/>
      </w:pPr>
      <w:r>
        <w:t>Qualification</w:t>
      </w:r>
      <w:r w:rsidR="00E93517">
        <w:t>:</w:t>
      </w:r>
      <w:r w:rsidR="00A13054">
        <w:tab/>
      </w:r>
      <w:r w:rsidR="00712267">
        <w:t>Masters. Sc</w:t>
      </w:r>
      <w:r w:rsidR="00A13054">
        <w:t>. Civil Engineering</w:t>
      </w:r>
      <w:r w:rsidR="00311539">
        <w:t>, (Chartered Engineer)</w:t>
      </w:r>
    </w:p>
    <w:p w14:paraId="4D7B90C5" w14:textId="77777777" w:rsidR="00967DC5" w:rsidRDefault="00967DC5" w:rsidP="00253075">
      <w:pPr>
        <w:spacing w:line="24" w:lineRule="atLeast"/>
        <w:ind w:left="720"/>
        <w:jc w:val="both"/>
      </w:pPr>
      <w:r>
        <w:t>Experience:</w:t>
      </w:r>
      <w:r w:rsidR="00385204">
        <w:tab/>
        <w:t>2</w:t>
      </w:r>
      <w:r w:rsidR="00A2607E">
        <w:t>9</w:t>
      </w:r>
      <w:r w:rsidR="00A13054">
        <w:t xml:space="preserve"> years</w:t>
      </w:r>
    </w:p>
    <w:p w14:paraId="186DB328" w14:textId="77777777" w:rsidR="00E93517" w:rsidRDefault="00E93517" w:rsidP="00385204">
      <w:pPr>
        <w:spacing w:line="24" w:lineRule="atLeast"/>
        <w:jc w:val="both"/>
      </w:pPr>
    </w:p>
    <w:p w14:paraId="437EB3FD" w14:textId="77777777" w:rsidR="00732E75" w:rsidRDefault="00732E75" w:rsidP="00732E75">
      <w:pPr>
        <w:numPr>
          <w:ilvl w:val="0"/>
          <w:numId w:val="6"/>
        </w:numPr>
        <w:spacing w:line="24" w:lineRule="atLeast"/>
        <w:jc w:val="both"/>
      </w:pPr>
      <w:r>
        <w:t>Name:</w:t>
      </w:r>
      <w:r>
        <w:tab/>
      </w:r>
      <w:r>
        <w:tab/>
        <w:t>Bernard Raruoch</w:t>
      </w:r>
    </w:p>
    <w:p w14:paraId="6ECBBC10" w14:textId="77777777" w:rsidR="00732E75" w:rsidRDefault="00732E75" w:rsidP="00732E75">
      <w:pPr>
        <w:spacing w:line="24" w:lineRule="atLeast"/>
        <w:ind w:left="720"/>
        <w:jc w:val="both"/>
      </w:pPr>
      <w:r>
        <w:t>Nationality:</w:t>
      </w:r>
      <w:r>
        <w:tab/>
        <w:t>Kenyan</w:t>
      </w:r>
    </w:p>
    <w:p w14:paraId="18FA92C6" w14:textId="1646AFBC" w:rsidR="00732E75" w:rsidRDefault="00732E75" w:rsidP="00732E75">
      <w:pPr>
        <w:spacing w:line="24" w:lineRule="atLeast"/>
        <w:ind w:left="720"/>
        <w:jc w:val="both"/>
      </w:pPr>
      <w:r>
        <w:t>Position:</w:t>
      </w:r>
      <w:r>
        <w:tab/>
        <w:t>Project Manager</w:t>
      </w:r>
      <w:r w:rsidR="00712267">
        <w:t xml:space="preserve"> / Technical Manager</w:t>
      </w:r>
    </w:p>
    <w:p w14:paraId="5FDD6B34" w14:textId="77777777" w:rsidR="00732E75" w:rsidRDefault="00732E75" w:rsidP="00732E75">
      <w:pPr>
        <w:spacing w:line="24" w:lineRule="atLeast"/>
        <w:ind w:left="720"/>
        <w:jc w:val="both"/>
      </w:pPr>
      <w:r>
        <w:t>Qualif</w:t>
      </w:r>
      <w:r w:rsidR="00427045">
        <w:t>ication:</w:t>
      </w:r>
      <w:r w:rsidR="00427045">
        <w:tab/>
        <w:t>Diploma in Electrical E</w:t>
      </w:r>
      <w:r>
        <w:t>ngineering</w:t>
      </w:r>
    </w:p>
    <w:p w14:paraId="4C668959" w14:textId="77777777" w:rsidR="00732E75" w:rsidRDefault="00732E75" w:rsidP="00732E75">
      <w:pPr>
        <w:spacing w:line="24" w:lineRule="atLeast"/>
        <w:ind w:firstLine="720"/>
        <w:jc w:val="both"/>
      </w:pPr>
      <w:r>
        <w:t>Experience:</w:t>
      </w:r>
      <w:r>
        <w:tab/>
      </w:r>
      <w:r w:rsidR="00244B14">
        <w:t>30</w:t>
      </w:r>
      <w:r>
        <w:t xml:space="preserve"> Years</w:t>
      </w:r>
    </w:p>
    <w:p w14:paraId="14B004E9" w14:textId="77777777" w:rsidR="00427045" w:rsidRDefault="00427045" w:rsidP="00732E75">
      <w:pPr>
        <w:spacing w:line="24" w:lineRule="atLeast"/>
        <w:ind w:firstLine="720"/>
        <w:jc w:val="both"/>
      </w:pPr>
    </w:p>
    <w:p w14:paraId="3FB90F80" w14:textId="77777777" w:rsidR="00427045" w:rsidRDefault="00427045" w:rsidP="00427045">
      <w:pPr>
        <w:numPr>
          <w:ilvl w:val="0"/>
          <w:numId w:val="6"/>
        </w:numPr>
        <w:spacing w:line="24" w:lineRule="atLeast"/>
        <w:jc w:val="both"/>
      </w:pPr>
      <w:r>
        <w:t>Name:</w:t>
      </w:r>
      <w:r>
        <w:tab/>
      </w:r>
      <w:r>
        <w:tab/>
      </w:r>
      <w:r w:rsidR="00AA626D">
        <w:t>Ian Forbes</w:t>
      </w:r>
    </w:p>
    <w:p w14:paraId="39946576" w14:textId="77777777" w:rsidR="00427045" w:rsidRDefault="00427045" w:rsidP="00427045">
      <w:pPr>
        <w:spacing w:line="24" w:lineRule="atLeast"/>
        <w:ind w:left="720"/>
        <w:jc w:val="both"/>
      </w:pPr>
      <w:r>
        <w:t>Nationality:</w:t>
      </w:r>
      <w:r>
        <w:tab/>
      </w:r>
      <w:r w:rsidR="00AA626D">
        <w:t>British</w:t>
      </w:r>
    </w:p>
    <w:p w14:paraId="0D05300B" w14:textId="77777777" w:rsidR="00427045" w:rsidRDefault="00427045" w:rsidP="00427045">
      <w:pPr>
        <w:spacing w:line="24" w:lineRule="atLeast"/>
        <w:ind w:left="720"/>
        <w:jc w:val="both"/>
      </w:pPr>
      <w:r>
        <w:t>Position:</w:t>
      </w:r>
      <w:r>
        <w:tab/>
      </w:r>
      <w:r w:rsidR="00AA626D">
        <w:t>Contracts Manager</w:t>
      </w:r>
    </w:p>
    <w:p w14:paraId="1B10D71D" w14:textId="77777777" w:rsidR="00427045" w:rsidRDefault="00427045" w:rsidP="00427045">
      <w:pPr>
        <w:spacing w:line="24" w:lineRule="atLeast"/>
        <w:ind w:left="720"/>
        <w:jc w:val="both"/>
      </w:pPr>
      <w:r>
        <w:t>Qualification:</w:t>
      </w:r>
      <w:r>
        <w:tab/>
      </w:r>
      <w:r w:rsidR="00AA626D">
        <w:t>Chartered Quantity Surveyor</w:t>
      </w:r>
    </w:p>
    <w:p w14:paraId="70192117" w14:textId="00B9B596" w:rsidR="00427045" w:rsidRDefault="00427045" w:rsidP="00427045">
      <w:pPr>
        <w:spacing w:line="24" w:lineRule="atLeast"/>
        <w:ind w:firstLine="720"/>
        <w:jc w:val="both"/>
      </w:pPr>
      <w:r>
        <w:t>Experience:</w:t>
      </w:r>
      <w:r>
        <w:tab/>
      </w:r>
      <w:r w:rsidR="00AA626D">
        <w:t>4</w:t>
      </w:r>
      <w:r w:rsidR="00712267">
        <w:t>6</w:t>
      </w:r>
      <w:r>
        <w:t xml:space="preserve"> Years</w:t>
      </w:r>
    </w:p>
    <w:p w14:paraId="0F1759FB" w14:textId="77777777" w:rsidR="00A61CE8" w:rsidRDefault="00A61CE8" w:rsidP="00253075">
      <w:pPr>
        <w:spacing w:line="24" w:lineRule="atLeast"/>
        <w:jc w:val="both"/>
      </w:pPr>
    </w:p>
    <w:p w14:paraId="0DE3B7F2" w14:textId="77777777" w:rsidR="00A13054" w:rsidRDefault="00A13054" w:rsidP="00253075">
      <w:pPr>
        <w:numPr>
          <w:ilvl w:val="0"/>
          <w:numId w:val="6"/>
        </w:numPr>
        <w:spacing w:line="24" w:lineRule="atLeast"/>
        <w:jc w:val="both"/>
      </w:pPr>
      <w:r>
        <w:t>Name:</w:t>
      </w:r>
      <w:r>
        <w:tab/>
      </w:r>
      <w:r>
        <w:tab/>
      </w:r>
      <w:proofErr w:type="spellStart"/>
      <w:r w:rsidR="00A2607E">
        <w:t>Rade</w:t>
      </w:r>
      <w:proofErr w:type="spellEnd"/>
      <w:r w:rsidR="00A2607E">
        <w:t xml:space="preserve"> </w:t>
      </w:r>
      <w:proofErr w:type="spellStart"/>
      <w:r w:rsidR="00A2607E">
        <w:t>Bozic</w:t>
      </w:r>
      <w:proofErr w:type="spellEnd"/>
    </w:p>
    <w:p w14:paraId="74147682" w14:textId="77777777" w:rsidR="00A13054" w:rsidRDefault="00A13054" w:rsidP="00253075">
      <w:pPr>
        <w:spacing w:line="24" w:lineRule="atLeast"/>
        <w:ind w:left="720"/>
        <w:jc w:val="both"/>
      </w:pPr>
      <w:r>
        <w:t>Nationality:</w:t>
      </w:r>
      <w:r>
        <w:tab/>
      </w:r>
      <w:r w:rsidR="00A2607E">
        <w:t>Serbian</w:t>
      </w:r>
    </w:p>
    <w:p w14:paraId="501350E3" w14:textId="77777777" w:rsidR="00A13054" w:rsidRDefault="00A13054" w:rsidP="00253075">
      <w:pPr>
        <w:spacing w:line="24" w:lineRule="atLeast"/>
        <w:ind w:left="720"/>
        <w:jc w:val="both"/>
      </w:pPr>
      <w:r>
        <w:t>Position:</w:t>
      </w:r>
      <w:r>
        <w:tab/>
      </w:r>
      <w:r w:rsidR="00A2607E">
        <w:t>Plant, Equipment &amp; Workshop Manager</w:t>
      </w:r>
    </w:p>
    <w:p w14:paraId="1012F174" w14:textId="77777777" w:rsidR="00A13054" w:rsidRDefault="00A13054" w:rsidP="00253075">
      <w:pPr>
        <w:spacing w:line="24" w:lineRule="atLeast"/>
        <w:ind w:left="720"/>
        <w:jc w:val="both"/>
      </w:pPr>
      <w:r>
        <w:t>Qualification:</w:t>
      </w:r>
      <w:r w:rsidR="00D01840">
        <w:tab/>
      </w:r>
      <w:r w:rsidR="00A2607E">
        <w:t>Mechanical Engineer</w:t>
      </w:r>
    </w:p>
    <w:p w14:paraId="41C5B294" w14:textId="77777777" w:rsidR="00A13054" w:rsidRDefault="00A13054" w:rsidP="00253075">
      <w:pPr>
        <w:spacing w:line="24" w:lineRule="atLeast"/>
        <w:ind w:left="720"/>
        <w:jc w:val="both"/>
      </w:pPr>
      <w:r>
        <w:t>Experience:</w:t>
      </w:r>
      <w:r w:rsidR="00385204">
        <w:tab/>
      </w:r>
      <w:r w:rsidR="00A2607E">
        <w:t>4</w:t>
      </w:r>
      <w:r w:rsidR="00385204">
        <w:t>8</w:t>
      </w:r>
      <w:r w:rsidR="00D01840">
        <w:t xml:space="preserve"> years</w:t>
      </w:r>
    </w:p>
    <w:p w14:paraId="58609D86" w14:textId="77777777" w:rsidR="00A13054" w:rsidRDefault="00A13054" w:rsidP="00253075">
      <w:pPr>
        <w:spacing w:line="24" w:lineRule="atLeast"/>
        <w:ind w:left="720"/>
        <w:jc w:val="both"/>
      </w:pPr>
    </w:p>
    <w:p w14:paraId="0D87FBA5" w14:textId="77777777" w:rsidR="00A13054" w:rsidRDefault="00A13054" w:rsidP="00253075">
      <w:pPr>
        <w:numPr>
          <w:ilvl w:val="0"/>
          <w:numId w:val="6"/>
        </w:numPr>
        <w:spacing w:line="24" w:lineRule="atLeast"/>
        <w:jc w:val="both"/>
      </w:pPr>
      <w:r>
        <w:t>Name:</w:t>
      </w:r>
      <w:r>
        <w:tab/>
      </w:r>
      <w:r>
        <w:tab/>
      </w:r>
      <w:proofErr w:type="spellStart"/>
      <w:r w:rsidR="00AA626D">
        <w:t>Ssekiro</w:t>
      </w:r>
      <w:proofErr w:type="spellEnd"/>
      <w:r w:rsidR="00AA626D">
        <w:t xml:space="preserve"> Levi</w:t>
      </w:r>
    </w:p>
    <w:p w14:paraId="34CD93E0" w14:textId="77777777" w:rsidR="00A13054" w:rsidRDefault="00A13054" w:rsidP="00253075">
      <w:pPr>
        <w:spacing w:line="24" w:lineRule="atLeast"/>
        <w:ind w:left="720"/>
        <w:jc w:val="both"/>
      </w:pPr>
      <w:r>
        <w:t>Nationality:</w:t>
      </w:r>
      <w:r>
        <w:tab/>
        <w:t>Ugandan</w:t>
      </w:r>
    </w:p>
    <w:p w14:paraId="4DAED549" w14:textId="77777777" w:rsidR="00A13054" w:rsidRDefault="00A13054" w:rsidP="00253075">
      <w:pPr>
        <w:spacing w:line="24" w:lineRule="atLeast"/>
        <w:ind w:left="720"/>
        <w:jc w:val="both"/>
      </w:pPr>
      <w:r>
        <w:t>Position:</w:t>
      </w:r>
      <w:r>
        <w:tab/>
      </w:r>
      <w:r w:rsidR="00AA626D">
        <w:t>Foreman Instrumentation</w:t>
      </w:r>
    </w:p>
    <w:p w14:paraId="4739345A" w14:textId="77777777" w:rsidR="00AA626D" w:rsidRDefault="00CE7134" w:rsidP="00253075">
      <w:pPr>
        <w:spacing w:line="24" w:lineRule="atLeast"/>
        <w:ind w:left="720"/>
        <w:jc w:val="both"/>
      </w:pPr>
      <w:r>
        <w:t>Qualification:</w:t>
      </w:r>
      <w:r>
        <w:tab/>
        <w:t>Diploma in</w:t>
      </w:r>
      <w:r w:rsidR="00A13054">
        <w:t xml:space="preserve"> Electrical Engineering</w:t>
      </w:r>
    </w:p>
    <w:p w14:paraId="789A2A92" w14:textId="77777777" w:rsidR="00A13054" w:rsidRDefault="00A13054" w:rsidP="00253075">
      <w:pPr>
        <w:spacing w:line="24" w:lineRule="atLeast"/>
        <w:ind w:left="720"/>
        <w:jc w:val="both"/>
      </w:pPr>
      <w:r>
        <w:t>Experience:</w:t>
      </w:r>
      <w:r>
        <w:tab/>
      </w:r>
      <w:r w:rsidR="00AA626D">
        <w:t>8</w:t>
      </w:r>
      <w:r w:rsidR="00746D7C">
        <w:t xml:space="preserve"> years</w:t>
      </w:r>
    </w:p>
    <w:p w14:paraId="4D6026FD" w14:textId="77777777" w:rsidR="007C41FA" w:rsidRDefault="007C41FA" w:rsidP="00253075">
      <w:pPr>
        <w:spacing w:line="24" w:lineRule="atLeast"/>
        <w:ind w:left="720"/>
        <w:jc w:val="both"/>
      </w:pPr>
    </w:p>
    <w:p w14:paraId="7CC48CCD" w14:textId="77777777" w:rsidR="00CA303D" w:rsidRDefault="00CA303D" w:rsidP="00253075">
      <w:pPr>
        <w:numPr>
          <w:ilvl w:val="0"/>
          <w:numId w:val="6"/>
        </w:numPr>
        <w:spacing w:line="24" w:lineRule="atLeast"/>
        <w:jc w:val="both"/>
      </w:pPr>
      <w:r>
        <w:t xml:space="preserve">Name: </w:t>
      </w:r>
      <w:r>
        <w:tab/>
      </w:r>
      <w:r>
        <w:tab/>
        <w:t xml:space="preserve">Simon </w:t>
      </w:r>
      <w:proofErr w:type="spellStart"/>
      <w:r w:rsidR="00D13688">
        <w:t>Mateka</w:t>
      </w:r>
      <w:proofErr w:type="spellEnd"/>
    </w:p>
    <w:p w14:paraId="1B5A8CF6" w14:textId="77777777" w:rsidR="00CA303D" w:rsidRDefault="00CA303D" w:rsidP="00253075">
      <w:pPr>
        <w:spacing w:line="24" w:lineRule="atLeast"/>
        <w:ind w:left="720"/>
        <w:jc w:val="both"/>
      </w:pPr>
      <w:r>
        <w:t>Position:</w:t>
      </w:r>
      <w:r>
        <w:tab/>
      </w:r>
      <w:r w:rsidR="00D13688">
        <w:t>Plumbing</w:t>
      </w:r>
      <w:r>
        <w:t xml:space="preserve"> </w:t>
      </w:r>
      <w:r w:rsidR="00D13688">
        <w:t>Foreman</w:t>
      </w:r>
    </w:p>
    <w:p w14:paraId="7BDE6FD6" w14:textId="77777777" w:rsidR="00CA303D" w:rsidRDefault="00CA303D" w:rsidP="00253075">
      <w:pPr>
        <w:spacing w:line="24" w:lineRule="atLeast"/>
        <w:ind w:left="720"/>
        <w:jc w:val="both"/>
      </w:pPr>
      <w:r>
        <w:t>Qualification:</w:t>
      </w:r>
      <w:r>
        <w:tab/>
      </w:r>
      <w:r w:rsidR="00D13688">
        <w:t>Diploma in Mechanical Engineering</w:t>
      </w:r>
    </w:p>
    <w:p w14:paraId="1F7566F8" w14:textId="77777777" w:rsidR="00CA303D" w:rsidRDefault="00385204" w:rsidP="00253075">
      <w:pPr>
        <w:spacing w:line="24" w:lineRule="atLeast"/>
        <w:ind w:left="720"/>
        <w:jc w:val="both"/>
      </w:pPr>
      <w:r>
        <w:t>Experience:</w:t>
      </w:r>
      <w:r>
        <w:tab/>
      </w:r>
      <w:r w:rsidR="00D13688">
        <w:t>18</w:t>
      </w:r>
      <w:r w:rsidR="00CA303D">
        <w:t xml:space="preserve"> Years</w:t>
      </w:r>
    </w:p>
    <w:p w14:paraId="75FC063E" w14:textId="77777777" w:rsidR="00427045" w:rsidRDefault="00427045" w:rsidP="00253075">
      <w:pPr>
        <w:spacing w:line="24" w:lineRule="atLeast"/>
        <w:ind w:left="720"/>
        <w:jc w:val="both"/>
      </w:pPr>
    </w:p>
    <w:p w14:paraId="608863AB" w14:textId="77777777" w:rsidR="00CA303D" w:rsidRDefault="00CA303D" w:rsidP="00253075">
      <w:pPr>
        <w:numPr>
          <w:ilvl w:val="0"/>
          <w:numId w:val="6"/>
        </w:numPr>
        <w:spacing w:line="24" w:lineRule="atLeast"/>
        <w:jc w:val="both"/>
      </w:pPr>
      <w:r>
        <w:t>Name:</w:t>
      </w:r>
      <w:r>
        <w:tab/>
      </w:r>
      <w:r>
        <w:tab/>
        <w:t xml:space="preserve">Anthony </w:t>
      </w:r>
      <w:proofErr w:type="spellStart"/>
      <w:r>
        <w:t>Andany</w:t>
      </w:r>
      <w:proofErr w:type="spellEnd"/>
    </w:p>
    <w:p w14:paraId="6B648DBB" w14:textId="77777777" w:rsidR="00CA303D" w:rsidRDefault="00CA303D" w:rsidP="00253075">
      <w:pPr>
        <w:spacing w:line="24" w:lineRule="atLeast"/>
        <w:ind w:left="720"/>
        <w:jc w:val="both"/>
      </w:pPr>
      <w:r>
        <w:t>Nationality:</w:t>
      </w:r>
      <w:r>
        <w:tab/>
        <w:t>Kenyan</w:t>
      </w:r>
    </w:p>
    <w:p w14:paraId="0B9E2D62" w14:textId="4BDD98EA" w:rsidR="00CA303D" w:rsidRDefault="00CA303D" w:rsidP="00253075">
      <w:pPr>
        <w:spacing w:line="24" w:lineRule="atLeast"/>
        <w:ind w:left="720"/>
        <w:jc w:val="both"/>
      </w:pPr>
      <w:r>
        <w:t>Position:</w:t>
      </w:r>
      <w:r>
        <w:tab/>
        <w:t xml:space="preserve">Site Foreman – </w:t>
      </w:r>
      <w:r w:rsidR="00712267">
        <w:t>HV</w:t>
      </w:r>
      <w:r>
        <w:t>AC and plumbing</w:t>
      </w:r>
    </w:p>
    <w:p w14:paraId="4E3FB230" w14:textId="77777777" w:rsidR="00CA303D" w:rsidRDefault="00CA303D" w:rsidP="00253075">
      <w:pPr>
        <w:spacing w:line="24" w:lineRule="atLeast"/>
        <w:ind w:left="720"/>
        <w:jc w:val="both"/>
      </w:pPr>
      <w:r>
        <w:t>Qualification:</w:t>
      </w:r>
      <w:r>
        <w:tab/>
        <w:t>Higher Diploma</w:t>
      </w:r>
      <w:r w:rsidR="00D01840">
        <w:t xml:space="preserve"> plumbing</w:t>
      </w:r>
    </w:p>
    <w:p w14:paraId="7CA3AE01" w14:textId="77777777" w:rsidR="00CA303D" w:rsidRDefault="00CA303D" w:rsidP="00253075">
      <w:pPr>
        <w:spacing w:line="24" w:lineRule="atLeast"/>
        <w:ind w:left="720"/>
        <w:jc w:val="both"/>
      </w:pPr>
      <w:r>
        <w:t>Experience:</w:t>
      </w:r>
      <w:r>
        <w:tab/>
        <w:t>2</w:t>
      </w:r>
      <w:r w:rsidR="00385204">
        <w:t>3</w:t>
      </w:r>
      <w:r>
        <w:t xml:space="preserve"> years</w:t>
      </w:r>
    </w:p>
    <w:p w14:paraId="2E576303" w14:textId="77777777" w:rsidR="00CA303D" w:rsidRDefault="00CA303D" w:rsidP="00253075">
      <w:pPr>
        <w:spacing w:line="24" w:lineRule="atLeast"/>
        <w:ind w:left="720"/>
        <w:jc w:val="both"/>
      </w:pPr>
    </w:p>
    <w:p w14:paraId="697E2D4C" w14:textId="77777777" w:rsidR="00A2607E" w:rsidRDefault="00A2607E" w:rsidP="00253075">
      <w:pPr>
        <w:spacing w:line="24" w:lineRule="atLeast"/>
        <w:ind w:left="720"/>
        <w:jc w:val="both"/>
      </w:pPr>
    </w:p>
    <w:p w14:paraId="289CBA31" w14:textId="6D884AF1" w:rsidR="00746D7C" w:rsidRDefault="00746D7C" w:rsidP="00253075">
      <w:pPr>
        <w:numPr>
          <w:ilvl w:val="0"/>
          <w:numId w:val="6"/>
        </w:numPr>
        <w:spacing w:line="24" w:lineRule="atLeast"/>
        <w:jc w:val="both"/>
      </w:pPr>
      <w:r>
        <w:t>Name:</w:t>
      </w:r>
      <w:r>
        <w:tab/>
      </w:r>
      <w:r>
        <w:tab/>
      </w:r>
      <w:r w:rsidR="00EF569B">
        <w:t>Robert</w:t>
      </w:r>
      <w:r>
        <w:t xml:space="preserve"> </w:t>
      </w:r>
      <w:proofErr w:type="spellStart"/>
      <w:r w:rsidR="00EF569B">
        <w:t>Assimwe</w:t>
      </w:r>
      <w:proofErr w:type="spellEnd"/>
    </w:p>
    <w:p w14:paraId="1F9FADC3" w14:textId="77777777" w:rsidR="00746D7C" w:rsidRDefault="00746D7C" w:rsidP="00253075">
      <w:pPr>
        <w:spacing w:line="24" w:lineRule="atLeast"/>
        <w:ind w:left="720"/>
        <w:jc w:val="both"/>
      </w:pPr>
      <w:r>
        <w:t>Nationality:</w:t>
      </w:r>
      <w:r>
        <w:tab/>
        <w:t>Ugandan</w:t>
      </w:r>
    </w:p>
    <w:p w14:paraId="4BD9E203" w14:textId="77777777" w:rsidR="00746D7C" w:rsidRDefault="00746D7C" w:rsidP="00253075">
      <w:pPr>
        <w:spacing w:line="24" w:lineRule="atLeast"/>
        <w:ind w:left="720"/>
        <w:jc w:val="both"/>
      </w:pPr>
      <w:r>
        <w:t>Position:</w:t>
      </w:r>
      <w:r>
        <w:tab/>
        <w:t>Finance &amp; Administration</w:t>
      </w:r>
    </w:p>
    <w:p w14:paraId="00C07492" w14:textId="77777777" w:rsidR="00746D7C" w:rsidRDefault="00746D7C" w:rsidP="00253075">
      <w:pPr>
        <w:spacing w:line="24" w:lineRule="atLeast"/>
        <w:ind w:left="720"/>
        <w:jc w:val="both"/>
      </w:pPr>
      <w:r>
        <w:t>Qualification:</w:t>
      </w:r>
      <w:r>
        <w:tab/>
        <w:t>Accountant</w:t>
      </w:r>
    </w:p>
    <w:p w14:paraId="7244B298" w14:textId="24CB1FB3" w:rsidR="00746D7C" w:rsidRDefault="00746D7C" w:rsidP="00253075">
      <w:pPr>
        <w:spacing w:line="24" w:lineRule="atLeast"/>
        <w:ind w:left="720"/>
        <w:jc w:val="both"/>
      </w:pPr>
      <w:r>
        <w:t>Experience:</w:t>
      </w:r>
      <w:r>
        <w:tab/>
      </w:r>
      <w:r w:rsidR="00EF569B">
        <w:t>20</w:t>
      </w:r>
      <w:r>
        <w:t xml:space="preserve"> years</w:t>
      </w:r>
    </w:p>
    <w:p w14:paraId="50845BD8" w14:textId="77777777" w:rsidR="00B40F28" w:rsidRDefault="00B40F28" w:rsidP="00253075">
      <w:pPr>
        <w:spacing w:line="24" w:lineRule="atLeast"/>
        <w:ind w:left="720"/>
        <w:jc w:val="both"/>
      </w:pPr>
    </w:p>
    <w:p w14:paraId="00C43EC5" w14:textId="77777777" w:rsidR="00B40F28" w:rsidRDefault="00B40F28" w:rsidP="00B40F28">
      <w:pPr>
        <w:spacing w:line="24" w:lineRule="atLeast"/>
        <w:ind w:left="720"/>
        <w:jc w:val="both"/>
      </w:pPr>
    </w:p>
    <w:p w14:paraId="03A8C21E" w14:textId="77777777" w:rsidR="00B40F28" w:rsidRDefault="00B40F28" w:rsidP="00B40F28">
      <w:pPr>
        <w:numPr>
          <w:ilvl w:val="0"/>
          <w:numId w:val="6"/>
        </w:numPr>
        <w:spacing w:line="24" w:lineRule="atLeast"/>
        <w:jc w:val="both"/>
      </w:pPr>
      <w:r>
        <w:t>Name:</w:t>
      </w:r>
      <w:r>
        <w:tab/>
      </w:r>
      <w:r>
        <w:tab/>
        <w:t>Augustine Matovu</w:t>
      </w:r>
    </w:p>
    <w:p w14:paraId="7C2BB55D" w14:textId="77777777" w:rsidR="00B40F28" w:rsidRDefault="00B40F28" w:rsidP="00B40F28">
      <w:pPr>
        <w:spacing w:line="24" w:lineRule="atLeast"/>
        <w:ind w:left="720"/>
        <w:jc w:val="both"/>
      </w:pPr>
      <w:r>
        <w:t>Nationality:</w:t>
      </w:r>
      <w:r>
        <w:tab/>
        <w:t>Ugandan</w:t>
      </w:r>
    </w:p>
    <w:p w14:paraId="33D9AC87" w14:textId="77777777" w:rsidR="00B40F28" w:rsidRDefault="00B40F28" w:rsidP="00B40F28">
      <w:pPr>
        <w:spacing w:line="24" w:lineRule="atLeast"/>
        <w:ind w:left="720"/>
        <w:jc w:val="both"/>
      </w:pPr>
      <w:r>
        <w:t>Position:</w:t>
      </w:r>
      <w:r>
        <w:tab/>
        <w:t>Linesman HV Trade Test Grade II</w:t>
      </w:r>
    </w:p>
    <w:p w14:paraId="40BC754F" w14:textId="77777777" w:rsidR="00B40F28" w:rsidRDefault="00B40F28" w:rsidP="00B40F28">
      <w:pPr>
        <w:spacing w:line="24" w:lineRule="atLeast"/>
        <w:ind w:left="720"/>
        <w:jc w:val="both"/>
      </w:pPr>
      <w:r>
        <w:t>Qualification:</w:t>
      </w:r>
      <w:r>
        <w:tab/>
        <w:t>Foreman/Linesman Overhead lines</w:t>
      </w:r>
    </w:p>
    <w:p w14:paraId="18ED2F5E" w14:textId="77777777" w:rsidR="00B40F28" w:rsidRDefault="00B40F28" w:rsidP="00B40F28">
      <w:pPr>
        <w:spacing w:line="24" w:lineRule="atLeast"/>
        <w:ind w:left="720"/>
        <w:jc w:val="both"/>
      </w:pPr>
      <w:r>
        <w:t>Experience:</w:t>
      </w:r>
      <w:r>
        <w:tab/>
        <w:t>1</w:t>
      </w:r>
      <w:r w:rsidR="00F34690">
        <w:t>2</w:t>
      </w:r>
      <w:r>
        <w:t xml:space="preserve"> years</w:t>
      </w:r>
    </w:p>
    <w:p w14:paraId="5E3EF08E" w14:textId="77777777" w:rsidR="00746D7C" w:rsidRDefault="00746D7C" w:rsidP="00253075">
      <w:pPr>
        <w:spacing w:line="24" w:lineRule="atLeast"/>
        <w:ind w:left="720"/>
        <w:jc w:val="both"/>
      </w:pPr>
    </w:p>
    <w:p w14:paraId="2F9F5566" w14:textId="77777777" w:rsidR="00A669E4" w:rsidRDefault="00A669E4" w:rsidP="00A669E4">
      <w:pPr>
        <w:numPr>
          <w:ilvl w:val="0"/>
          <w:numId w:val="6"/>
        </w:numPr>
        <w:spacing w:line="24" w:lineRule="atLeast"/>
        <w:jc w:val="both"/>
      </w:pPr>
      <w:r>
        <w:t>Name:</w:t>
      </w:r>
      <w:r>
        <w:tab/>
      </w:r>
      <w:r>
        <w:tab/>
        <w:t>Stephen Odongo</w:t>
      </w:r>
    </w:p>
    <w:p w14:paraId="0E9BED6B" w14:textId="77777777" w:rsidR="00A669E4" w:rsidRDefault="00A669E4" w:rsidP="00A669E4">
      <w:pPr>
        <w:spacing w:line="24" w:lineRule="atLeast"/>
        <w:ind w:left="720"/>
        <w:jc w:val="both"/>
      </w:pPr>
      <w:r>
        <w:t>Nationality:</w:t>
      </w:r>
      <w:r>
        <w:tab/>
        <w:t>Ugandan</w:t>
      </w:r>
    </w:p>
    <w:p w14:paraId="0EEFE0AA" w14:textId="77777777" w:rsidR="00A669E4" w:rsidRDefault="00A669E4" w:rsidP="00A669E4">
      <w:pPr>
        <w:spacing w:line="24" w:lineRule="atLeast"/>
        <w:ind w:left="720"/>
        <w:jc w:val="both"/>
      </w:pPr>
      <w:r>
        <w:t>Position:</w:t>
      </w:r>
      <w:r>
        <w:tab/>
        <w:t>IT, CCTV, Fire detection Foreman</w:t>
      </w:r>
    </w:p>
    <w:p w14:paraId="238A957A" w14:textId="77777777" w:rsidR="00A669E4" w:rsidRDefault="00A669E4" w:rsidP="00A669E4">
      <w:pPr>
        <w:spacing w:line="24" w:lineRule="atLeast"/>
        <w:ind w:left="720"/>
        <w:jc w:val="both"/>
      </w:pPr>
      <w:r>
        <w:t>Qualification:</w:t>
      </w:r>
      <w:r>
        <w:tab/>
        <w:t>IT &amp; Telecommunication Engineering</w:t>
      </w:r>
    </w:p>
    <w:p w14:paraId="16953A3F" w14:textId="77777777" w:rsidR="00A669E4" w:rsidRDefault="00A669E4" w:rsidP="00A669E4">
      <w:pPr>
        <w:spacing w:line="24" w:lineRule="atLeast"/>
        <w:ind w:left="720"/>
        <w:jc w:val="both"/>
      </w:pPr>
      <w:r>
        <w:t>Experience:</w:t>
      </w:r>
      <w:r>
        <w:tab/>
      </w:r>
      <w:r w:rsidR="00A2607E">
        <w:t>7</w:t>
      </w:r>
      <w:r>
        <w:t xml:space="preserve"> years</w:t>
      </w:r>
    </w:p>
    <w:p w14:paraId="75E83CF4" w14:textId="77777777" w:rsidR="00A669E4" w:rsidRDefault="00A669E4" w:rsidP="00A669E4">
      <w:pPr>
        <w:spacing w:line="24" w:lineRule="atLeast"/>
        <w:ind w:left="720"/>
        <w:jc w:val="both"/>
      </w:pPr>
    </w:p>
    <w:p w14:paraId="69775413" w14:textId="77777777" w:rsidR="00A669E4" w:rsidRDefault="00A669E4" w:rsidP="00A669E4">
      <w:pPr>
        <w:numPr>
          <w:ilvl w:val="0"/>
          <w:numId w:val="6"/>
        </w:numPr>
        <w:spacing w:line="24" w:lineRule="atLeast"/>
        <w:jc w:val="both"/>
      </w:pPr>
      <w:r>
        <w:t>Name:</w:t>
      </w:r>
      <w:r>
        <w:tab/>
      </w:r>
      <w:r>
        <w:tab/>
      </w:r>
      <w:r w:rsidR="00AA626D">
        <w:t xml:space="preserve">Joseph </w:t>
      </w:r>
      <w:proofErr w:type="spellStart"/>
      <w:r w:rsidR="00AA626D">
        <w:t>Opio</w:t>
      </w:r>
      <w:proofErr w:type="spellEnd"/>
    </w:p>
    <w:p w14:paraId="21E14B6C" w14:textId="77777777" w:rsidR="00A669E4" w:rsidRDefault="00A669E4" w:rsidP="00A669E4">
      <w:pPr>
        <w:spacing w:line="24" w:lineRule="atLeast"/>
        <w:ind w:left="720"/>
        <w:jc w:val="both"/>
      </w:pPr>
      <w:r>
        <w:t>Nationality:</w:t>
      </w:r>
      <w:r>
        <w:tab/>
        <w:t>Ugandan</w:t>
      </w:r>
    </w:p>
    <w:p w14:paraId="5B174500" w14:textId="77777777" w:rsidR="00A669E4" w:rsidRDefault="00A669E4" w:rsidP="00A669E4">
      <w:pPr>
        <w:spacing w:line="24" w:lineRule="atLeast"/>
        <w:ind w:left="720"/>
        <w:jc w:val="both"/>
      </w:pPr>
      <w:r>
        <w:t>Position:</w:t>
      </w:r>
      <w:r>
        <w:tab/>
      </w:r>
      <w:r w:rsidR="00AA626D">
        <w:t>Site Foreman</w:t>
      </w:r>
    </w:p>
    <w:p w14:paraId="26BEF7E1" w14:textId="77777777" w:rsidR="00A669E4" w:rsidRDefault="00A669E4" w:rsidP="00A669E4">
      <w:pPr>
        <w:spacing w:line="24" w:lineRule="atLeast"/>
        <w:ind w:left="720"/>
        <w:jc w:val="both"/>
      </w:pPr>
      <w:r>
        <w:t>Qualification:</w:t>
      </w:r>
      <w:r>
        <w:tab/>
      </w:r>
      <w:r w:rsidR="00A2607E">
        <w:t>Diploma in Electrical Engineering, Class B “ERA” permit</w:t>
      </w:r>
    </w:p>
    <w:p w14:paraId="07383547" w14:textId="77777777" w:rsidR="00A669E4" w:rsidRDefault="00A669E4" w:rsidP="00A669E4">
      <w:pPr>
        <w:spacing w:line="24" w:lineRule="atLeast"/>
        <w:ind w:left="720"/>
        <w:jc w:val="both"/>
      </w:pPr>
      <w:r>
        <w:t>Experience:</w:t>
      </w:r>
      <w:r>
        <w:tab/>
      </w:r>
      <w:r w:rsidR="00A2607E">
        <w:t>20</w:t>
      </w:r>
      <w:r>
        <w:t xml:space="preserve"> years</w:t>
      </w:r>
    </w:p>
    <w:p w14:paraId="1260A3A9" w14:textId="77777777" w:rsidR="002A1441" w:rsidRDefault="002A1441" w:rsidP="00356971">
      <w:pPr>
        <w:spacing w:line="360" w:lineRule="auto"/>
        <w:jc w:val="both"/>
      </w:pPr>
    </w:p>
    <w:p w14:paraId="20734D15" w14:textId="77777777" w:rsidR="00253075" w:rsidRDefault="00253075" w:rsidP="00356971">
      <w:pPr>
        <w:spacing w:line="360" w:lineRule="auto"/>
        <w:jc w:val="both"/>
      </w:pPr>
    </w:p>
    <w:p w14:paraId="0260EB6F" w14:textId="77777777" w:rsidR="00253075" w:rsidRDefault="00253075" w:rsidP="00356971">
      <w:pPr>
        <w:spacing w:line="360" w:lineRule="auto"/>
        <w:jc w:val="both"/>
      </w:pPr>
    </w:p>
    <w:p w14:paraId="5B34BBC4" w14:textId="77777777" w:rsidR="00253075" w:rsidRDefault="00253075" w:rsidP="00356971">
      <w:pPr>
        <w:spacing w:line="360" w:lineRule="auto"/>
        <w:jc w:val="both"/>
      </w:pPr>
    </w:p>
    <w:p w14:paraId="1114421F" w14:textId="77777777" w:rsidR="00253075" w:rsidRDefault="00253075" w:rsidP="00356971">
      <w:pPr>
        <w:spacing w:line="360" w:lineRule="auto"/>
        <w:jc w:val="both"/>
      </w:pPr>
    </w:p>
    <w:p w14:paraId="513969AA" w14:textId="77777777" w:rsidR="00253075" w:rsidRDefault="00253075" w:rsidP="00356971">
      <w:pPr>
        <w:spacing w:line="360" w:lineRule="auto"/>
        <w:jc w:val="both"/>
      </w:pPr>
    </w:p>
    <w:p w14:paraId="229786C3" w14:textId="77777777" w:rsidR="00253075" w:rsidRDefault="00253075" w:rsidP="00356971">
      <w:pPr>
        <w:spacing w:line="360" w:lineRule="auto"/>
        <w:jc w:val="both"/>
      </w:pPr>
    </w:p>
    <w:p w14:paraId="2A199ED0" w14:textId="77777777" w:rsidR="00253075" w:rsidRDefault="00253075" w:rsidP="00356971">
      <w:pPr>
        <w:spacing w:line="360" w:lineRule="auto"/>
        <w:jc w:val="both"/>
      </w:pPr>
    </w:p>
    <w:p w14:paraId="33EE5F57" w14:textId="77777777" w:rsidR="00967DC5" w:rsidRDefault="00967DC5" w:rsidP="00356971">
      <w:pPr>
        <w:spacing w:line="360" w:lineRule="auto"/>
        <w:jc w:val="both"/>
      </w:pPr>
    </w:p>
    <w:p w14:paraId="5ACC54E9" w14:textId="77777777" w:rsidR="00967DC5" w:rsidRDefault="00967DC5" w:rsidP="00356971">
      <w:pPr>
        <w:spacing w:line="360" w:lineRule="auto"/>
        <w:jc w:val="both"/>
      </w:pPr>
    </w:p>
    <w:p w14:paraId="6BE25359" w14:textId="77777777" w:rsidR="00967DC5" w:rsidRDefault="00967DC5" w:rsidP="00356971">
      <w:pPr>
        <w:spacing w:line="360" w:lineRule="auto"/>
        <w:jc w:val="both"/>
      </w:pPr>
    </w:p>
    <w:p w14:paraId="64A45BF7" w14:textId="77777777" w:rsidR="00967DC5" w:rsidRDefault="00967DC5" w:rsidP="00356971">
      <w:pPr>
        <w:spacing w:line="360" w:lineRule="auto"/>
        <w:jc w:val="both"/>
      </w:pPr>
    </w:p>
    <w:p w14:paraId="1068FC75" w14:textId="77777777" w:rsidR="00385204" w:rsidRDefault="00385204" w:rsidP="00356971">
      <w:pPr>
        <w:spacing w:line="360" w:lineRule="auto"/>
        <w:jc w:val="both"/>
      </w:pPr>
    </w:p>
    <w:p w14:paraId="26A9D34C" w14:textId="77777777" w:rsidR="00190992" w:rsidRDefault="00190992" w:rsidP="00356971">
      <w:pPr>
        <w:spacing w:line="360" w:lineRule="auto"/>
        <w:jc w:val="both"/>
      </w:pPr>
    </w:p>
    <w:p w14:paraId="5C1BC653" w14:textId="77777777" w:rsidR="00190992" w:rsidRDefault="00190992" w:rsidP="00356971">
      <w:pPr>
        <w:spacing w:line="360" w:lineRule="auto"/>
        <w:jc w:val="both"/>
      </w:pPr>
    </w:p>
    <w:p w14:paraId="30945570" w14:textId="77777777" w:rsidR="00190992" w:rsidRDefault="00190992" w:rsidP="00356971">
      <w:pPr>
        <w:spacing w:line="360" w:lineRule="auto"/>
        <w:jc w:val="both"/>
      </w:pPr>
    </w:p>
    <w:p w14:paraId="459E8A1F" w14:textId="77777777" w:rsidR="00190992" w:rsidRDefault="00190992" w:rsidP="00356971">
      <w:pPr>
        <w:spacing w:line="360" w:lineRule="auto"/>
        <w:jc w:val="both"/>
      </w:pPr>
    </w:p>
    <w:p w14:paraId="6E259855" w14:textId="77777777" w:rsidR="00385204" w:rsidRDefault="00385204" w:rsidP="00356971">
      <w:pPr>
        <w:spacing w:line="360" w:lineRule="auto"/>
        <w:jc w:val="both"/>
      </w:pPr>
    </w:p>
    <w:p w14:paraId="3351E340" w14:textId="77777777" w:rsidR="009E0B36" w:rsidRDefault="009E0B36" w:rsidP="00356971">
      <w:pPr>
        <w:spacing w:line="360" w:lineRule="auto"/>
        <w:jc w:val="both"/>
      </w:pPr>
    </w:p>
    <w:p w14:paraId="6787D727" w14:textId="77777777" w:rsidR="00175F6A" w:rsidRDefault="00CC3062" w:rsidP="00356971">
      <w:pPr>
        <w:spacing w:line="360" w:lineRule="auto"/>
        <w:jc w:val="both"/>
      </w:pPr>
      <w:r w:rsidRPr="00BB176F">
        <w:rPr>
          <w:b/>
          <w:i/>
        </w:rPr>
        <w:t>Procurement</w:t>
      </w:r>
    </w:p>
    <w:p w14:paraId="6155E941" w14:textId="77777777" w:rsidR="00BB176F" w:rsidRDefault="00BB176F" w:rsidP="00356971">
      <w:pPr>
        <w:spacing w:line="360" w:lineRule="auto"/>
        <w:jc w:val="both"/>
      </w:pPr>
    </w:p>
    <w:p w14:paraId="37E246A5" w14:textId="77777777" w:rsidR="00385204" w:rsidRDefault="00385204" w:rsidP="00356971">
      <w:pPr>
        <w:spacing w:line="360" w:lineRule="auto"/>
        <w:jc w:val="both"/>
      </w:pPr>
    </w:p>
    <w:p w14:paraId="7EBCEE38" w14:textId="77777777" w:rsidR="00385204" w:rsidRDefault="00385204" w:rsidP="00356971">
      <w:pPr>
        <w:spacing w:line="360" w:lineRule="auto"/>
        <w:jc w:val="both"/>
      </w:pPr>
    </w:p>
    <w:p w14:paraId="310BE915" w14:textId="77777777" w:rsidR="00BB176F" w:rsidRDefault="00327273" w:rsidP="00356971">
      <w:pPr>
        <w:spacing w:line="360" w:lineRule="auto"/>
        <w:jc w:val="both"/>
      </w:pPr>
      <w:r>
        <w:rPr>
          <w:noProof/>
          <w:lang w:val="en-GB" w:eastAsia="en-GB"/>
        </w:rPr>
        <w:drawing>
          <wp:anchor distT="0" distB="0" distL="114300" distR="114300" simplePos="0" relativeHeight="251650560" behindDoc="1" locked="0" layoutInCell="1" allowOverlap="1" wp14:anchorId="06CEA8B2" wp14:editId="412A5D0D">
            <wp:simplePos x="0" y="0"/>
            <wp:positionH relativeFrom="column">
              <wp:posOffset>3966210</wp:posOffset>
            </wp:positionH>
            <wp:positionV relativeFrom="paragraph">
              <wp:posOffset>1270</wp:posOffset>
            </wp:positionV>
            <wp:extent cx="2104390" cy="2809240"/>
            <wp:effectExtent l="19050" t="0" r="0" b="0"/>
            <wp:wrapTight wrapText="bothSides">
              <wp:wrapPolygon edited="0">
                <wp:start x="-196" y="0"/>
                <wp:lineTo x="-196" y="21385"/>
                <wp:lineTo x="21509" y="21385"/>
                <wp:lineTo x="21509" y="0"/>
                <wp:lineTo x="-196" y="0"/>
              </wp:wrapPolygon>
            </wp:wrapTight>
            <wp:docPr id="33" name="Picture 33" descr="Elec D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c DB 3"/>
                    <pic:cNvPicPr>
                      <a:picLocks noChangeAspect="1" noChangeArrowheads="1"/>
                    </pic:cNvPicPr>
                  </pic:nvPicPr>
                  <pic:blipFill>
                    <a:blip r:embed="rId16" cstate="print"/>
                    <a:srcRect/>
                    <a:stretch>
                      <a:fillRect/>
                    </a:stretch>
                  </pic:blipFill>
                  <pic:spPr bwMode="auto">
                    <a:xfrm>
                      <a:off x="0" y="0"/>
                      <a:ext cx="2104390" cy="2809240"/>
                    </a:xfrm>
                    <a:prstGeom prst="rect">
                      <a:avLst/>
                    </a:prstGeom>
                    <a:noFill/>
                    <a:ln w="9525">
                      <a:noFill/>
                      <a:miter lim="800000"/>
                      <a:headEnd/>
                      <a:tailEnd/>
                    </a:ln>
                  </pic:spPr>
                </pic:pic>
              </a:graphicData>
            </a:graphic>
          </wp:anchor>
        </w:drawing>
      </w:r>
      <w:r w:rsidR="00BB176F">
        <w:t>In comparison to our craftsmanship, the use of superior materials is second to none. This is selectively done by our procurement team which maintains a database of market contacts and vigorously surveys all markets for the highest quality and supplies to be sourced.</w:t>
      </w:r>
    </w:p>
    <w:p w14:paraId="30F9A585" w14:textId="77777777" w:rsidR="00BB176F" w:rsidRDefault="00BB176F" w:rsidP="00356971">
      <w:pPr>
        <w:spacing w:line="360" w:lineRule="auto"/>
        <w:jc w:val="both"/>
      </w:pPr>
    </w:p>
    <w:p w14:paraId="744F9F74" w14:textId="77777777" w:rsidR="00BB176F" w:rsidRPr="00215D6C" w:rsidRDefault="00BB176F" w:rsidP="00356971">
      <w:pPr>
        <w:spacing w:line="360" w:lineRule="auto"/>
        <w:jc w:val="both"/>
      </w:pPr>
      <w:r>
        <w:t>The materials we use are sourced both locally and abroad for maximum choice. We keep data bases for all the materials we buy, for future cost comparison so that we are able to meet our client’s needs and budget.</w:t>
      </w:r>
      <w:r w:rsidR="00215D6C" w:rsidRPr="00215D6C">
        <w:rPr>
          <w:snapToGrid w:val="0"/>
          <w:color w:val="000000"/>
          <w:w w:val="0"/>
          <w:sz w:val="0"/>
          <w:szCs w:val="0"/>
          <w:u w:color="000000"/>
          <w:bdr w:val="none" w:sz="0" w:space="0" w:color="000000"/>
          <w:shd w:val="clear" w:color="000000" w:fill="000000"/>
        </w:rPr>
        <w:t xml:space="preserve"> </w:t>
      </w:r>
    </w:p>
    <w:p w14:paraId="2DA51190" w14:textId="77777777" w:rsidR="00BB176F" w:rsidRDefault="00BB176F" w:rsidP="00356971">
      <w:pPr>
        <w:spacing w:line="360" w:lineRule="auto"/>
        <w:jc w:val="both"/>
      </w:pPr>
    </w:p>
    <w:p w14:paraId="309F94DC" w14:textId="77777777" w:rsidR="00BB176F" w:rsidRDefault="00327273" w:rsidP="00356971">
      <w:pPr>
        <w:spacing w:line="360" w:lineRule="auto"/>
        <w:jc w:val="both"/>
      </w:pPr>
      <w:r>
        <w:rPr>
          <w:noProof/>
          <w:lang w:val="en-GB" w:eastAsia="en-GB"/>
        </w:rPr>
        <w:lastRenderedPageBreak/>
        <w:drawing>
          <wp:anchor distT="0" distB="0" distL="114300" distR="114300" simplePos="0" relativeHeight="251658752" behindDoc="0" locked="0" layoutInCell="1" allowOverlap="1" wp14:anchorId="114091E5" wp14:editId="7529AD52">
            <wp:simplePos x="0" y="0"/>
            <wp:positionH relativeFrom="column">
              <wp:posOffset>2743200</wp:posOffset>
            </wp:positionH>
            <wp:positionV relativeFrom="paragraph">
              <wp:posOffset>812800</wp:posOffset>
            </wp:positionV>
            <wp:extent cx="3200400" cy="2402840"/>
            <wp:effectExtent l="19050" t="0" r="0" b="0"/>
            <wp:wrapSquare wrapText="bothSides"/>
            <wp:docPr id="41" name="Picture 41" descr="Cat 6 Patch 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 6 Patch Cords"/>
                    <pic:cNvPicPr>
                      <a:picLocks noChangeAspect="1" noChangeArrowheads="1"/>
                    </pic:cNvPicPr>
                  </pic:nvPicPr>
                  <pic:blipFill>
                    <a:blip r:embed="rId17" cstate="print"/>
                    <a:srcRect/>
                    <a:stretch>
                      <a:fillRect/>
                    </a:stretch>
                  </pic:blipFill>
                  <pic:spPr bwMode="auto">
                    <a:xfrm>
                      <a:off x="0" y="0"/>
                      <a:ext cx="3200400" cy="2402840"/>
                    </a:xfrm>
                    <a:prstGeom prst="rect">
                      <a:avLst/>
                    </a:prstGeom>
                    <a:noFill/>
                    <a:ln w="9525">
                      <a:noFill/>
                      <a:miter lim="800000"/>
                      <a:headEnd/>
                      <a:tailEnd/>
                    </a:ln>
                  </pic:spPr>
                </pic:pic>
              </a:graphicData>
            </a:graphic>
          </wp:anchor>
        </w:drawing>
      </w:r>
      <w:r w:rsidR="00BB176F">
        <w:t xml:space="preserve">The economic benefits in this department by the maintenance of high standards and procedures guarantee our client optimum competitive rates for materials and </w:t>
      </w:r>
      <w:proofErr w:type="spellStart"/>
      <w:r w:rsidR="00BB176F">
        <w:t>equipments</w:t>
      </w:r>
      <w:proofErr w:type="spellEnd"/>
      <w:r w:rsidR="00BB176F">
        <w:t>.</w:t>
      </w:r>
    </w:p>
    <w:p w14:paraId="751E83B3" w14:textId="77777777" w:rsidR="00215D6C" w:rsidRDefault="00215D6C" w:rsidP="00356971">
      <w:pPr>
        <w:spacing w:line="360" w:lineRule="auto"/>
        <w:jc w:val="both"/>
      </w:pPr>
    </w:p>
    <w:p w14:paraId="2EAF6AAE" w14:textId="77777777" w:rsidR="00215D6C" w:rsidRDefault="00327273" w:rsidP="00356971">
      <w:pPr>
        <w:spacing w:line="360" w:lineRule="auto"/>
        <w:jc w:val="both"/>
      </w:pPr>
      <w:r>
        <w:rPr>
          <w:noProof/>
          <w:lang w:val="en-GB" w:eastAsia="en-GB"/>
        </w:rPr>
        <w:drawing>
          <wp:anchor distT="0" distB="0" distL="114300" distR="114300" simplePos="0" relativeHeight="251649536" behindDoc="0" locked="0" layoutInCell="1" allowOverlap="1" wp14:anchorId="5AEB064B" wp14:editId="055D4D7B">
            <wp:simplePos x="0" y="0"/>
            <wp:positionH relativeFrom="column">
              <wp:posOffset>-50800</wp:posOffset>
            </wp:positionH>
            <wp:positionV relativeFrom="paragraph">
              <wp:posOffset>24765</wp:posOffset>
            </wp:positionV>
            <wp:extent cx="2006600" cy="1828800"/>
            <wp:effectExtent l="19050" t="0" r="0" b="0"/>
            <wp:wrapSquare wrapText="bothSides"/>
            <wp:docPr id="32" name="Picture 32" descr="cable_system_6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ble_system_6_utp"/>
                    <pic:cNvPicPr>
                      <a:picLocks noChangeAspect="1" noChangeArrowheads="1"/>
                    </pic:cNvPicPr>
                  </pic:nvPicPr>
                  <pic:blipFill>
                    <a:blip r:embed="rId18" cstate="print"/>
                    <a:srcRect/>
                    <a:stretch>
                      <a:fillRect/>
                    </a:stretch>
                  </pic:blipFill>
                  <pic:spPr bwMode="auto">
                    <a:xfrm>
                      <a:off x="0" y="0"/>
                      <a:ext cx="2006600" cy="1828800"/>
                    </a:xfrm>
                    <a:prstGeom prst="rect">
                      <a:avLst/>
                    </a:prstGeom>
                    <a:noFill/>
                    <a:ln w="9525">
                      <a:noFill/>
                      <a:miter lim="800000"/>
                      <a:headEnd/>
                      <a:tailEnd/>
                    </a:ln>
                  </pic:spPr>
                </pic:pic>
              </a:graphicData>
            </a:graphic>
          </wp:anchor>
        </w:drawing>
      </w:r>
    </w:p>
    <w:p w14:paraId="1A9C6A68" w14:textId="77777777" w:rsidR="00BB176F" w:rsidRDefault="00BB176F" w:rsidP="00356971">
      <w:pPr>
        <w:spacing w:line="360" w:lineRule="auto"/>
        <w:jc w:val="both"/>
      </w:pPr>
    </w:p>
    <w:p w14:paraId="7DAADF69" w14:textId="77777777" w:rsidR="00215D6C" w:rsidRDefault="00215D6C" w:rsidP="00356971">
      <w:pPr>
        <w:spacing w:line="360" w:lineRule="auto"/>
        <w:jc w:val="both"/>
      </w:pPr>
    </w:p>
    <w:p w14:paraId="1F49B1DD" w14:textId="77777777" w:rsidR="00215D6C" w:rsidRDefault="00215D6C" w:rsidP="00356971">
      <w:pPr>
        <w:spacing w:line="360" w:lineRule="auto"/>
        <w:jc w:val="both"/>
      </w:pPr>
    </w:p>
    <w:p w14:paraId="6939225B" w14:textId="77777777" w:rsidR="00215D6C" w:rsidRDefault="00215D6C" w:rsidP="00356971">
      <w:pPr>
        <w:spacing w:line="360" w:lineRule="auto"/>
        <w:jc w:val="both"/>
      </w:pPr>
    </w:p>
    <w:p w14:paraId="4FE7EA4E" w14:textId="77777777" w:rsidR="00215D6C" w:rsidRDefault="00215D6C" w:rsidP="00356971">
      <w:pPr>
        <w:spacing w:line="360" w:lineRule="auto"/>
        <w:jc w:val="both"/>
      </w:pPr>
    </w:p>
    <w:p w14:paraId="0F1485BC" w14:textId="77777777" w:rsidR="00215D6C" w:rsidRDefault="00215D6C" w:rsidP="00356971">
      <w:pPr>
        <w:spacing w:line="360" w:lineRule="auto"/>
        <w:jc w:val="both"/>
      </w:pPr>
    </w:p>
    <w:p w14:paraId="215B3725" w14:textId="77777777" w:rsidR="00215D6C" w:rsidRDefault="00215D6C" w:rsidP="00356971">
      <w:pPr>
        <w:spacing w:line="360" w:lineRule="auto"/>
        <w:jc w:val="both"/>
      </w:pPr>
    </w:p>
    <w:p w14:paraId="435F429C" w14:textId="77777777" w:rsidR="00BE0F01" w:rsidRDefault="00BE0F01" w:rsidP="00356971">
      <w:pPr>
        <w:spacing w:line="360" w:lineRule="auto"/>
        <w:jc w:val="both"/>
      </w:pPr>
    </w:p>
    <w:p w14:paraId="388B2F0B" w14:textId="77777777" w:rsidR="00215D6C" w:rsidRDefault="00215D6C" w:rsidP="00356971">
      <w:pPr>
        <w:spacing w:line="360" w:lineRule="auto"/>
        <w:jc w:val="both"/>
      </w:pPr>
    </w:p>
    <w:p w14:paraId="4E9880B4" w14:textId="77777777" w:rsidR="00385204" w:rsidRDefault="00385204" w:rsidP="00356971">
      <w:pPr>
        <w:spacing w:line="360" w:lineRule="auto"/>
        <w:jc w:val="both"/>
        <w:rPr>
          <w:b/>
          <w:i/>
        </w:rPr>
      </w:pPr>
    </w:p>
    <w:p w14:paraId="4B8E4CB6" w14:textId="77777777" w:rsidR="00385204" w:rsidRDefault="00385204" w:rsidP="00356971">
      <w:pPr>
        <w:spacing w:line="360" w:lineRule="auto"/>
        <w:jc w:val="both"/>
        <w:rPr>
          <w:b/>
          <w:i/>
        </w:rPr>
      </w:pPr>
    </w:p>
    <w:p w14:paraId="2D21BB5C" w14:textId="77777777" w:rsidR="00385204" w:rsidRDefault="00385204" w:rsidP="00356971">
      <w:pPr>
        <w:spacing w:line="360" w:lineRule="auto"/>
        <w:jc w:val="both"/>
        <w:rPr>
          <w:b/>
          <w:i/>
        </w:rPr>
      </w:pPr>
    </w:p>
    <w:p w14:paraId="021D78B7" w14:textId="77777777" w:rsidR="00190992" w:rsidRDefault="00190992" w:rsidP="00356971">
      <w:pPr>
        <w:spacing w:line="360" w:lineRule="auto"/>
        <w:jc w:val="both"/>
        <w:rPr>
          <w:b/>
          <w:i/>
        </w:rPr>
      </w:pPr>
    </w:p>
    <w:p w14:paraId="3FACB21D" w14:textId="77777777" w:rsidR="00190992" w:rsidRDefault="00190992" w:rsidP="00356971">
      <w:pPr>
        <w:spacing w:line="360" w:lineRule="auto"/>
        <w:jc w:val="both"/>
        <w:rPr>
          <w:b/>
          <w:i/>
        </w:rPr>
      </w:pPr>
    </w:p>
    <w:p w14:paraId="5F39CDC4" w14:textId="77777777" w:rsidR="00190992" w:rsidRDefault="00190992" w:rsidP="00356971">
      <w:pPr>
        <w:spacing w:line="360" w:lineRule="auto"/>
        <w:jc w:val="both"/>
        <w:rPr>
          <w:b/>
          <w:i/>
        </w:rPr>
      </w:pPr>
    </w:p>
    <w:p w14:paraId="4797B0C5" w14:textId="77777777" w:rsidR="00190992" w:rsidRDefault="00190992" w:rsidP="00356971">
      <w:pPr>
        <w:spacing w:line="360" w:lineRule="auto"/>
        <w:jc w:val="both"/>
        <w:rPr>
          <w:b/>
          <w:i/>
        </w:rPr>
      </w:pPr>
    </w:p>
    <w:p w14:paraId="216543DE" w14:textId="77777777" w:rsidR="009E0B36" w:rsidRDefault="009E0B36" w:rsidP="00356971">
      <w:pPr>
        <w:spacing w:line="360" w:lineRule="auto"/>
        <w:jc w:val="both"/>
        <w:rPr>
          <w:b/>
          <w:i/>
        </w:rPr>
      </w:pPr>
    </w:p>
    <w:p w14:paraId="44E96E5F" w14:textId="77777777" w:rsidR="00215D6C" w:rsidRDefault="00215D6C" w:rsidP="00356971">
      <w:pPr>
        <w:spacing w:line="360" w:lineRule="auto"/>
        <w:jc w:val="both"/>
      </w:pPr>
      <w:r w:rsidRPr="00215D6C">
        <w:rPr>
          <w:b/>
          <w:i/>
        </w:rPr>
        <w:t>Quality Assurance</w:t>
      </w:r>
    </w:p>
    <w:p w14:paraId="4A3BFA5E" w14:textId="77777777" w:rsidR="00215D6C" w:rsidRDefault="00215D6C" w:rsidP="00356971">
      <w:pPr>
        <w:spacing w:line="360" w:lineRule="auto"/>
        <w:jc w:val="both"/>
      </w:pPr>
    </w:p>
    <w:p w14:paraId="7A00C967" w14:textId="77777777" w:rsidR="00215D6C" w:rsidRDefault="00327273" w:rsidP="00356971">
      <w:pPr>
        <w:spacing w:line="360" w:lineRule="auto"/>
        <w:jc w:val="both"/>
      </w:pPr>
      <w:r>
        <w:rPr>
          <w:noProof/>
          <w:lang w:val="en-GB" w:eastAsia="en-GB"/>
        </w:rPr>
        <w:drawing>
          <wp:anchor distT="0" distB="0" distL="114300" distR="114300" simplePos="0" relativeHeight="251652608" behindDoc="0" locked="0" layoutInCell="1" allowOverlap="1" wp14:anchorId="6772202D" wp14:editId="20495CE7">
            <wp:simplePos x="0" y="0"/>
            <wp:positionH relativeFrom="column">
              <wp:posOffset>2832100</wp:posOffset>
            </wp:positionH>
            <wp:positionV relativeFrom="paragraph">
              <wp:posOffset>497205</wp:posOffset>
            </wp:positionV>
            <wp:extent cx="2857500" cy="126301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2857500" cy="1263015"/>
                    </a:xfrm>
                    <a:prstGeom prst="rect">
                      <a:avLst/>
                    </a:prstGeom>
                    <a:noFill/>
                    <a:ln w="9525">
                      <a:noFill/>
                      <a:miter lim="800000"/>
                      <a:headEnd/>
                      <a:tailEnd/>
                    </a:ln>
                  </pic:spPr>
                </pic:pic>
              </a:graphicData>
            </a:graphic>
          </wp:anchor>
        </w:drawing>
      </w:r>
      <w:r w:rsidR="00215D6C">
        <w:t>UNICON is committed to operate a quality assurance system which is in accordance with the British and ISO standards.</w:t>
      </w:r>
    </w:p>
    <w:p w14:paraId="0B3B6BC8" w14:textId="77777777" w:rsidR="00215D6C" w:rsidRDefault="00215D6C" w:rsidP="00356971">
      <w:pPr>
        <w:spacing w:line="360" w:lineRule="auto"/>
        <w:jc w:val="both"/>
      </w:pPr>
    </w:p>
    <w:p w14:paraId="01A298C6" w14:textId="77777777" w:rsidR="00215D6C" w:rsidRDefault="00215D6C" w:rsidP="00356971">
      <w:pPr>
        <w:spacing w:line="360" w:lineRule="auto"/>
        <w:jc w:val="both"/>
      </w:pPr>
      <w:r>
        <w:t xml:space="preserve">Application of these quality systems enables us to demonstrate to our </w:t>
      </w:r>
      <w:r w:rsidR="0045080B">
        <w:t>clients’</w:t>
      </w:r>
      <w:r>
        <w:t xml:space="preserve"> compliance with all aspect of the contract specifications</w:t>
      </w:r>
      <w:r w:rsidR="00E35E10">
        <w:t>.</w:t>
      </w:r>
    </w:p>
    <w:p w14:paraId="55CB917C" w14:textId="77777777" w:rsidR="00E35E10" w:rsidRDefault="00E35E10" w:rsidP="00356971">
      <w:pPr>
        <w:spacing w:line="360" w:lineRule="auto"/>
        <w:jc w:val="both"/>
      </w:pPr>
    </w:p>
    <w:p w14:paraId="7D992CAB" w14:textId="77777777" w:rsidR="00E35E10" w:rsidRDefault="00E35E10" w:rsidP="00356971">
      <w:pPr>
        <w:spacing w:line="360" w:lineRule="auto"/>
        <w:jc w:val="both"/>
      </w:pPr>
      <w:r>
        <w:t xml:space="preserve">We also have </w:t>
      </w:r>
      <w:proofErr w:type="spellStart"/>
      <w:r>
        <w:t>Siemon</w:t>
      </w:r>
      <w:proofErr w:type="spellEnd"/>
      <w:r>
        <w:t xml:space="preserve"> Cabling Systems U.S.A certified designer and Installer in our company, which means that our Voice and Data Installations are according to the laid down regulations and specifications by this giant voice and data cabling systems manufacturer. </w:t>
      </w:r>
    </w:p>
    <w:p w14:paraId="785393A1" w14:textId="77777777" w:rsidR="00E35E10" w:rsidRPr="00D667A2" w:rsidRDefault="00E35E10" w:rsidP="00356971">
      <w:pPr>
        <w:spacing w:line="360" w:lineRule="auto"/>
        <w:jc w:val="both"/>
      </w:pPr>
    </w:p>
    <w:p w14:paraId="39537CE7" w14:textId="4A9D4CB1" w:rsidR="00E35E10" w:rsidRDefault="00327273" w:rsidP="00356971">
      <w:pPr>
        <w:spacing w:line="360" w:lineRule="auto"/>
        <w:jc w:val="both"/>
      </w:pPr>
      <w:r>
        <w:rPr>
          <w:noProof/>
          <w:lang w:val="en-GB" w:eastAsia="en-GB"/>
        </w:rPr>
        <w:lastRenderedPageBreak/>
        <w:drawing>
          <wp:anchor distT="0" distB="0" distL="114300" distR="114300" simplePos="0" relativeHeight="251656704" behindDoc="1" locked="0" layoutInCell="1" allowOverlap="1" wp14:anchorId="397DDBBE" wp14:editId="2C63C8FD">
            <wp:simplePos x="0" y="0"/>
            <wp:positionH relativeFrom="column">
              <wp:posOffset>-203200</wp:posOffset>
            </wp:positionH>
            <wp:positionV relativeFrom="paragraph">
              <wp:posOffset>131445</wp:posOffset>
            </wp:positionV>
            <wp:extent cx="3429000" cy="2568575"/>
            <wp:effectExtent l="19050" t="0" r="0" b="0"/>
            <wp:wrapTight wrapText="bothSides">
              <wp:wrapPolygon edited="0">
                <wp:start x="-120" y="0"/>
                <wp:lineTo x="-120" y="21467"/>
                <wp:lineTo x="21600" y="21467"/>
                <wp:lineTo x="21600" y="0"/>
                <wp:lineTo x="-120" y="0"/>
              </wp:wrapPolygon>
            </wp:wrapTight>
            <wp:docPr id="39" name="Picture 39" descr="Floor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or Boxes"/>
                    <pic:cNvPicPr>
                      <a:picLocks noChangeAspect="1" noChangeArrowheads="1"/>
                    </pic:cNvPicPr>
                  </pic:nvPicPr>
                  <pic:blipFill>
                    <a:blip r:embed="rId20" cstate="print"/>
                    <a:srcRect/>
                    <a:stretch>
                      <a:fillRect/>
                    </a:stretch>
                  </pic:blipFill>
                  <pic:spPr bwMode="auto">
                    <a:xfrm>
                      <a:off x="0" y="0"/>
                      <a:ext cx="3429000" cy="2568575"/>
                    </a:xfrm>
                    <a:prstGeom prst="rect">
                      <a:avLst/>
                    </a:prstGeom>
                    <a:noFill/>
                    <a:ln w="9525">
                      <a:noFill/>
                      <a:miter lim="800000"/>
                      <a:headEnd/>
                      <a:tailEnd/>
                    </a:ln>
                  </pic:spPr>
                </pic:pic>
              </a:graphicData>
            </a:graphic>
          </wp:anchor>
        </w:drawing>
      </w:r>
      <w:r w:rsidR="00E35E10">
        <w:t xml:space="preserve">This also means that for every project done by us, using </w:t>
      </w:r>
      <w:proofErr w:type="spellStart"/>
      <w:r w:rsidR="00E35E10">
        <w:t>Siemon</w:t>
      </w:r>
      <w:proofErr w:type="spellEnd"/>
      <w:r w:rsidR="00E35E10">
        <w:t xml:space="preserve"> cabling Systems mate</w:t>
      </w:r>
      <w:r w:rsidR="0045080B">
        <w:t xml:space="preserve">rials and </w:t>
      </w:r>
      <w:r w:rsidR="00A8428D">
        <w:t>equipment</w:t>
      </w:r>
      <w:r w:rsidR="0045080B">
        <w:t xml:space="preserve">, </w:t>
      </w:r>
      <w:r w:rsidR="00E35E10">
        <w:t>a warranty of up to 20 years, for</w:t>
      </w:r>
      <w:r w:rsidR="0045080B">
        <w:t xml:space="preserve"> Cable, </w:t>
      </w:r>
      <w:proofErr w:type="spellStart"/>
      <w:r w:rsidR="0045080B">
        <w:t>Labour</w:t>
      </w:r>
      <w:proofErr w:type="spellEnd"/>
      <w:r w:rsidR="0045080B">
        <w:t xml:space="preserve"> and Application will be given to the client.</w:t>
      </w:r>
    </w:p>
    <w:p w14:paraId="52EB75AB" w14:textId="77777777" w:rsidR="00E35E10" w:rsidRDefault="00E35E10" w:rsidP="00356971">
      <w:pPr>
        <w:spacing w:line="360" w:lineRule="auto"/>
        <w:jc w:val="both"/>
      </w:pPr>
    </w:p>
    <w:p w14:paraId="2E0E1377" w14:textId="77777777" w:rsidR="00E35E10" w:rsidRDefault="00E35E10" w:rsidP="00356971">
      <w:pPr>
        <w:spacing w:line="360" w:lineRule="auto"/>
        <w:jc w:val="both"/>
      </w:pPr>
      <w:r>
        <w:t>We go all this way, so as to assure our clients of good service and an installation which will fully satisfy them.</w:t>
      </w:r>
    </w:p>
    <w:p w14:paraId="6D0D76BF" w14:textId="77777777" w:rsidR="00E35E10" w:rsidRDefault="00E35E10" w:rsidP="00356971">
      <w:pPr>
        <w:spacing w:line="360" w:lineRule="auto"/>
        <w:jc w:val="both"/>
      </w:pPr>
    </w:p>
    <w:p w14:paraId="38917845" w14:textId="77777777" w:rsidR="00E35E10" w:rsidRDefault="00E35E10" w:rsidP="00356971">
      <w:pPr>
        <w:spacing w:line="360" w:lineRule="auto"/>
        <w:jc w:val="both"/>
      </w:pPr>
    </w:p>
    <w:p w14:paraId="3FBFC4B6" w14:textId="77777777" w:rsidR="00E35E10" w:rsidRDefault="00E35E10" w:rsidP="00356971">
      <w:pPr>
        <w:spacing w:line="360" w:lineRule="auto"/>
        <w:jc w:val="both"/>
      </w:pPr>
    </w:p>
    <w:p w14:paraId="3AEA4532" w14:textId="77777777" w:rsidR="00E35E10" w:rsidRDefault="00E35E10" w:rsidP="00356971">
      <w:pPr>
        <w:spacing w:line="360" w:lineRule="auto"/>
        <w:jc w:val="both"/>
      </w:pPr>
    </w:p>
    <w:p w14:paraId="486D6927" w14:textId="77777777" w:rsidR="00963DEC" w:rsidRDefault="00963DEC" w:rsidP="00356971">
      <w:pPr>
        <w:spacing w:line="360" w:lineRule="auto"/>
        <w:jc w:val="both"/>
      </w:pPr>
    </w:p>
    <w:p w14:paraId="2867DCC7" w14:textId="77777777" w:rsidR="00BE0F01" w:rsidRDefault="00BE0F01" w:rsidP="00356971">
      <w:pPr>
        <w:spacing w:line="360" w:lineRule="auto"/>
        <w:jc w:val="both"/>
      </w:pPr>
    </w:p>
    <w:p w14:paraId="338D8F71" w14:textId="77777777" w:rsidR="00E35E10" w:rsidRDefault="00E35E10" w:rsidP="00356971">
      <w:pPr>
        <w:spacing w:line="360" w:lineRule="auto"/>
        <w:jc w:val="both"/>
      </w:pPr>
      <w:r w:rsidRPr="00E35E10">
        <w:rPr>
          <w:b/>
          <w:i/>
        </w:rPr>
        <w:t>Execution/Construction</w:t>
      </w:r>
    </w:p>
    <w:p w14:paraId="58C4B106" w14:textId="77777777" w:rsidR="00E35E10" w:rsidRDefault="00327273" w:rsidP="00356971">
      <w:pPr>
        <w:spacing w:line="360" w:lineRule="auto"/>
        <w:jc w:val="both"/>
      </w:pPr>
      <w:r>
        <w:rPr>
          <w:noProof/>
          <w:lang w:val="en-GB" w:eastAsia="en-GB"/>
        </w:rPr>
        <w:drawing>
          <wp:anchor distT="0" distB="0" distL="114300" distR="114300" simplePos="0" relativeHeight="251651584" behindDoc="1" locked="0" layoutInCell="1" allowOverlap="1" wp14:anchorId="0B2257E6" wp14:editId="3F92B8B2">
            <wp:simplePos x="0" y="0"/>
            <wp:positionH relativeFrom="column">
              <wp:posOffset>0</wp:posOffset>
            </wp:positionH>
            <wp:positionV relativeFrom="paragraph">
              <wp:posOffset>194310</wp:posOffset>
            </wp:positionV>
            <wp:extent cx="2933700" cy="2579370"/>
            <wp:effectExtent l="19050" t="0" r="0" b="0"/>
            <wp:wrapSquare wrapText="bothSides"/>
            <wp:docPr id="34" name="Picture 34" descr="MTN - Power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TN - Power Tray"/>
                    <pic:cNvPicPr>
                      <a:picLocks noChangeAspect="1" noChangeArrowheads="1"/>
                    </pic:cNvPicPr>
                  </pic:nvPicPr>
                  <pic:blipFill>
                    <a:blip r:embed="rId21" cstate="print"/>
                    <a:srcRect/>
                    <a:stretch>
                      <a:fillRect/>
                    </a:stretch>
                  </pic:blipFill>
                  <pic:spPr bwMode="auto">
                    <a:xfrm>
                      <a:off x="0" y="0"/>
                      <a:ext cx="2933700" cy="2579370"/>
                    </a:xfrm>
                    <a:prstGeom prst="rect">
                      <a:avLst/>
                    </a:prstGeom>
                    <a:noFill/>
                    <a:ln w="9525">
                      <a:noFill/>
                      <a:miter lim="800000"/>
                      <a:headEnd/>
                      <a:tailEnd/>
                    </a:ln>
                  </pic:spPr>
                </pic:pic>
              </a:graphicData>
            </a:graphic>
          </wp:anchor>
        </w:drawing>
      </w:r>
    </w:p>
    <w:p w14:paraId="0CC81E41" w14:textId="77777777" w:rsidR="00E35E10" w:rsidRDefault="00E35E10" w:rsidP="00356971">
      <w:pPr>
        <w:spacing w:line="360" w:lineRule="auto"/>
        <w:jc w:val="both"/>
      </w:pPr>
      <w:r>
        <w:t>After thorough project planning has been done, any elements where off-site prefabrication would be beneficial can easily be isolated. This optimizes on-site installation, bringing about greater efficiency, reduced costs and shorter installation periods.</w:t>
      </w:r>
    </w:p>
    <w:p w14:paraId="743D6CBE" w14:textId="77777777" w:rsidR="00E35E10" w:rsidRDefault="00E35E10" w:rsidP="00356971">
      <w:pPr>
        <w:spacing w:line="360" w:lineRule="auto"/>
        <w:jc w:val="both"/>
      </w:pPr>
    </w:p>
    <w:p w14:paraId="738199A6" w14:textId="50F20578" w:rsidR="00E35E10" w:rsidRDefault="00327273" w:rsidP="00356971">
      <w:pPr>
        <w:spacing w:line="360" w:lineRule="auto"/>
        <w:jc w:val="both"/>
      </w:pPr>
      <w:r>
        <w:rPr>
          <w:noProof/>
          <w:lang w:val="en-GB" w:eastAsia="en-GB"/>
        </w:rPr>
        <w:lastRenderedPageBreak/>
        <w:drawing>
          <wp:anchor distT="0" distB="0" distL="114300" distR="114300" simplePos="0" relativeHeight="251657728" behindDoc="1" locked="0" layoutInCell="1" allowOverlap="1" wp14:anchorId="7AC44998" wp14:editId="5748509E">
            <wp:simplePos x="0" y="0"/>
            <wp:positionH relativeFrom="column">
              <wp:posOffset>-120650</wp:posOffset>
            </wp:positionH>
            <wp:positionV relativeFrom="paragraph">
              <wp:posOffset>685800</wp:posOffset>
            </wp:positionV>
            <wp:extent cx="2559050" cy="3416300"/>
            <wp:effectExtent l="19050" t="0" r="0" b="0"/>
            <wp:wrapTight wrapText="bothSides">
              <wp:wrapPolygon edited="0">
                <wp:start x="-161" y="0"/>
                <wp:lineTo x="-161" y="21439"/>
                <wp:lineTo x="21546" y="21439"/>
                <wp:lineTo x="21546" y="0"/>
                <wp:lineTo x="-161" y="0"/>
              </wp:wrapPolygon>
            </wp:wrapTight>
            <wp:docPr id="40" name="Picture 40" descr="Laying Conduit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ying Conduits II"/>
                    <pic:cNvPicPr>
                      <a:picLocks noChangeAspect="1" noChangeArrowheads="1"/>
                    </pic:cNvPicPr>
                  </pic:nvPicPr>
                  <pic:blipFill>
                    <a:blip r:embed="rId22" cstate="print"/>
                    <a:srcRect/>
                    <a:stretch>
                      <a:fillRect/>
                    </a:stretch>
                  </pic:blipFill>
                  <pic:spPr bwMode="auto">
                    <a:xfrm>
                      <a:off x="0" y="0"/>
                      <a:ext cx="2559050" cy="3416300"/>
                    </a:xfrm>
                    <a:prstGeom prst="rect">
                      <a:avLst/>
                    </a:prstGeom>
                    <a:noFill/>
                    <a:ln w="9525">
                      <a:noFill/>
                      <a:miter lim="800000"/>
                      <a:headEnd/>
                      <a:tailEnd/>
                    </a:ln>
                  </pic:spPr>
                </pic:pic>
              </a:graphicData>
            </a:graphic>
          </wp:anchor>
        </w:drawing>
      </w:r>
      <w:r w:rsidR="00403ABD">
        <w:t xml:space="preserve">Our industry is </w:t>
      </w:r>
      <w:proofErr w:type="spellStart"/>
      <w:r w:rsidR="00403ABD">
        <w:t>Labour</w:t>
      </w:r>
      <w:proofErr w:type="spellEnd"/>
      <w:r w:rsidR="00403ABD">
        <w:t xml:space="preserve"> intensive and we place great emphasis on the quality and accuracy of our human resources. Our company’s installation team are dedicated tradesmen, </w:t>
      </w:r>
      <w:r w:rsidR="00712267">
        <w:t>well-motivated</w:t>
      </w:r>
      <w:r w:rsidR="00403ABD">
        <w:t xml:space="preserve"> and highly skilled. They are supervised by thoroughly trained and experienced field engineers and foremen.</w:t>
      </w:r>
    </w:p>
    <w:p w14:paraId="4DF07369" w14:textId="77777777" w:rsidR="00403ABD" w:rsidRDefault="00403ABD" w:rsidP="00356971">
      <w:pPr>
        <w:spacing w:line="360" w:lineRule="auto"/>
        <w:jc w:val="both"/>
      </w:pPr>
    </w:p>
    <w:p w14:paraId="1C885199" w14:textId="77777777" w:rsidR="00403ABD" w:rsidRPr="00E93517" w:rsidRDefault="00403ABD" w:rsidP="00356971">
      <w:pPr>
        <w:spacing w:line="360" w:lineRule="auto"/>
        <w:jc w:val="both"/>
      </w:pPr>
      <w:r>
        <w:t xml:space="preserve">We recognize and recruit highly talented professionals to keep-up the high standards. This is maintained by continuous and frequent in-house training sessions and performance appraisals. </w:t>
      </w:r>
    </w:p>
    <w:p w14:paraId="34AF14E1" w14:textId="77777777" w:rsidR="00E35E10" w:rsidRDefault="00E35E10" w:rsidP="00356971">
      <w:pPr>
        <w:spacing w:line="360" w:lineRule="auto"/>
        <w:jc w:val="both"/>
      </w:pPr>
    </w:p>
    <w:p w14:paraId="3BC0BB5A" w14:textId="77777777" w:rsidR="00E35E10" w:rsidRDefault="00403ABD" w:rsidP="00356971">
      <w:pPr>
        <w:spacing w:line="360" w:lineRule="auto"/>
        <w:jc w:val="both"/>
      </w:pPr>
      <w:r>
        <w:t>We undertake this in order to ensure that all our projects are executed successfully, with minimal disruption to other trade activities.</w:t>
      </w:r>
    </w:p>
    <w:p w14:paraId="6BE04DB3" w14:textId="77777777" w:rsidR="00403ABD" w:rsidRDefault="00403ABD" w:rsidP="00356971">
      <w:pPr>
        <w:spacing w:line="360" w:lineRule="auto"/>
        <w:jc w:val="both"/>
      </w:pPr>
    </w:p>
    <w:p w14:paraId="1711BC59" w14:textId="77777777" w:rsidR="004E343E" w:rsidRDefault="004E343E" w:rsidP="00356971">
      <w:pPr>
        <w:spacing w:line="360" w:lineRule="auto"/>
        <w:jc w:val="both"/>
      </w:pPr>
    </w:p>
    <w:p w14:paraId="1E73609A" w14:textId="77777777" w:rsidR="00403ABD" w:rsidRDefault="00403ABD" w:rsidP="00356971">
      <w:pPr>
        <w:spacing w:line="360" w:lineRule="auto"/>
        <w:jc w:val="both"/>
      </w:pPr>
    </w:p>
    <w:p w14:paraId="4B4DA53F" w14:textId="77777777" w:rsidR="00403ABD" w:rsidRDefault="00403ABD" w:rsidP="00356971">
      <w:pPr>
        <w:spacing w:line="360" w:lineRule="auto"/>
        <w:jc w:val="both"/>
      </w:pPr>
    </w:p>
    <w:p w14:paraId="7CC94FA7" w14:textId="77777777" w:rsidR="009E0B36" w:rsidRDefault="009E0B36" w:rsidP="00356971">
      <w:pPr>
        <w:spacing w:line="360" w:lineRule="auto"/>
        <w:jc w:val="both"/>
      </w:pPr>
    </w:p>
    <w:p w14:paraId="5201BDD7" w14:textId="77777777" w:rsidR="00BE0F01" w:rsidRDefault="00BE0F01" w:rsidP="00356971">
      <w:pPr>
        <w:spacing w:line="360" w:lineRule="auto"/>
        <w:jc w:val="both"/>
      </w:pPr>
    </w:p>
    <w:p w14:paraId="27DCCAD5" w14:textId="77777777" w:rsidR="00403ABD" w:rsidRDefault="00403ABD" w:rsidP="00356971">
      <w:pPr>
        <w:spacing w:line="360" w:lineRule="auto"/>
        <w:jc w:val="both"/>
        <w:rPr>
          <w:b/>
          <w:i/>
        </w:rPr>
      </w:pPr>
      <w:r w:rsidRPr="00403ABD">
        <w:rPr>
          <w:b/>
          <w:i/>
        </w:rPr>
        <w:t>Commissioning</w:t>
      </w:r>
    </w:p>
    <w:p w14:paraId="5C5E0C2B" w14:textId="77777777" w:rsidR="00403ABD" w:rsidRDefault="00403ABD" w:rsidP="00356971">
      <w:pPr>
        <w:spacing w:line="360" w:lineRule="auto"/>
        <w:jc w:val="both"/>
        <w:rPr>
          <w:b/>
          <w:i/>
        </w:rPr>
      </w:pPr>
    </w:p>
    <w:p w14:paraId="1F05AFB4" w14:textId="77777777" w:rsidR="00403ABD" w:rsidRPr="00D667A2" w:rsidRDefault="00327273" w:rsidP="00356971">
      <w:pPr>
        <w:spacing w:line="360" w:lineRule="auto"/>
        <w:jc w:val="both"/>
      </w:pPr>
      <w:r>
        <w:rPr>
          <w:noProof/>
          <w:lang w:val="en-GB" w:eastAsia="en-GB"/>
        </w:rPr>
        <w:drawing>
          <wp:anchor distT="0" distB="0" distL="114300" distR="114300" simplePos="0" relativeHeight="251655680" behindDoc="1" locked="0" layoutInCell="1" allowOverlap="1" wp14:anchorId="0C4995BE" wp14:editId="7E02536A">
            <wp:simplePos x="0" y="0"/>
            <wp:positionH relativeFrom="column">
              <wp:posOffset>0</wp:posOffset>
            </wp:positionH>
            <wp:positionV relativeFrom="paragraph">
              <wp:posOffset>786130</wp:posOffset>
            </wp:positionV>
            <wp:extent cx="2857500" cy="2143125"/>
            <wp:effectExtent l="19050" t="0" r="0" b="0"/>
            <wp:wrapTight wrapText="bothSides">
              <wp:wrapPolygon edited="0">
                <wp:start x="-144" y="0"/>
                <wp:lineTo x="-144" y="21504"/>
                <wp:lineTo x="21600" y="21504"/>
                <wp:lineTo x="21600" y="0"/>
                <wp:lineTo x="-144" y="0"/>
              </wp:wrapPolygon>
            </wp:wrapTight>
            <wp:docPr id="38" name="Picture 38" descr="Comp A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 Aided"/>
                    <pic:cNvPicPr>
                      <a:picLocks noChangeAspect="1" noChangeArrowheads="1"/>
                    </pic:cNvPicPr>
                  </pic:nvPicPr>
                  <pic:blipFill>
                    <a:blip r:embed="rId23"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403ABD">
        <w:t>UNICON experienced and qualified engineers ensure that the pre-commissioning of systems is effectively executed. This can be done in conjunction with, or independently of, the client’s engineering team or consultant.</w:t>
      </w:r>
      <w:r w:rsidR="00D667A2" w:rsidRPr="00D667A2">
        <w:rPr>
          <w:snapToGrid w:val="0"/>
          <w:color w:val="000000"/>
          <w:w w:val="0"/>
          <w:sz w:val="0"/>
          <w:szCs w:val="0"/>
          <w:u w:color="000000"/>
          <w:bdr w:val="none" w:sz="0" w:space="0" w:color="000000"/>
          <w:shd w:val="clear" w:color="000000" w:fill="000000"/>
        </w:rPr>
        <w:t xml:space="preserve"> </w:t>
      </w:r>
    </w:p>
    <w:p w14:paraId="38325D50" w14:textId="77777777" w:rsidR="00F57DA0" w:rsidRDefault="00F57DA0" w:rsidP="00356971">
      <w:pPr>
        <w:spacing w:line="360" w:lineRule="auto"/>
        <w:jc w:val="both"/>
      </w:pPr>
    </w:p>
    <w:p w14:paraId="7F32A67E" w14:textId="77777777" w:rsidR="00F57DA0" w:rsidRDefault="00F57DA0" w:rsidP="00356971">
      <w:pPr>
        <w:spacing w:line="360" w:lineRule="auto"/>
        <w:jc w:val="both"/>
      </w:pPr>
      <w:r>
        <w:t xml:space="preserve">Detailed inspection of specified requirements is made and close attention paid to any remedial defects. In this way, UNICON can be </w:t>
      </w:r>
      <w:r w:rsidR="00D667A2">
        <w:t>sure that the end acceptable for</w:t>
      </w:r>
      <w:r>
        <w:t xml:space="preserve"> handover.</w:t>
      </w:r>
    </w:p>
    <w:p w14:paraId="552A2735" w14:textId="77777777" w:rsidR="00403ABD" w:rsidRDefault="00403ABD" w:rsidP="00356971">
      <w:pPr>
        <w:spacing w:line="360" w:lineRule="auto"/>
        <w:jc w:val="both"/>
      </w:pPr>
    </w:p>
    <w:p w14:paraId="4D2F0AC6" w14:textId="77777777" w:rsidR="00403ABD" w:rsidRDefault="00327273" w:rsidP="00356971">
      <w:pPr>
        <w:spacing w:line="360" w:lineRule="auto"/>
        <w:jc w:val="both"/>
      </w:pPr>
      <w:r>
        <w:rPr>
          <w:noProof/>
          <w:lang w:val="en-GB" w:eastAsia="en-GB"/>
        </w:rPr>
        <w:lastRenderedPageBreak/>
        <w:drawing>
          <wp:anchor distT="0" distB="0" distL="114300" distR="114300" simplePos="0" relativeHeight="251654656" behindDoc="0" locked="0" layoutInCell="1" allowOverlap="1" wp14:anchorId="3A470EF5" wp14:editId="531593CF">
            <wp:simplePos x="0" y="0"/>
            <wp:positionH relativeFrom="column">
              <wp:posOffset>0</wp:posOffset>
            </wp:positionH>
            <wp:positionV relativeFrom="paragraph">
              <wp:posOffset>1168400</wp:posOffset>
            </wp:positionV>
            <wp:extent cx="3086100" cy="239522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086100" cy="2395220"/>
                    </a:xfrm>
                    <a:prstGeom prst="rect">
                      <a:avLst/>
                    </a:prstGeom>
                    <a:noFill/>
                    <a:ln w="9525">
                      <a:noFill/>
                      <a:miter lim="800000"/>
                      <a:headEnd/>
                      <a:tailEnd/>
                    </a:ln>
                  </pic:spPr>
                </pic:pic>
              </a:graphicData>
            </a:graphic>
          </wp:anchor>
        </w:drawing>
      </w:r>
      <w:r w:rsidR="00403ABD">
        <w:t xml:space="preserve">A </w:t>
      </w:r>
      <w:r w:rsidR="00F57DA0">
        <w:t xml:space="preserve">copy of a </w:t>
      </w:r>
      <w:r w:rsidR="00403ABD">
        <w:t>thorough report</w:t>
      </w:r>
      <w:r w:rsidR="00F57DA0">
        <w:t xml:space="preserve"> of tests done at the client’s premises is always sent to the client and consultant, so that there can always be a referral should there be any problem with the installation, or when authorities require the tests results. This is normally sent in both hard copy and soft copy.</w:t>
      </w:r>
    </w:p>
    <w:p w14:paraId="20BD24B3" w14:textId="77777777" w:rsidR="00F57DA0" w:rsidRDefault="00F57DA0" w:rsidP="00356971">
      <w:pPr>
        <w:spacing w:line="360" w:lineRule="auto"/>
        <w:jc w:val="both"/>
      </w:pPr>
    </w:p>
    <w:p w14:paraId="1335A78B" w14:textId="77777777" w:rsidR="00F57DA0" w:rsidRDefault="00F57DA0" w:rsidP="00356971">
      <w:pPr>
        <w:spacing w:line="360" w:lineRule="auto"/>
        <w:jc w:val="both"/>
      </w:pPr>
      <w:r>
        <w:t>Regular up-dating of working drawings and compilation of operating and maintenance manuals is carried out to ensure the client’s engineering team can easily interface at project handover.</w:t>
      </w:r>
    </w:p>
    <w:p w14:paraId="0C694209" w14:textId="77777777" w:rsidR="00F57DA0" w:rsidRDefault="00F57DA0" w:rsidP="00356971">
      <w:pPr>
        <w:spacing w:line="360" w:lineRule="auto"/>
        <w:jc w:val="both"/>
      </w:pPr>
    </w:p>
    <w:p w14:paraId="3D171223" w14:textId="77777777" w:rsidR="00F57DA0" w:rsidRDefault="00F57DA0" w:rsidP="00356971">
      <w:pPr>
        <w:spacing w:line="360" w:lineRule="auto"/>
        <w:jc w:val="both"/>
      </w:pPr>
    </w:p>
    <w:p w14:paraId="391F8B67" w14:textId="77777777" w:rsidR="00F57DA0" w:rsidRDefault="00F57DA0" w:rsidP="00356971">
      <w:pPr>
        <w:spacing w:line="360" w:lineRule="auto"/>
        <w:jc w:val="both"/>
      </w:pPr>
    </w:p>
    <w:p w14:paraId="0A33BB39" w14:textId="77777777" w:rsidR="00F57DA0" w:rsidRDefault="00F57DA0" w:rsidP="00356971">
      <w:pPr>
        <w:spacing w:line="360" w:lineRule="auto"/>
        <w:jc w:val="both"/>
      </w:pPr>
    </w:p>
    <w:p w14:paraId="7DA23426" w14:textId="77777777" w:rsidR="00963DEC" w:rsidRDefault="00963DEC" w:rsidP="00356971">
      <w:pPr>
        <w:spacing w:line="360" w:lineRule="auto"/>
        <w:jc w:val="both"/>
      </w:pPr>
    </w:p>
    <w:p w14:paraId="52B789B8" w14:textId="77777777" w:rsidR="00963DEC" w:rsidRDefault="00963DEC" w:rsidP="00356971">
      <w:pPr>
        <w:spacing w:line="360" w:lineRule="auto"/>
        <w:jc w:val="both"/>
      </w:pPr>
    </w:p>
    <w:p w14:paraId="662B31AE" w14:textId="77777777" w:rsidR="009E0B36" w:rsidRDefault="009E0B36" w:rsidP="00356971">
      <w:pPr>
        <w:spacing w:line="360" w:lineRule="auto"/>
        <w:jc w:val="both"/>
      </w:pPr>
    </w:p>
    <w:p w14:paraId="221DD840" w14:textId="77777777" w:rsidR="00190992" w:rsidRDefault="00190992" w:rsidP="00356971">
      <w:pPr>
        <w:spacing w:line="360" w:lineRule="auto"/>
        <w:jc w:val="both"/>
      </w:pPr>
    </w:p>
    <w:p w14:paraId="6DFDC246" w14:textId="77777777" w:rsidR="009E0B36" w:rsidRDefault="009E0B36" w:rsidP="00356971">
      <w:pPr>
        <w:spacing w:line="360" w:lineRule="auto"/>
        <w:jc w:val="both"/>
      </w:pPr>
    </w:p>
    <w:p w14:paraId="3B12EC05" w14:textId="77777777" w:rsidR="00F57DA0" w:rsidRDefault="00F57DA0" w:rsidP="00356971">
      <w:pPr>
        <w:spacing w:line="360" w:lineRule="auto"/>
        <w:jc w:val="both"/>
      </w:pPr>
    </w:p>
    <w:p w14:paraId="5FF54791" w14:textId="77777777" w:rsidR="00C63EC0" w:rsidRPr="00E0368D" w:rsidRDefault="00C63EC0" w:rsidP="00C63EC0">
      <w:pPr>
        <w:spacing w:line="360" w:lineRule="auto"/>
        <w:jc w:val="both"/>
        <w:rPr>
          <w:b/>
          <w:i/>
        </w:rPr>
      </w:pPr>
      <w:r w:rsidRPr="00E0368D">
        <w:rPr>
          <w:b/>
          <w:i/>
        </w:rPr>
        <w:t>Electrical Installations</w:t>
      </w:r>
    </w:p>
    <w:p w14:paraId="5FC77804" w14:textId="77777777" w:rsidR="00C63EC0" w:rsidRDefault="00C63EC0" w:rsidP="00C63EC0">
      <w:pPr>
        <w:spacing w:line="360" w:lineRule="auto"/>
        <w:jc w:val="both"/>
      </w:pPr>
    </w:p>
    <w:p w14:paraId="02541257" w14:textId="77777777" w:rsidR="00C63EC0" w:rsidRDefault="00C63EC0" w:rsidP="00C63EC0">
      <w:pPr>
        <w:spacing w:line="360" w:lineRule="auto"/>
        <w:jc w:val="both"/>
      </w:pPr>
      <w:r>
        <w:t xml:space="preserve">At Unicon, we work with the best Electrical Installations Material manufacturers, who are well known in the field and whose materials are rated the best in the world. </w:t>
      </w:r>
    </w:p>
    <w:p w14:paraId="6E5041C2" w14:textId="77777777" w:rsidR="00C63EC0" w:rsidRDefault="00C63EC0" w:rsidP="00C63EC0">
      <w:pPr>
        <w:spacing w:line="360" w:lineRule="auto"/>
        <w:jc w:val="both"/>
      </w:pPr>
    </w:p>
    <w:p w14:paraId="17F7AB7D" w14:textId="77777777" w:rsidR="00C63EC0" w:rsidRDefault="00327273" w:rsidP="00C63EC0">
      <w:pPr>
        <w:spacing w:line="360" w:lineRule="auto"/>
        <w:jc w:val="both"/>
      </w:pPr>
      <w:r>
        <w:rPr>
          <w:noProof/>
          <w:lang w:val="en-GB" w:eastAsia="en-GB"/>
        </w:rPr>
        <w:drawing>
          <wp:anchor distT="0" distB="0" distL="114300" distR="114300" simplePos="0" relativeHeight="251659776" behindDoc="1" locked="0" layoutInCell="1" allowOverlap="1" wp14:anchorId="7DD45EFC" wp14:editId="574CF43D">
            <wp:simplePos x="0" y="0"/>
            <wp:positionH relativeFrom="column">
              <wp:posOffset>2628900</wp:posOffset>
            </wp:positionH>
            <wp:positionV relativeFrom="paragraph">
              <wp:posOffset>217170</wp:posOffset>
            </wp:positionV>
            <wp:extent cx="2743200" cy="3771900"/>
            <wp:effectExtent l="19050" t="0" r="0" b="0"/>
            <wp:wrapNone/>
            <wp:docPr id="42" name="Picture 42" descr="Elec D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 DB 5"/>
                    <pic:cNvPicPr>
                      <a:picLocks noChangeAspect="1" noChangeArrowheads="1"/>
                    </pic:cNvPicPr>
                  </pic:nvPicPr>
                  <pic:blipFill>
                    <a:blip r:embed="rId25" cstate="print"/>
                    <a:srcRect/>
                    <a:stretch>
                      <a:fillRect/>
                    </a:stretch>
                  </pic:blipFill>
                  <pic:spPr bwMode="auto">
                    <a:xfrm>
                      <a:off x="0" y="0"/>
                      <a:ext cx="2743200" cy="3771900"/>
                    </a:xfrm>
                    <a:prstGeom prst="rect">
                      <a:avLst/>
                    </a:prstGeom>
                    <a:noFill/>
                    <a:ln w="9525">
                      <a:noFill/>
                      <a:miter lim="800000"/>
                      <a:headEnd/>
                      <a:tailEnd/>
                    </a:ln>
                  </pic:spPr>
                </pic:pic>
              </a:graphicData>
            </a:graphic>
          </wp:anchor>
        </w:drawing>
      </w:r>
      <w:r w:rsidR="00C63EC0">
        <w:t>Among the manufacturers we work with include:</w:t>
      </w:r>
    </w:p>
    <w:p w14:paraId="137A9622" w14:textId="77777777" w:rsidR="00C63EC0" w:rsidRDefault="00C63EC0" w:rsidP="00C63EC0">
      <w:pPr>
        <w:spacing w:line="360" w:lineRule="auto"/>
        <w:jc w:val="both"/>
      </w:pPr>
    </w:p>
    <w:p w14:paraId="60DE40E9" w14:textId="77777777" w:rsidR="00C63EC0" w:rsidRDefault="00C63EC0" w:rsidP="00C63EC0">
      <w:pPr>
        <w:spacing w:line="360" w:lineRule="auto"/>
        <w:jc w:val="both"/>
      </w:pPr>
    </w:p>
    <w:p w14:paraId="496D0B14" w14:textId="77777777" w:rsidR="00253075" w:rsidRDefault="00253075" w:rsidP="00C63EC0">
      <w:pPr>
        <w:numPr>
          <w:ilvl w:val="0"/>
          <w:numId w:val="2"/>
        </w:numPr>
        <w:spacing w:line="360" w:lineRule="auto"/>
        <w:jc w:val="both"/>
      </w:pPr>
      <w:r>
        <w:t>Bosch Security Systems (PTY)</w:t>
      </w:r>
    </w:p>
    <w:p w14:paraId="774ECF56" w14:textId="77777777" w:rsidR="00C63EC0" w:rsidRDefault="00C63EC0" w:rsidP="00C63EC0">
      <w:pPr>
        <w:numPr>
          <w:ilvl w:val="0"/>
          <w:numId w:val="2"/>
        </w:numPr>
        <w:spacing w:line="360" w:lineRule="auto"/>
        <w:jc w:val="both"/>
      </w:pPr>
      <w:r>
        <w:t>Power Technics Limited</w:t>
      </w:r>
    </w:p>
    <w:p w14:paraId="2575049D" w14:textId="77777777" w:rsidR="00C63EC0" w:rsidRDefault="00C63EC0" w:rsidP="00C63EC0">
      <w:pPr>
        <w:numPr>
          <w:ilvl w:val="0"/>
          <w:numId w:val="2"/>
        </w:numPr>
        <w:spacing w:line="360" w:lineRule="auto"/>
        <w:jc w:val="both"/>
      </w:pPr>
      <w:r>
        <w:t xml:space="preserve">Fitzgerald </w:t>
      </w:r>
      <w:r w:rsidR="00CA303D">
        <w:t xml:space="preserve">Lighting </w:t>
      </w:r>
      <w:smartTag w:uri="urn:schemas-microsoft-com:office:smarttags" w:element="country-region">
        <w:smartTag w:uri="urn:schemas-microsoft-com:office:smarttags" w:element="place">
          <w:r>
            <w:t>UK</w:t>
          </w:r>
        </w:smartTag>
      </w:smartTag>
    </w:p>
    <w:p w14:paraId="153EC3F1" w14:textId="77777777" w:rsidR="00C63EC0" w:rsidRDefault="00C63EC0" w:rsidP="00C63EC0">
      <w:pPr>
        <w:numPr>
          <w:ilvl w:val="0"/>
          <w:numId w:val="2"/>
        </w:numPr>
        <w:spacing w:line="360" w:lineRule="auto"/>
        <w:jc w:val="both"/>
      </w:pPr>
      <w:r>
        <w:t>Switchgear</w:t>
      </w:r>
      <w:r w:rsidR="00746D7C">
        <w:t xml:space="preserve"> &amp; Controls Ltd.</w:t>
      </w:r>
    </w:p>
    <w:p w14:paraId="23EFC447" w14:textId="77777777" w:rsidR="00CA303D" w:rsidRDefault="00CA303D" w:rsidP="00C63EC0">
      <w:pPr>
        <w:numPr>
          <w:ilvl w:val="0"/>
          <w:numId w:val="2"/>
        </w:numPr>
        <w:spacing w:line="360" w:lineRule="auto"/>
        <w:jc w:val="both"/>
      </w:pPr>
      <w:r>
        <w:t>Specialized Power Systems</w:t>
      </w:r>
    </w:p>
    <w:p w14:paraId="40499576" w14:textId="77777777" w:rsidR="00C63EC0" w:rsidRDefault="00CA303D" w:rsidP="00C63EC0">
      <w:pPr>
        <w:numPr>
          <w:ilvl w:val="0"/>
          <w:numId w:val="2"/>
        </w:numPr>
        <w:spacing w:line="360" w:lineRule="auto"/>
        <w:jc w:val="both"/>
      </w:pPr>
      <w:r>
        <w:lastRenderedPageBreak/>
        <w:t>Philips Lighting</w:t>
      </w:r>
    </w:p>
    <w:p w14:paraId="61F79626" w14:textId="77777777" w:rsidR="00C63EC0" w:rsidRDefault="00C63EC0" w:rsidP="00C63EC0">
      <w:pPr>
        <w:numPr>
          <w:ilvl w:val="0"/>
          <w:numId w:val="2"/>
        </w:numPr>
        <w:spacing w:line="360" w:lineRule="auto"/>
        <w:jc w:val="both"/>
      </w:pPr>
      <w:r>
        <w:t xml:space="preserve">Marshall </w:t>
      </w:r>
      <w:proofErr w:type="spellStart"/>
      <w:r>
        <w:t>Tufflex</w:t>
      </w:r>
      <w:proofErr w:type="spellEnd"/>
    </w:p>
    <w:p w14:paraId="7248182D" w14:textId="77777777" w:rsidR="00CA303D" w:rsidRDefault="00CA303D" w:rsidP="00C63EC0">
      <w:pPr>
        <w:numPr>
          <w:ilvl w:val="0"/>
          <w:numId w:val="2"/>
        </w:numPr>
        <w:spacing w:line="360" w:lineRule="auto"/>
        <w:jc w:val="both"/>
      </w:pPr>
      <w:r>
        <w:t>Mantrac (Caterpillar)</w:t>
      </w:r>
    </w:p>
    <w:p w14:paraId="52D47786" w14:textId="77777777" w:rsidR="00C63EC0" w:rsidRDefault="00C63EC0" w:rsidP="00C63EC0">
      <w:pPr>
        <w:numPr>
          <w:ilvl w:val="0"/>
          <w:numId w:val="2"/>
        </w:numPr>
        <w:spacing w:line="360" w:lineRule="auto"/>
        <w:jc w:val="both"/>
      </w:pPr>
      <w:r>
        <w:t>ABB</w:t>
      </w:r>
    </w:p>
    <w:p w14:paraId="3BFA2F37" w14:textId="77777777" w:rsidR="00C63EC0" w:rsidRDefault="00C63EC0" w:rsidP="00C63EC0">
      <w:pPr>
        <w:numPr>
          <w:ilvl w:val="0"/>
          <w:numId w:val="2"/>
        </w:numPr>
        <w:spacing w:line="360" w:lineRule="auto"/>
        <w:jc w:val="both"/>
      </w:pPr>
      <w:r>
        <w:t>MEM</w:t>
      </w:r>
    </w:p>
    <w:p w14:paraId="07F21B2A" w14:textId="77777777" w:rsidR="00C63EC0" w:rsidRDefault="00C63EC0" w:rsidP="00C63EC0">
      <w:pPr>
        <w:numPr>
          <w:ilvl w:val="0"/>
          <w:numId w:val="2"/>
        </w:numPr>
        <w:spacing w:line="360" w:lineRule="auto"/>
        <w:jc w:val="both"/>
      </w:pPr>
      <w:r>
        <w:t>MK</w:t>
      </w:r>
    </w:p>
    <w:p w14:paraId="6E08C6FD" w14:textId="77777777" w:rsidR="00C63EC0" w:rsidRDefault="00311539" w:rsidP="00C63EC0">
      <w:pPr>
        <w:numPr>
          <w:ilvl w:val="0"/>
          <w:numId w:val="2"/>
        </w:numPr>
        <w:spacing w:line="360" w:lineRule="auto"/>
        <w:jc w:val="both"/>
      </w:pPr>
      <w:r>
        <w:t>Clipsal</w:t>
      </w:r>
    </w:p>
    <w:p w14:paraId="61C6C29B" w14:textId="77777777" w:rsidR="00BC5E27" w:rsidRPr="00CF696C" w:rsidRDefault="00C63EC0" w:rsidP="00BC5E27">
      <w:pPr>
        <w:numPr>
          <w:ilvl w:val="0"/>
          <w:numId w:val="2"/>
        </w:numPr>
        <w:spacing w:line="360" w:lineRule="auto"/>
        <w:jc w:val="both"/>
      </w:pPr>
      <w:r>
        <w:t>Legrand</w:t>
      </w:r>
      <w:r w:rsidR="00BC5E27">
        <w:t>, and many more.</w:t>
      </w:r>
      <w:r w:rsidR="00BC5E27" w:rsidRPr="00CF696C">
        <w:rPr>
          <w:snapToGrid w:val="0"/>
          <w:color w:val="000000"/>
          <w:w w:val="0"/>
          <w:sz w:val="0"/>
          <w:szCs w:val="0"/>
          <w:u w:color="000000"/>
          <w:bdr w:val="none" w:sz="0" w:space="0" w:color="000000"/>
          <w:shd w:val="clear" w:color="000000" w:fill="000000"/>
        </w:rPr>
        <w:t xml:space="preserve"> </w:t>
      </w:r>
    </w:p>
    <w:p w14:paraId="2124A753" w14:textId="77777777" w:rsidR="00C63EC0" w:rsidRDefault="00C63EC0" w:rsidP="00BC5E27">
      <w:pPr>
        <w:spacing w:line="360" w:lineRule="auto"/>
        <w:jc w:val="both"/>
      </w:pPr>
    </w:p>
    <w:p w14:paraId="1633EE07" w14:textId="77777777" w:rsidR="00C63EC0" w:rsidRDefault="00C63EC0" w:rsidP="00C63EC0">
      <w:pPr>
        <w:spacing w:line="360" w:lineRule="auto"/>
        <w:jc w:val="both"/>
      </w:pPr>
    </w:p>
    <w:p w14:paraId="613F31F9" w14:textId="77777777" w:rsidR="00C63EC0" w:rsidRDefault="00C63EC0" w:rsidP="00C63EC0">
      <w:pPr>
        <w:spacing w:line="360" w:lineRule="auto"/>
        <w:jc w:val="both"/>
      </w:pPr>
      <w:r>
        <w:t>With these installations, we normally try and advice the client where necessary, but also try and work with the materials which are specified by the consultant so as to have their custom design of the project.</w:t>
      </w:r>
    </w:p>
    <w:p w14:paraId="506CF679" w14:textId="77777777" w:rsidR="00C63EC0" w:rsidRDefault="00C63EC0" w:rsidP="00C63EC0">
      <w:pPr>
        <w:spacing w:line="360" w:lineRule="auto"/>
        <w:jc w:val="both"/>
      </w:pPr>
    </w:p>
    <w:p w14:paraId="7F3851B3" w14:textId="77777777" w:rsidR="00C63EC0" w:rsidRPr="00C12197" w:rsidRDefault="00C63EC0" w:rsidP="00C63EC0">
      <w:pPr>
        <w:spacing w:line="360" w:lineRule="auto"/>
        <w:jc w:val="both"/>
      </w:pPr>
      <w:r>
        <w:t>As Electrical contractors we work and follow specifications and regulations of  international standards bodies, both local and International, governing Electrical Installations e.g. ERB, IEE, so as to avoid accidents during Installations and future accidents, which may occur as a result of poor workmanship.</w:t>
      </w:r>
      <w:r w:rsidRPr="00C12197">
        <w:t xml:space="preserve"> </w:t>
      </w:r>
    </w:p>
    <w:p w14:paraId="2EA346C0" w14:textId="77777777" w:rsidR="00C63EC0" w:rsidRDefault="00C63EC0" w:rsidP="00C63EC0">
      <w:pPr>
        <w:spacing w:line="360" w:lineRule="auto"/>
        <w:jc w:val="both"/>
      </w:pPr>
    </w:p>
    <w:p w14:paraId="48DDFE01" w14:textId="77777777" w:rsidR="004E343E" w:rsidRDefault="004E343E" w:rsidP="00C63EC0">
      <w:pPr>
        <w:spacing w:line="360" w:lineRule="auto"/>
        <w:jc w:val="both"/>
      </w:pPr>
    </w:p>
    <w:p w14:paraId="0766466E" w14:textId="77777777" w:rsidR="004E343E" w:rsidRDefault="004E343E" w:rsidP="00C63EC0">
      <w:pPr>
        <w:spacing w:line="360" w:lineRule="auto"/>
        <w:jc w:val="both"/>
      </w:pPr>
    </w:p>
    <w:p w14:paraId="79A8AA2C" w14:textId="77777777" w:rsidR="00253075" w:rsidRPr="00DF6C22" w:rsidRDefault="00252DC0" w:rsidP="00253075">
      <w:pPr>
        <w:spacing w:line="360" w:lineRule="auto"/>
        <w:jc w:val="both"/>
        <w:rPr>
          <w:b/>
          <w:i/>
        </w:rPr>
      </w:pPr>
      <w:r>
        <w:rPr>
          <w:b/>
          <w:i/>
          <w:noProof/>
          <w:lang w:val="en-GB" w:eastAsia="en-GB"/>
        </w:rPr>
        <w:drawing>
          <wp:anchor distT="0" distB="0" distL="114300" distR="114300" simplePos="0" relativeHeight="251665920" behindDoc="1" locked="0" layoutInCell="1" allowOverlap="1" wp14:anchorId="3E42AA64" wp14:editId="1E8F9D31">
            <wp:simplePos x="0" y="0"/>
            <wp:positionH relativeFrom="column">
              <wp:posOffset>3784600</wp:posOffset>
            </wp:positionH>
            <wp:positionV relativeFrom="paragraph">
              <wp:posOffset>-279400</wp:posOffset>
            </wp:positionV>
            <wp:extent cx="819150" cy="952500"/>
            <wp:effectExtent l="19050" t="0" r="0" b="0"/>
            <wp:wrapTight wrapText="bothSides">
              <wp:wrapPolygon edited="0">
                <wp:start x="-502" y="0"/>
                <wp:lineTo x="-502" y="21168"/>
                <wp:lineTo x="21600" y="21168"/>
                <wp:lineTo x="21600" y="0"/>
                <wp:lineTo x="-50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819150" cy="952500"/>
                    </a:xfrm>
                    <a:prstGeom prst="rect">
                      <a:avLst/>
                    </a:prstGeom>
                    <a:noFill/>
                    <a:ln w="9525">
                      <a:noFill/>
                      <a:miter lim="800000"/>
                      <a:headEnd/>
                      <a:tailEnd/>
                    </a:ln>
                  </pic:spPr>
                </pic:pic>
              </a:graphicData>
            </a:graphic>
          </wp:anchor>
        </w:drawing>
      </w:r>
      <w:r w:rsidR="003D4AF3">
        <w:rPr>
          <w:b/>
          <w:i/>
        </w:rPr>
        <w:t>Electronic Security Systems</w:t>
      </w:r>
      <w:r w:rsidR="00BE0F01">
        <w:rPr>
          <w:b/>
          <w:i/>
        </w:rPr>
        <w:t xml:space="preserve"> – Bosch</w:t>
      </w:r>
    </w:p>
    <w:p w14:paraId="56954D5F" w14:textId="77777777" w:rsidR="00253075" w:rsidRDefault="00253075" w:rsidP="00C63EC0">
      <w:pPr>
        <w:spacing w:line="360" w:lineRule="auto"/>
        <w:jc w:val="both"/>
        <w:rPr>
          <w:b/>
        </w:rPr>
      </w:pPr>
    </w:p>
    <w:p w14:paraId="38C62B3A" w14:textId="77777777" w:rsidR="003C444B" w:rsidRDefault="003C444B" w:rsidP="00C63EC0">
      <w:pPr>
        <w:spacing w:line="360" w:lineRule="auto"/>
        <w:jc w:val="both"/>
        <w:rPr>
          <w:b/>
        </w:rPr>
      </w:pPr>
    </w:p>
    <w:p w14:paraId="25751143" w14:textId="77777777" w:rsidR="00253075" w:rsidRDefault="00327273" w:rsidP="00C63EC0">
      <w:pPr>
        <w:spacing w:line="360" w:lineRule="auto"/>
        <w:jc w:val="both"/>
      </w:pPr>
      <w:r>
        <w:rPr>
          <w:noProof/>
          <w:lang w:val="en-GB" w:eastAsia="en-GB"/>
        </w:rPr>
        <w:drawing>
          <wp:anchor distT="0" distB="0" distL="114300" distR="114300" simplePos="0" relativeHeight="251663872" behindDoc="1" locked="0" layoutInCell="1" allowOverlap="1" wp14:anchorId="068E12A2" wp14:editId="136D7C50">
            <wp:simplePos x="0" y="0"/>
            <wp:positionH relativeFrom="column">
              <wp:posOffset>0</wp:posOffset>
            </wp:positionH>
            <wp:positionV relativeFrom="paragraph">
              <wp:posOffset>57150</wp:posOffset>
            </wp:positionV>
            <wp:extent cx="1257300" cy="997585"/>
            <wp:effectExtent l="19050" t="0" r="0" b="0"/>
            <wp:wrapTight wrapText="bothSides">
              <wp:wrapPolygon edited="0">
                <wp:start x="-327" y="0"/>
                <wp:lineTo x="-327" y="21036"/>
                <wp:lineTo x="21600" y="21036"/>
                <wp:lineTo x="21600" y="0"/>
                <wp:lineTo x="-32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257300" cy="997585"/>
                    </a:xfrm>
                    <a:prstGeom prst="rect">
                      <a:avLst/>
                    </a:prstGeom>
                    <a:noFill/>
                    <a:ln w="9525">
                      <a:noFill/>
                      <a:miter lim="800000"/>
                      <a:headEnd/>
                      <a:tailEnd/>
                    </a:ln>
                  </pic:spPr>
                </pic:pic>
              </a:graphicData>
            </a:graphic>
          </wp:anchor>
        </w:drawing>
      </w:r>
      <w:r w:rsidR="003D4AF3">
        <w:t>We are the authorized dealer-</w:t>
      </w:r>
      <w:proofErr w:type="spellStart"/>
      <w:r w:rsidR="003D4AF3">
        <w:t>distibutors</w:t>
      </w:r>
      <w:proofErr w:type="spellEnd"/>
      <w:r w:rsidR="003D4AF3">
        <w:t xml:space="preserve"> and installer of Bosch Security Systems in Eastern/Sub-Saharan </w:t>
      </w:r>
      <w:smartTag w:uri="urn:schemas-microsoft-com:office:smarttags" w:element="place">
        <w:r w:rsidR="003D4AF3">
          <w:t>Africa</w:t>
        </w:r>
      </w:smartTag>
      <w:r w:rsidR="003D4AF3">
        <w:t>. For over 100 years Bosch name has stood for quality and reliability. Bosch Security Systems proudly offers a wide range of:</w:t>
      </w:r>
    </w:p>
    <w:p w14:paraId="1723EBDE" w14:textId="77777777" w:rsidR="009563B6" w:rsidRDefault="009563B6" w:rsidP="00C63EC0">
      <w:pPr>
        <w:spacing w:line="360" w:lineRule="auto"/>
        <w:jc w:val="both"/>
      </w:pPr>
    </w:p>
    <w:p w14:paraId="581C63C9" w14:textId="77777777" w:rsidR="003C444B" w:rsidRDefault="003C444B" w:rsidP="00C63EC0">
      <w:pPr>
        <w:spacing w:line="360" w:lineRule="auto"/>
        <w:jc w:val="both"/>
      </w:pPr>
    </w:p>
    <w:p w14:paraId="542D0271" w14:textId="77777777" w:rsidR="003D4AF3" w:rsidRDefault="003D4AF3" w:rsidP="003D4AF3">
      <w:pPr>
        <w:numPr>
          <w:ilvl w:val="0"/>
          <w:numId w:val="9"/>
        </w:numPr>
        <w:spacing w:line="360" w:lineRule="auto"/>
        <w:jc w:val="both"/>
        <w:rPr>
          <w:b/>
          <w:i/>
        </w:rPr>
      </w:pPr>
      <w:r>
        <w:rPr>
          <w:b/>
          <w:i/>
        </w:rPr>
        <w:lastRenderedPageBreak/>
        <w:t>Fire Detection and Alarm systems,</w:t>
      </w:r>
      <w:r w:rsidR="00BC3358" w:rsidRPr="00BC3358">
        <w:rPr>
          <w:b/>
          <w:i/>
        </w:rPr>
        <w:t xml:space="preserve"> </w:t>
      </w:r>
      <w:r w:rsidR="00327273">
        <w:rPr>
          <w:noProof/>
          <w:lang w:val="en-GB" w:eastAsia="en-GB"/>
        </w:rPr>
        <w:drawing>
          <wp:anchor distT="0" distB="0" distL="114300" distR="114300" simplePos="0" relativeHeight="251664896" behindDoc="1" locked="0" layoutInCell="1" allowOverlap="1" wp14:anchorId="6A46CA06" wp14:editId="38C13487">
            <wp:simplePos x="0" y="0"/>
            <wp:positionH relativeFrom="column">
              <wp:align>right</wp:align>
            </wp:positionH>
            <wp:positionV relativeFrom="paragraph">
              <wp:posOffset>0</wp:posOffset>
            </wp:positionV>
            <wp:extent cx="1397000" cy="1930400"/>
            <wp:effectExtent l="19050" t="0" r="0" b="0"/>
            <wp:wrapTight wrapText="bothSides">
              <wp:wrapPolygon edited="0">
                <wp:start x="-295" y="0"/>
                <wp:lineTo x="-295" y="21316"/>
                <wp:lineTo x="21502" y="21316"/>
                <wp:lineTo x="21502" y="0"/>
                <wp:lineTo x="-29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1397000" cy="1930400"/>
                    </a:xfrm>
                    <a:prstGeom prst="rect">
                      <a:avLst/>
                    </a:prstGeom>
                    <a:noFill/>
                    <a:ln w="9525">
                      <a:noFill/>
                      <a:miter lim="800000"/>
                      <a:headEnd/>
                      <a:tailEnd/>
                    </a:ln>
                  </pic:spPr>
                </pic:pic>
              </a:graphicData>
            </a:graphic>
          </wp:anchor>
        </w:drawing>
      </w:r>
    </w:p>
    <w:p w14:paraId="5DC37C85" w14:textId="77777777" w:rsidR="003D4AF3" w:rsidRDefault="003D4AF3" w:rsidP="003D4AF3">
      <w:pPr>
        <w:numPr>
          <w:ilvl w:val="0"/>
          <w:numId w:val="9"/>
        </w:numPr>
        <w:spacing w:line="360" w:lineRule="auto"/>
        <w:jc w:val="both"/>
        <w:rPr>
          <w:b/>
          <w:i/>
        </w:rPr>
      </w:pPr>
      <w:r>
        <w:rPr>
          <w:b/>
          <w:i/>
        </w:rPr>
        <w:t xml:space="preserve">CCTV and Video surveillance, IP Video systems </w:t>
      </w:r>
    </w:p>
    <w:p w14:paraId="2F8CE17E" w14:textId="77777777" w:rsidR="003D4AF3" w:rsidRDefault="003D4AF3" w:rsidP="003D4AF3">
      <w:pPr>
        <w:numPr>
          <w:ilvl w:val="0"/>
          <w:numId w:val="9"/>
        </w:numPr>
        <w:spacing w:line="360" w:lineRule="auto"/>
        <w:jc w:val="both"/>
        <w:rPr>
          <w:b/>
          <w:i/>
        </w:rPr>
      </w:pPr>
      <w:r>
        <w:rPr>
          <w:b/>
          <w:i/>
        </w:rPr>
        <w:t>Management and Communication systems (Public Address, Conference and Congress Systems),</w:t>
      </w:r>
    </w:p>
    <w:p w14:paraId="4AB37D2F" w14:textId="77777777" w:rsidR="003D4AF3" w:rsidRDefault="003D4AF3" w:rsidP="003D4AF3">
      <w:pPr>
        <w:numPr>
          <w:ilvl w:val="0"/>
          <w:numId w:val="9"/>
        </w:numPr>
        <w:spacing w:line="360" w:lineRule="auto"/>
        <w:jc w:val="both"/>
        <w:rPr>
          <w:b/>
          <w:i/>
        </w:rPr>
      </w:pPr>
      <w:r>
        <w:rPr>
          <w:b/>
          <w:i/>
        </w:rPr>
        <w:t>Intrusion and Social Alarm systems,</w:t>
      </w:r>
    </w:p>
    <w:p w14:paraId="62D648D1" w14:textId="77777777" w:rsidR="00BC3358" w:rsidRPr="00BC3358" w:rsidRDefault="003D4AF3" w:rsidP="009563B6">
      <w:pPr>
        <w:numPr>
          <w:ilvl w:val="0"/>
          <w:numId w:val="9"/>
        </w:numPr>
        <w:spacing w:line="360" w:lineRule="auto"/>
        <w:jc w:val="both"/>
        <w:rPr>
          <w:b/>
          <w:i/>
        </w:rPr>
      </w:pPr>
      <w:r>
        <w:rPr>
          <w:b/>
          <w:i/>
        </w:rPr>
        <w:t>Smart building management systems</w:t>
      </w:r>
      <w:r w:rsidR="009563B6">
        <w:rPr>
          <w:b/>
          <w:i/>
        </w:rPr>
        <w:t xml:space="preserve"> for integration of all services in one, etc.</w:t>
      </w:r>
    </w:p>
    <w:p w14:paraId="51B46479" w14:textId="77777777" w:rsidR="009563B6" w:rsidRDefault="009563B6" w:rsidP="009563B6">
      <w:pPr>
        <w:spacing w:line="360" w:lineRule="auto"/>
        <w:jc w:val="both"/>
      </w:pPr>
    </w:p>
    <w:p w14:paraId="107F5B0A" w14:textId="77777777" w:rsidR="00BC3358" w:rsidRDefault="00BC3358" w:rsidP="009563B6">
      <w:pPr>
        <w:spacing w:line="360" w:lineRule="auto"/>
        <w:jc w:val="both"/>
      </w:pPr>
    </w:p>
    <w:p w14:paraId="00D44363" w14:textId="77777777" w:rsidR="009563B6" w:rsidRPr="009563B6" w:rsidRDefault="00327273" w:rsidP="009563B6">
      <w:pPr>
        <w:spacing w:line="360" w:lineRule="auto"/>
        <w:jc w:val="both"/>
      </w:pPr>
      <w:r>
        <w:rPr>
          <w:noProof/>
          <w:lang w:val="en-GB" w:eastAsia="en-GB"/>
        </w:rPr>
        <w:drawing>
          <wp:anchor distT="0" distB="0" distL="114300" distR="114300" simplePos="0" relativeHeight="251666944" behindDoc="0" locked="0" layoutInCell="1" allowOverlap="1" wp14:anchorId="6708EB8B" wp14:editId="5C411ECB">
            <wp:simplePos x="0" y="0"/>
            <wp:positionH relativeFrom="column">
              <wp:posOffset>1828800</wp:posOffset>
            </wp:positionH>
            <wp:positionV relativeFrom="paragraph">
              <wp:posOffset>528955</wp:posOffset>
            </wp:positionV>
            <wp:extent cx="1943100" cy="125285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1943100" cy="1252855"/>
                    </a:xfrm>
                    <a:prstGeom prst="rect">
                      <a:avLst/>
                    </a:prstGeom>
                    <a:noFill/>
                    <a:ln w="9525">
                      <a:noFill/>
                      <a:miter lim="800000"/>
                      <a:headEnd/>
                      <a:tailEnd/>
                    </a:ln>
                  </pic:spPr>
                </pic:pic>
              </a:graphicData>
            </a:graphic>
          </wp:anchor>
        </w:drawing>
      </w:r>
      <w:r w:rsidR="009563B6">
        <w:t>Being a Bosch Partner, Unicon is supplier of choice of innovative technology backed by highest level of service and support. When you need solutions you can rely on, choose Bosch and Unicon.</w:t>
      </w:r>
    </w:p>
    <w:p w14:paraId="6A29DBA5" w14:textId="77777777" w:rsidR="009563B6" w:rsidRPr="009563B6" w:rsidRDefault="009563B6" w:rsidP="009563B6">
      <w:pPr>
        <w:spacing w:line="360" w:lineRule="auto"/>
        <w:jc w:val="both"/>
      </w:pPr>
    </w:p>
    <w:p w14:paraId="62DC2900" w14:textId="77777777" w:rsidR="00253075" w:rsidRDefault="00253075" w:rsidP="00C63EC0">
      <w:pPr>
        <w:spacing w:line="360" w:lineRule="auto"/>
        <w:jc w:val="both"/>
        <w:rPr>
          <w:b/>
          <w:i/>
        </w:rPr>
      </w:pPr>
    </w:p>
    <w:p w14:paraId="331DC50F" w14:textId="77777777" w:rsidR="00BC3358" w:rsidRDefault="00BC3358" w:rsidP="00C63EC0">
      <w:pPr>
        <w:spacing w:line="360" w:lineRule="auto"/>
        <w:jc w:val="both"/>
        <w:rPr>
          <w:b/>
          <w:i/>
        </w:rPr>
      </w:pPr>
    </w:p>
    <w:p w14:paraId="181DA50C" w14:textId="77777777" w:rsidR="00BC3358" w:rsidRDefault="00BC3358" w:rsidP="00C63EC0">
      <w:pPr>
        <w:spacing w:line="360" w:lineRule="auto"/>
        <w:jc w:val="both"/>
        <w:rPr>
          <w:b/>
          <w:i/>
        </w:rPr>
      </w:pPr>
    </w:p>
    <w:p w14:paraId="4451739C" w14:textId="77777777" w:rsidR="00BC3358" w:rsidRDefault="003C444B" w:rsidP="00C63EC0">
      <w:pPr>
        <w:spacing w:line="360" w:lineRule="auto"/>
        <w:jc w:val="both"/>
        <w:rPr>
          <w:b/>
          <w:i/>
        </w:rPr>
      </w:pPr>
      <w:r>
        <w:rPr>
          <w:b/>
          <w:i/>
        </w:rPr>
        <w:t xml:space="preserve">Bosch equipment has been installed in the following premises in Uganda: Serena Hotel &amp; Conference Center, Sheraton Hotel, Entebbe Airport, Statistics House – UBOS, Workers House, </w:t>
      </w:r>
      <w:r w:rsidR="00327273">
        <w:rPr>
          <w:b/>
          <w:i/>
        </w:rPr>
        <w:t xml:space="preserve">Uganda Police City Surveillance </w:t>
      </w:r>
      <w:r>
        <w:rPr>
          <w:b/>
          <w:i/>
        </w:rPr>
        <w:t>and many others.</w:t>
      </w:r>
    </w:p>
    <w:p w14:paraId="20B4771E" w14:textId="77777777" w:rsidR="00190992" w:rsidRDefault="00190992" w:rsidP="00C63EC0">
      <w:pPr>
        <w:spacing w:line="360" w:lineRule="auto"/>
        <w:jc w:val="both"/>
        <w:rPr>
          <w:b/>
          <w:i/>
        </w:rPr>
      </w:pPr>
    </w:p>
    <w:p w14:paraId="464A819B" w14:textId="77777777" w:rsidR="00C63EC0" w:rsidRPr="00DF6C22" w:rsidRDefault="00C63EC0" w:rsidP="00C63EC0">
      <w:pPr>
        <w:spacing w:line="360" w:lineRule="auto"/>
        <w:jc w:val="both"/>
        <w:rPr>
          <w:b/>
          <w:i/>
        </w:rPr>
      </w:pPr>
      <w:r w:rsidRPr="00DF6C22">
        <w:rPr>
          <w:b/>
          <w:i/>
        </w:rPr>
        <w:t>Information and Communication Technology Installations</w:t>
      </w:r>
    </w:p>
    <w:p w14:paraId="335AEAA1" w14:textId="77777777" w:rsidR="00C63EC0" w:rsidRDefault="00327273" w:rsidP="00C63EC0">
      <w:pPr>
        <w:spacing w:line="360" w:lineRule="auto"/>
        <w:jc w:val="both"/>
      </w:pPr>
      <w:r>
        <w:rPr>
          <w:noProof/>
          <w:lang w:val="en-GB" w:eastAsia="en-GB"/>
        </w:rPr>
        <w:drawing>
          <wp:anchor distT="0" distB="0" distL="114300" distR="114300" simplePos="0" relativeHeight="251662848" behindDoc="0" locked="0" layoutInCell="1" allowOverlap="1" wp14:anchorId="49472FC8" wp14:editId="4B00E3EC">
            <wp:simplePos x="0" y="0"/>
            <wp:positionH relativeFrom="column">
              <wp:posOffset>-114300</wp:posOffset>
            </wp:positionH>
            <wp:positionV relativeFrom="paragraph">
              <wp:posOffset>1555115</wp:posOffset>
            </wp:positionV>
            <wp:extent cx="3086100" cy="239522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086100" cy="239522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824" behindDoc="0" locked="0" layoutInCell="1" allowOverlap="1" wp14:anchorId="7C34AD85" wp14:editId="0BF1D0E3">
            <wp:simplePos x="0" y="0"/>
            <wp:positionH relativeFrom="column">
              <wp:posOffset>-114300</wp:posOffset>
            </wp:positionH>
            <wp:positionV relativeFrom="paragraph">
              <wp:posOffset>1555115</wp:posOffset>
            </wp:positionV>
            <wp:extent cx="3086100" cy="239522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3086100" cy="2395220"/>
                    </a:xfrm>
                    <a:prstGeom prst="rect">
                      <a:avLst/>
                    </a:prstGeom>
                    <a:noFill/>
                    <a:ln w="9525">
                      <a:noFill/>
                      <a:miter lim="800000"/>
                      <a:headEnd/>
                      <a:tailEnd/>
                    </a:ln>
                  </pic:spPr>
                </pic:pic>
              </a:graphicData>
            </a:graphic>
          </wp:anchor>
        </w:drawing>
      </w:r>
    </w:p>
    <w:p w14:paraId="41E7FBBA" w14:textId="77777777" w:rsidR="00C63EC0" w:rsidRDefault="00327273" w:rsidP="00C63EC0">
      <w:pPr>
        <w:spacing w:line="360" w:lineRule="auto"/>
        <w:jc w:val="both"/>
      </w:pPr>
      <w:r>
        <w:rPr>
          <w:noProof/>
          <w:lang w:val="en-GB" w:eastAsia="en-GB"/>
        </w:rPr>
        <w:drawing>
          <wp:anchor distT="0" distB="0" distL="114300" distR="114300" simplePos="0" relativeHeight="251660800" behindDoc="0" locked="0" layoutInCell="1" allowOverlap="1" wp14:anchorId="56E75AD2" wp14:editId="049419A3">
            <wp:simplePos x="0" y="0"/>
            <wp:positionH relativeFrom="column">
              <wp:posOffset>-114300</wp:posOffset>
            </wp:positionH>
            <wp:positionV relativeFrom="paragraph">
              <wp:posOffset>1314450</wp:posOffset>
            </wp:positionV>
            <wp:extent cx="3086100" cy="239522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086100" cy="2395220"/>
                    </a:xfrm>
                    <a:prstGeom prst="rect">
                      <a:avLst/>
                    </a:prstGeom>
                    <a:noFill/>
                    <a:ln w="9525">
                      <a:noFill/>
                      <a:miter lim="800000"/>
                      <a:headEnd/>
                      <a:tailEnd/>
                    </a:ln>
                  </pic:spPr>
                </pic:pic>
              </a:graphicData>
            </a:graphic>
          </wp:anchor>
        </w:drawing>
      </w:r>
      <w:r w:rsidR="00C63EC0">
        <w:t>At Unicon we believe that every business or institution in the world has to have a very good ICT installation as this is where all the communication to their client depends. ICT has proved to be the backbone of every business such that, many institutions are now investing heavily in it, so that they cater for every new IT technology coming into existence.</w:t>
      </w:r>
    </w:p>
    <w:p w14:paraId="7BB0F538" w14:textId="77777777" w:rsidR="00C63EC0" w:rsidRPr="004D0705" w:rsidRDefault="00C63EC0" w:rsidP="00C63EC0">
      <w:pPr>
        <w:spacing w:line="360" w:lineRule="auto"/>
        <w:jc w:val="both"/>
      </w:pPr>
    </w:p>
    <w:p w14:paraId="4EBC5FB3" w14:textId="77777777" w:rsidR="00C63EC0" w:rsidRDefault="00C63EC0" w:rsidP="00C63EC0">
      <w:pPr>
        <w:spacing w:line="360" w:lineRule="auto"/>
        <w:jc w:val="both"/>
      </w:pPr>
      <w:r>
        <w:t xml:space="preserve">As we all know, ICT is a competitive industry with every manufacturer trying to come with something new every day, so as to become the market leaders. </w:t>
      </w:r>
      <w:r>
        <w:lastRenderedPageBreak/>
        <w:t>With this in mind, it has become very hard investing in your LAN system.</w:t>
      </w:r>
    </w:p>
    <w:p w14:paraId="2BB047B2" w14:textId="77777777" w:rsidR="00C63EC0" w:rsidRDefault="00C63EC0" w:rsidP="00C63EC0">
      <w:pPr>
        <w:spacing w:line="360" w:lineRule="auto"/>
        <w:jc w:val="both"/>
      </w:pPr>
    </w:p>
    <w:p w14:paraId="24BB4032" w14:textId="77777777" w:rsidR="00C63EC0" w:rsidRDefault="00C63EC0" w:rsidP="00C63EC0">
      <w:pPr>
        <w:spacing w:line="360" w:lineRule="auto"/>
        <w:jc w:val="both"/>
      </w:pPr>
      <w:r>
        <w:t xml:space="preserve">This is why, at Unicon, apart from being your ICT installers; we have professionals who will </w:t>
      </w:r>
      <w:proofErr w:type="spellStart"/>
      <w:r>
        <w:t>advice</w:t>
      </w:r>
      <w:proofErr w:type="spellEnd"/>
      <w:r>
        <w:t xml:space="preserve"> you on the type of Cabling System to be installed on your premises so that you do not have to invest again in it when a new technology comes in. </w:t>
      </w:r>
    </w:p>
    <w:p w14:paraId="3E9A9169" w14:textId="77777777" w:rsidR="00C63EC0" w:rsidRDefault="00C63EC0" w:rsidP="00C63EC0">
      <w:pPr>
        <w:spacing w:line="360" w:lineRule="auto"/>
        <w:jc w:val="both"/>
      </w:pPr>
    </w:p>
    <w:p w14:paraId="4AC93B6A" w14:textId="77777777" w:rsidR="00DC6F0E" w:rsidRDefault="00DC6F0E" w:rsidP="00C63EC0">
      <w:pPr>
        <w:spacing w:line="360" w:lineRule="auto"/>
        <w:jc w:val="both"/>
      </w:pPr>
    </w:p>
    <w:p w14:paraId="24F93C48" w14:textId="77777777" w:rsidR="00C63EC0" w:rsidRDefault="00C63EC0" w:rsidP="00C63EC0">
      <w:pPr>
        <w:spacing w:line="360" w:lineRule="auto"/>
        <w:jc w:val="both"/>
        <w:rPr>
          <w:b/>
          <w:i/>
        </w:rPr>
      </w:pPr>
      <w:r w:rsidRPr="00276D1F">
        <w:rPr>
          <w:b/>
          <w:i/>
        </w:rPr>
        <w:t>Voice and Data Installations</w:t>
      </w:r>
    </w:p>
    <w:p w14:paraId="088A69C8" w14:textId="77777777" w:rsidR="00C63EC0" w:rsidRDefault="00C63EC0" w:rsidP="00C63EC0">
      <w:pPr>
        <w:spacing w:line="360" w:lineRule="auto"/>
        <w:jc w:val="both"/>
        <w:rPr>
          <w:b/>
          <w:i/>
        </w:rPr>
      </w:pPr>
    </w:p>
    <w:p w14:paraId="4108C60B" w14:textId="77777777" w:rsidR="00C63EC0" w:rsidRDefault="00C63EC0" w:rsidP="00C63EC0">
      <w:pPr>
        <w:spacing w:line="360" w:lineRule="auto"/>
        <w:jc w:val="both"/>
      </w:pPr>
      <w:r>
        <w:t>Structured Cabling, is the backbone of every LAN, as even though companies have come up, with the wireless system, cabling systems, have proved to be consistent.</w:t>
      </w:r>
    </w:p>
    <w:p w14:paraId="08A26A2B" w14:textId="77777777" w:rsidR="00C63EC0" w:rsidRPr="004D0705" w:rsidRDefault="00C63EC0" w:rsidP="00C63EC0">
      <w:pPr>
        <w:spacing w:line="360" w:lineRule="auto"/>
        <w:jc w:val="both"/>
      </w:pPr>
    </w:p>
    <w:p w14:paraId="59CFA2C0" w14:textId="77777777" w:rsidR="00C63EC0" w:rsidRDefault="00C63EC0" w:rsidP="00C63EC0">
      <w:pPr>
        <w:spacing w:line="360" w:lineRule="auto"/>
        <w:jc w:val="both"/>
      </w:pPr>
      <w:r>
        <w:t>This is why at Unicon, we have invested in this department, so as to give our clients the best product and services, whic</w:t>
      </w:r>
      <w:r w:rsidR="00F13ED3">
        <w:t>h</w:t>
      </w:r>
      <w:r>
        <w:t xml:space="preserve"> will be a value to their money. </w:t>
      </w:r>
    </w:p>
    <w:p w14:paraId="0DA38342" w14:textId="77777777" w:rsidR="00F13ED3" w:rsidRDefault="00F13ED3" w:rsidP="00C63EC0">
      <w:pPr>
        <w:spacing w:line="360" w:lineRule="auto"/>
        <w:jc w:val="both"/>
      </w:pPr>
    </w:p>
    <w:p w14:paraId="54EF36D8" w14:textId="77777777" w:rsidR="00C63EC0" w:rsidRDefault="00C63EC0" w:rsidP="00C63EC0">
      <w:pPr>
        <w:spacing w:line="360" w:lineRule="auto"/>
        <w:jc w:val="both"/>
      </w:pPr>
      <w:r>
        <w:t>Unicon is also a S</w:t>
      </w:r>
      <w:r w:rsidR="00F13ED3">
        <w:t>IEMON</w:t>
      </w:r>
      <w:r>
        <w:t xml:space="preserve"> Cabling System </w:t>
      </w:r>
      <w:smartTag w:uri="urn:schemas-microsoft-com:office:smarttags" w:element="place">
        <w:smartTag w:uri="urn:schemas-microsoft-com:office:smarttags" w:element="country-region">
          <w:r>
            <w:t>U.S.A.</w:t>
          </w:r>
        </w:smartTag>
      </w:smartTag>
      <w:r>
        <w:t xml:space="preserve"> certified Designer and Installer company. This means that for every system done by us, using </w:t>
      </w:r>
      <w:proofErr w:type="spellStart"/>
      <w:r>
        <w:t>Siemon</w:t>
      </w:r>
      <w:proofErr w:type="spellEnd"/>
      <w:r>
        <w:t xml:space="preserve"> cabling System products, will have a warranty for a very long period of time.</w:t>
      </w:r>
      <w:r w:rsidR="00F13ED3">
        <w:t xml:space="preserve"> Recently, our staff has </w:t>
      </w:r>
      <w:proofErr w:type="spellStart"/>
      <w:r w:rsidR="00F13ED3">
        <w:t>undertake</w:t>
      </w:r>
      <w:proofErr w:type="spellEnd"/>
      <w:r w:rsidR="00F13ED3">
        <w:t xml:space="preserve"> a training and obtain certification by CLIPSAL, </w:t>
      </w:r>
      <w:smartTag w:uri="urn:schemas-microsoft-com:office:smarttags" w:element="place">
        <w:smartTag w:uri="urn:schemas-microsoft-com:office:smarttags" w:element="country-region">
          <w:r w:rsidR="00F13ED3">
            <w:t>Australia</w:t>
          </w:r>
        </w:smartTag>
      </w:smartTag>
      <w:r w:rsidR="00F13ED3">
        <w:t xml:space="preserve"> as well as CISCO Systems, in order to be able to give our Clients the wider choice and better service. </w:t>
      </w:r>
    </w:p>
    <w:p w14:paraId="7817DB53" w14:textId="77777777" w:rsidR="00C63EC0" w:rsidRDefault="00C63EC0" w:rsidP="00C63EC0"/>
    <w:p w14:paraId="4645FDB5" w14:textId="77777777" w:rsidR="00C63EC0" w:rsidRDefault="00C63EC0" w:rsidP="00C63EC0">
      <w:pPr>
        <w:spacing w:line="360" w:lineRule="auto"/>
      </w:pPr>
      <w:r>
        <w:t xml:space="preserve">We have a good workmanship, and every project done by us comes with a warranty for </w:t>
      </w:r>
      <w:proofErr w:type="spellStart"/>
      <w:r>
        <w:t>Labour</w:t>
      </w:r>
      <w:proofErr w:type="spellEnd"/>
      <w:r>
        <w:t>, Product and Cable.</w:t>
      </w:r>
      <w:r w:rsidR="00F13ED3">
        <w:t xml:space="preserve"> </w:t>
      </w:r>
      <w:r>
        <w:t>Just like our Electrical Installation department, we work with the best cabling systems manufacturers in the world.</w:t>
      </w:r>
      <w:r w:rsidR="003C444B">
        <w:t xml:space="preserve">  </w:t>
      </w:r>
      <w:r>
        <w:t>These include:</w:t>
      </w:r>
    </w:p>
    <w:p w14:paraId="0622DAA8" w14:textId="77777777" w:rsidR="003C444B" w:rsidRDefault="003C444B" w:rsidP="00C63EC0">
      <w:pPr>
        <w:spacing w:line="360" w:lineRule="auto"/>
      </w:pPr>
    </w:p>
    <w:p w14:paraId="022B009A" w14:textId="77777777" w:rsidR="00C63EC0" w:rsidRDefault="00C63EC0" w:rsidP="00C63EC0">
      <w:pPr>
        <w:numPr>
          <w:ilvl w:val="0"/>
          <w:numId w:val="4"/>
        </w:numPr>
        <w:spacing w:line="360" w:lineRule="auto"/>
      </w:pPr>
      <w:proofErr w:type="spellStart"/>
      <w:r>
        <w:t>Siemon</w:t>
      </w:r>
      <w:proofErr w:type="spellEnd"/>
      <w:r>
        <w:t xml:space="preserve"> Cabling Systems U.S.A</w:t>
      </w:r>
    </w:p>
    <w:p w14:paraId="46C2D5CF" w14:textId="77777777" w:rsidR="00C63EC0" w:rsidRDefault="00D13688" w:rsidP="00C63EC0">
      <w:pPr>
        <w:numPr>
          <w:ilvl w:val="0"/>
          <w:numId w:val="4"/>
        </w:numPr>
        <w:spacing w:line="360" w:lineRule="auto"/>
      </w:pPr>
      <w:proofErr w:type="spellStart"/>
      <w:r>
        <w:t>Giganet</w:t>
      </w:r>
      <w:proofErr w:type="spellEnd"/>
      <w:r>
        <w:t xml:space="preserve"> Solutions</w:t>
      </w:r>
    </w:p>
    <w:p w14:paraId="3B913314" w14:textId="77777777" w:rsidR="00C63EC0" w:rsidRDefault="00C63EC0" w:rsidP="00C63EC0">
      <w:pPr>
        <w:numPr>
          <w:ilvl w:val="0"/>
          <w:numId w:val="4"/>
        </w:numPr>
        <w:spacing w:line="360" w:lineRule="auto"/>
      </w:pPr>
      <w:r>
        <w:t>Legrand</w:t>
      </w:r>
    </w:p>
    <w:p w14:paraId="4C615EAE" w14:textId="77777777" w:rsidR="00F13ED3" w:rsidRDefault="00C63EC0" w:rsidP="00F13ED3">
      <w:pPr>
        <w:numPr>
          <w:ilvl w:val="0"/>
          <w:numId w:val="4"/>
        </w:numPr>
        <w:spacing w:line="360" w:lineRule="auto"/>
      </w:pPr>
      <w:proofErr w:type="spellStart"/>
      <w:r>
        <w:t>Netsan</w:t>
      </w:r>
      <w:proofErr w:type="spellEnd"/>
      <w:r>
        <w:t xml:space="preserve"> Cabling System</w:t>
      </w:r>
    </w:p>
    <w:p w14:paraId="4E7A1FF0" w14:textId="77777777" w:rsidR="00F13ED3" w:rsidRDefault="00F13ED3" w:rsidP="00C63EC0">
      <w:pPr>
        <w:numPr>
          <w:ilvl w:val="0"/>
          <w:numId w:val="4"/>
        </w:numPr>
        <w:spacing w:line="360" w:lineRule="auto"/>
      </w:pPr>
      <w:r>
        <w:t>Clipsal System</w:t>
      </w:r>
    </w:p>
    <w:p w14:paraId="3E281527" w14:textId="77777777" w:rsidR="00C63EC0" w:rsidRDefault="00C63EC0" w:rsidP="00C63EC0">
      <w:pPr>
        <w:numPr>
          <w:ilvl w:val="0"/>
          <w:numId w:val="4"/>
        </w:numPr>
        <w:spacing w:line="360" w:lineRule="auto"/>
      </w:pPr>
      <w:r>
        <w:t>D-Link Systems</w:t>
      </w:r>
    </w:p>
    <w:p w14:paraId="22C04047" w14:textId="77777777" w:rsidR="00C63EC0" w:rsidRDefault="00C63EC0" w:rsidP="00C63EC0">
      <w:pPr>
        <w:numPr>
          <w:ilvl w:val="0"/>
          <w:numId w:val="4"/>
        </w:numPr>
        <w:spacing w:line="360" w:lineRule="auto"/>
      </w:pPr>
      <w:r>
        <w:t>Krone Systems</w:t>
      </w:r>
      <w:r w:rsidRPr="0036131D">
        <w:rPr>
          <w:snapToGrid w:val="0"/>
          <w:color w:val="000000"/>
          <w:w w:val="0"/>
          <w:sz w:val="0"/>
          <w:szCs w:val="0"/>
          <w:u w:color="000000"/>
          <w:bdr w:val="none" w:sz="0" w:space="0" w:color="000000"/>
          <w:shd w:val="clear" w:color="000000" w:fill="000000"/>
        </w:rPr>
        <w:t xml:space="preserve"> </w:t>
      </w:r>
    </w:p>
    <w:p w14:paraId="446EA5BB" w14:textId="77777777" w:rsidR="00746D7C" w:rsidRDefault="00746D7C" w:rsidP="00C63EC0">
      <w:pPr>
        <w:spacing w:line="360" w:lineRule="auto"/>
      </w:pPr>
    </w:p>
    <w:p w14:paraId="63D8CAC7" w14:textId="77777777" w:rsidR="00C63EC0" w:rsidRDefault="00C63EC0" w:rsidP="00C63EC0">
      <w:pPr>
        <w:spacing w:line="360" w:lineRule="auto"/>
      </w:pPr>
      <w:r>
        <w:t xml:space="preserve">Unicon is a fully ICT company, which means that, apart from Installing cabling systems, we also supply and install active </w:t>
      </w:r>
      <w:proofErr w:type="spellStart"/>
      <w:r>
        <w:t>equipments</w:t>
      </w:r>
      <w:proofErr w:type="spellEnd"/>
      <w:r>
        <w:t xml:space="preserve"> such as Network Switches, Telephone </w:t>
      </w:r>
      <w:r>
        <w:lastRenderedPageBreak/>
        <w:t>PABX’s, Computers, Firewall Hardware and Software applications as per the client requirements.</w:t>
      </w:r>
    </w:p>
    <w:p w14:paraId="0EE817F3" w14:textId="77777777" w:rsidR="00C63EC0" w:rsidRDefault="00C63EC0" w:rsidP="00C63EC0">
      <w:pPr>
        <w:spacing w:line="360" w:lineRule="auto"/>
      </w:pPr>
    </w:p>
    <w:p w14:paraId="78EB8F14" w14:textId="77777777" w:rsidR="00C63EC0" w:rsidRDefault="00C63EC0" w:rsidP="00C63EC0">
      <w:pPr>
        <w:spacing w:line="360" w:lineRule="auto"/>
      </w:pPr>
      <w:r>
        <w:t xml:space="preserve">We work with the following Active </w:t>
      </w:r>
      <w:proofErr w:type="spellStart"/>
      <w:r>
        <w:t>equipments</w:t>
      </w:r>
      <w:proofErr w:type="spellEnd"/>
      <w:r>
        <w:t xml:space="preserve"> manufacturers:</w:t>
      </w:r>
    </w:p>
    <w:p w14:paraId="7FDCEF3E" w14:textId="77777777" w:rsidR="00BE0F01" w:rsidRDefault="00BE0F01" w:rsidP="00C63EC0">
      <w:pPr>
        <w:spacing w:line="360" w:lineRule="auto"/>
      </w:pPr>
    </w:p>
    <w:p w14:paraId="59D31CD3" w14:textId="77777777" w:rsidR="00C63EC0" w:rsidRDefault="00C63EC0" w:rsidP="00C63EC0">
      <w:pPr>
        <w:numPr>
          <w:ilvl w:val="0"/>
          <w:numId w:val="5"/>
        </w:numPr>
        <w:spacing w:line="360" w:lineRule="auto"/>
      </w:pPr>
      <w:r>
        <w:t>Siemens</w:t>
      </w:r>
    </w:p>
    <w:p w14:paraId="1305BBDF" w14:textId="77777777" w:rsidR="00C63EC0" w:rsidRDefault="00C63EC0" w:rsidP="00C63EC0">
      <w:pPr>
        <w:numPr>
          <w:ilvl w:val="0"/>
          <w:numId w:val="5"/>
        </w:numPr>
        <w:spacing w:line="360" w:lineRule="auto"/>
      </w:pPr>
      <w:r>
        <w:t>Cisco</w:t>
      </w:r>
    </w:p>
    <w:p w14:paraId="5E051F18" w14:textId="77777777" w:rsidR="00C63EC0" w:rsidRDefault="00C63EC0" w:rsidP="00C63EC0">
      <w:pPr>
        <w:numPr>
          <w:ilvl w:val="0"/>
          <w:numId w:val="5"/>
        </w:numPr>
        <w:spacing w:line="360" w:lineRule="auto"/>
      </w:pPr>
      <w:r>
        <w:t>D-Link</w:t>
      </w:r>
    </w:p>
    <w:p w14:paraId="0586C7B2" w14:textId="77777777" w:rsidR="00C63EC0" w:rsidRDefault="00C63EC0" w:rsidP="00C63EC0">
      <w:pPr>
        <w:numPr>
          <w:ilvl w:val="0"/>
          <w:numId w:val="5"/>
        </w:numPr>
        <w:spacing w:line="360" w:lineRule="auto"/>
      </w:pPr>
      <w:proofErr w:type="spellStart"/>
      <w:r>
        <w:t>Accton</w:t>
      </w:r>
      <w:proofErr w:type="spellEnd"/>
    </w:p>
    <w:p w14:paraId="1EA7A154" w14:textId="77777777" w:rsidR="00C63EC0" w:rsidRDefault="00C63EC0" w:rsidP="00C63EC0">
      <w:pPr>
        <w:numPr>
          <w:ilvl w:val="0"/>
          <w:numId w:val="5"/>
        </w:numPr>
        <w:spacing w:line="360" w:lineRule="auto"/>
      </w:pPr>
      <w:r>
        <w:t>Alcatel</w:t>
      </w:r>
    </w:p>
    <w:p w14:paraId="1FE4C6B2" w14:textId="77777777" w:rsidR="00C63EC0" w:rsidRDefault="00C63EC0" w:rsidP="00C63EC0">
      <w:pPr>
        <w:numPr>
          <w:ilvl w:val="0"/>
          <w:numId w:val="5"/>
        </w:numPr>
        <w:spacing w:line="360" w:lineRule="auto"/>
      </w:pPr>
      <w:r>
        <w:t>Hewlett Packard</w:t>
      </w:r>
    </w:p>
    <w:p w14:paraId="26A75077" w14:textId="77777777" w:rsidR="00C63EC0" w:rsidRDefault="00C63EC0" w:rsidP="00356971">
      <w:pPr>
        <w:spacing w:line="360" w:lineRule="auto"/>
        <w:jc w:val="both"/>
        <w:rPr>
          <w:b/>
          <w:i/>
        </w:rPr>
      </w:pPr>
    </w:p>
    <w:p w14:paraId="7BC6A8BD" w14:textId="77777777" w:rsidR="00DC6F0E" w:rsidRDefault="00DC6F0E" w:rsidP="00356971">
      <w:pPr>
        <w:spacing w:line="360" w:lineRule="auto"/>
        <w:jc w:val="both"/>
        <w:rPr>
          <w:b/>
          <w:i/>
        </w:rPr>
      </w:pPr>
    </w:p>
    <w:p w14:paraId="13ACA2FA" w14:textId="77777777" w:rsidR="00F57DA0" w:rsidRPr="00E93517" w:rsidRDefault="00D667A2" w:rsidP="00356971">
      <w:pPr>
        <w:spacing w:line="360" w:lineRule="auto"/>
        <w:jc w:val="both"/>
        <w:rPr>
          <w:b/>
          <w:i/>
        </w:rPr>
      </w:pPr>
      <w:r w:rsidRPr="00E93517">
        <w:rPr>
          <w:b/>
          <w:i/>
        </w:rPr>
        <w:t>P</w:t>
      </w:r>
      <w:r w:rsidR="00F57DA0" w:rsidRPr="00E93517">
        <w:rPr>
          <w:b/>
          <w:i/>
        </w:rPr>
        <w:t>rojects</w:t>
      </w:r>
    </w:p>
    <w:p w14:paraId="60F51CCC" w14:textId="77777777" w:rsidR="00F57DA0" w:rsidRDefault="00F57DA0" w:rsidP="00356971">
      <w:pPr>
        <w:spacing w:line="360" w:lineRule="auto"/>
        <w:jc w:val="both"/>
      </w:pPr>
    </w:p>
    <w:p w14:paraId="365E9EFE" w14:textId="77777777" w:rsidR="00F57DA0" w:rsidRDefault="00F57DA0" w:rsidP="00356971">
      <w:pPr>
        <w:spacing w:line="360" w:lineRule="auto"/>
        <w:jc w:val="both"/>
      </w:pPr>
      <w:r>
        <w:t xml:space="preserve">Engineering excellence has been achieved by UNICON through the various and vast different kinds, sizes and complexities of projects successfully executed </w:t>
      </w:r>
      <w:r w:rsidR="00746D7C">
        <w:t xml:space="preserve">by our staff </w:t>
      </w:r>
      <w:r>
        <w:t>over the years.</w:t>
      </w:r>
    </w:p>
    <w:p w14:paraId="67064ACA" w14:textId="77777777" w:rsidR="00170BE9" w:rsidRDefault="00170BE9" w:rsidP="00356971">
      <w:pPr>
        <w:spacing w:line="360" w:lineRule="auto"/>
        <w:jc w:val="both"/>
      </w:pPr>
    </w:p>
    <w:p w14:paraId="77702363" w14:textId="77777777" w:rsidR="00170BE9" w:rsidRDefault="00170BE9" w:rsidP="00356971">
      <w:pPr>
        <w:spacing w:line="360" w:lineRule="auto"/>
        <w:jc w:val="both"/>
      </w:pPr>
      <w:r>
        <w:t>We deliver full project packages, from design implementation to after installation maintenance, thus delivering highest quality standards to achieve client satisfaction.</w:t>
      </w:r>
    </w:p>
    <w:p w14:paraId="240A7E69" w14:textId="77777777" w:rsidR="00170BE9" w:rsidRDefault="00170BE9" w:rsidP="00356971">
      <w:pPr>
        <w:spacing w:line="360" w:lineRule="auto"/>
        <w:jc w:val="both"/>
      </w:pPr>
    </w:p>
    <w:p w14:paraId="41A035EC" w14:textId="77777777" w:rsidR="00170BE9" w:rsidRDefault="00746D7C" w:rsidP="00356971">
      <w:pPr>
        <w:spacing w:line="360" w:lineRule="auto"/>
        <w:jc w:val="both"/>
      </w:pPr>
      <w:r>
        <w:t xml:space="preserve">Some of the </w:t>
      </w:r>
      <w:r w:rsidR="00170BE9">
        <w:t>projects</w:t>
      </w:r>
      <w:r>
        <w:t xml:space="preserve"> </w:t>
      </w:r>
      <w:r w:rsidR="003C444B">
        <w:t>we were involved</w:t>
      </w:r>
      <w:r>
        <w:t xml:space="preserve"> </w:t>
      </w:r>
      <w:r w:rsidR="00170BE9">
        <w:t>include:</w:t>
      </w:r>
    </w:p>
    <w:p w14:paraId="3A4165EB" w14:textId="77777777" w:rsidR="00170BE9" w:rsidRDefault="00327273" w:rsidP="00356971">
      <w:pPr>
        <w:spacing w:line="360" w:lineRule="auto"/>
        <w:jc w:val="both"/>
      </w:pPr>
      <w:r>
        <w:rPr>
          <w:noProof/>
          <w:lang w:val="en-GB" w:eastAsia="en-GB"/>
        </w:rPr>
        <w:lastRenderedPageBreak/>
        <w:drawing>
          <wp:anchor distT="0" distB="0" distL="114300" distR="114300" simplePos="0" relativeHeight="251653632" behindDoc="0" locked="0" layoutInCell="1" allowOverlap="1" wp14:anchorId="40A8328B" wp14:editId="0FA7DE68">
            <wp:simplePos x="0" y="0"/>
            <wp:positionH relativeFrom="column">
              <wp:posOffset>-101600</wp:posOffset>
            </wp:positionH>
            <wp:positionV relativeFrom="paragraph">
              <wp:posOffset>97790</wp:posOffset>
            </wp:positionV>
            <wp:extent cx="2387600" cy="519430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2387600" cy="5194300"/>
                    </a:xfrm>
                    <a:prstGeom prst="rect">
                      <a:avLst/>
                    </a:prstGeom>
                    <a:noFill/>
                    <a:ln w="9525">
                      <a:noFill/>
                      <a:miter lim="800000"/>
                      <a:headEnd/>
                      <a:tailEnd/>
                    </a:ln>
                  </pic:spPr>
                </pic:pic>
              </a:graphicData>
            </a:graphic>
          </wp:anchor>
        </w:drawing>
      </w:r>
    </w:p>
    <w:p w14:paraId="79EFB146" w14:textId="77777777" w:rsidR="005E4B65" w:rsidRDefault="005E4B65" w:rsidP="00170BE9">
      <w:pPr>
        <w:numPr>
          <w:ilvl w:val="0"/>
          <w:numId w:val="8"/>
        </w:numPr>
        <w:spacing w:line="360" w:lineRule="auto"/>
        <w:jc w:val="both"/>
      </w:pPr>
      <w:r>
        <w:t xml:space="preserve">Electrical and mechanical installation at New Classrooms and Ambulance at International School of Uganda, Lubowa, </w:t>
      </w:r>
      <w:smartTag w:uri="urn:schemas-microsoft-com:office:smarttags" w:element="City">
        <w:smartTag w:uri="urn:schemas-microsoft-com:office:smarttags" w:element="place">
          <w:r>
            <w:t>Kampala</w:t>
          </w:r>
        </w:smartTag>
      </w:smartTag>
    </w:p>
    <w:p w14:paraId="7B70C083" w14:textId="77777777" w:rsidR="00170BE9" w:rsidRDefault="00170BE9" w:rsidP="00170BE9">
      <w:pPr>
        <w:numPr>
          <w:ilvl w:val="0"/>
          <w:numId w:val="8"/>
        </w:numPr>
        <w:spacing w:line="360" w:lineRule="auto"/>
        <w:jc w:val="both"/>
      </w:pPr>
      <w:r>
        <w:t xml:space="preserve">Voice and Data Installations at </w:t>
      </w:r>
      <w:r w:rsidR="005E4B65">
        <w:t xml:space="preserve">New </w:t>
      </w:r>
      <w:r>
        <w:t>MTN</w:t>
      </w:r>
      <w:r w:rsidR="005E4B65">
        <w:t xml:space="preserve"> Redundancy Switch</w:t>
      </w:r>
      <w:r>
        <w:t xml:space="preserve"> </w:t>
      </w:r>
      <w:r w:rsidR="004C3A67">
        <w:t>–</w:t>
      </w:r>
      <w:r>
        <w:t xml:space="preserve"> </w:t>
      </w:r>
      <w:smartTag w:uri="urn:schemas-microsoft-com:office:smarttags" w:element="place">
        <w:smartTag w:uri="urn:schemas-microsoft-com:office:smarttags" w:element="City">
          <w:r>
            <w:t>Kigali</w:t>
          </w:r>
        </w:smartTag>
      </w:smartTag>
    </w:p>
    <w:p w14:paraId="2F966BFC" w14:textId="77777777" w:rsidR="00170BE9" w:rsidRDefault="00170BE9" w:rsidP="00170BE9">
      <w:pPr>
        <w:numPr>
          <w:ilvl w:val="0"/>
          <w:numId w:val="8"/>
        </w:numPr>
        <w:spacing w:line="360" w:lineRule="auto"/>
        <w:jc w:val="both"/>
      </w:pPr>
      <w:r>
        <w:t xml:space="preserve">Air-Conditioning </w:t>
      </w:r>
      <w:r w:rsidR="005E4B65">
        <w:t>installation</w:t>
      </w:r>
      <w:r>
        <w:t xml:space="preserve"> at the MTN</w:t>
      </w:r>
      <w:r w:rsidR="005E4B65">
        <w:t xml:space="preserve">  Redundancy Switch</w:t>
      </w:r>
      <w:r>
        <w:t xml:space="preserve"> – </w:t>
      </w:r>
      <w:smartTag w:uri="urn:schemas-microsoft-com:office:smarttags" w:element="place">
        <w:smartTag w:uri="urn:schemas-microsoft-com:office:smarttags" w:element="City">
          <w:r>
            <w:t>Kigali</w:t>
          </w:r>
        </w:smartTag>
      </w:smartTag>
      <w:r w:rsidR="00CA303D">
        <w:t xml:space="preserve"> – installation and commissioning of 7 Split units of 100.000 BTU Uniflair</w:t>
      </w:r>
    </w:p>
    <w:p w14:paraId="38B968E8" w14:textId="77777777" w:rsidR="00170BE9" w:rsidRDefault="0045080B" w:rsidP="00170BE9">
      <w:pPr>
        <w:numPr>
          <w:ilvl w:val="0"/>
          <w:numId w:val="8"/>
        </w:numPr>
        <w:spacing w:line="360" w:lineRule="auto"/>
        <w:jc w:val="both"/>
      </w:pPr>
      <w:r>
        <w:t xml:space="preserve">Access Control Systems at MTN New Offices – </w:t>
      </w:r>
      <w:smartTag w:uri="urn:schemas-microsoft-com:office:smarttags" w:element="place">
        <w:smartTag w:uri="urn:schemas-microsoft-com:office:smarttags" w:element="City">
          <w:r>
            <w:t>Kigali</w:t>
          </w:r>
        </w:smartTag>
      </w:smartTag>
    </w:p>
    <w:p w14:paraId="3BFA5543" w14:textId="77777777" w:rsidR="00A669E4" w:rsidRDefault="00A669E4" w:rsidP="00A669E4">
      <w:pPr>
        <w:numPr>
          <w:ilvl w:val="0"/>
          <w:numId w:val="8"/>
        </w:numPr>
        <w:spacing w:line="360" w:lineRule="auto"/>
        <w:jc w:val="both"/>
      </w:pPr>
      <w:r>
        <w:t>CCTV at MTN New Offices – Kigali</w:t>
      </w:r>
    </w:p>
    <w:p w14:paraId="0DA5C209" w14:textId="77777777" w:rsidR="0045080B" w:rsidRDefault="005E4B65" w:rsidP="00170BE9">
      <w:pPr>
        <w:numPr>
          <w:ilvl w:val="0"/>
          <w:numId w:val="8"/>
        </w:numPr>
        <w:spacing w:line="360" w:lineRule="auto"/>
        <w:jc w:val="both"/>
      </w:pPr>
      <w:r>
        <w:t xml:space="preserve">Electrical, </w:t>
      </w:r>
      <w:r w:rsidR="0045080B">
        <w:t>Voice &amp; Data Installations at the New URA Offices</w:t>
      </w:r>
      <w:r>
        <w:t>, European Union Offices</w:t>
      </w:r>
      <w:r w:rsidR="0045080B">
        <w:t xml:space="preserve"> in Crested Towers</w:t>
      </w:r>
    </w:p>
    <w:p w14:paraId="2B118CD1" w14:textId="77777777" w:rsidR="00153555" w:rsidRDefault="0045080B" w:rsidP="004A61CD">
      <w:pPr>
        <w:numPr>
          <w:ilvl w:val="0"/>
          <w:numId w:val="8"/>
        </w:numPr>
        <w:spacing w:line="360" w:lineRule="auto"/>
        <w:jc w:val="both"/>
      </w:pPr>
      <w:r>
        <w:t xml:space="preserve">Voice &amp; Data Installations at the African Motors offices on </w:t>
      </w:r>
      <w:smartTag w:uri="urn:schemas-microsoft-com:office:smarttags" w:element="Street">
        <w:smartTag w:uri="urn:schemas-microsoft-com:office:smarttags" w:element="address">
          <w:r>
            <w:t>7</w:t>
          </w:r>
          <w:r w:rsidRPr="0045080B">
            <w:rPr>
              <w:vertAlign w:val="superscript"/>
            </w:rPr>
            <w:t>th</w:t>
          </w:r>
          <w:r>
            <w:t xml:space="preserve"> Street</w:t>
          </w:r>
        </w:smartTag>
      </w:smartTag>
      <w:r>
        <w:t xml:space="preserve"> – Kampala</w:t>
      </w:r>
    </w:p>
    <w:p w14:paraId="5B53F495" w14:textId="77777777" w:rsidR="007C5A39" w:rsidRDefault="007C5A39" w:rsidP="004A61CD">
      <w:pPr>
        <w:numPr>
          <w:ilvl w:val="0"/>
          <w:numId w:val="8"/>
        </w:numPr>
        <w:spacing w:line="360" w:lineRule="auto"/>
        <w:jc w:val="both"/>
      </w:pPr>
      <w:r>
        <w:t>Supply of electrical materials to MONUC UN mission for Congo and South Sudan, Log-base in Entebbe,</w:t>
      </w:r>
    </w:p>
    <w:p w14:paraId="3EDADCFC" w14:textId="77777777" w:rsidR="007C5A39" w:rsidRDefault="007C5A39" w:rsidP="004A61CD">
      <w:pPr>
        <w:numPr>
          <w:ilvl w:val="0"/>
          <w:numId w:val="8"/>
        </w:numPr>
        <w:spacing w:line="360" w:lineRule="auto"/>
        <w:jc w:val="both"/>
      </w:pPr>
      <w:r>
        <w:t>Electrical and Air Conditioning installations for European Union Housing Estate in Juba, South Sudan for Terrain Services Ltd.,</w:t>
      </w:r>
    </w:p>
    <w:p w14:paraId="6D5C75C1" w14:textId="77777777" w:rsidR="009647E4" w:rsidRDefault="009647E4" w:rsidP="004A61CD">
      <w:pPr>
        <w:numPr>
          <w:ilvl w:val="0"/>
          <w:numId w:val="8"/>
        </w:numPr>
        <w:spacing w:line="360" w:lineRule="auto"/>
        <w:jc w:val="both"/>
      </w:pPr>
      <w:r>
        <w:t xml:space="preserve">Electrical, Mechanical, Voice &amp; Data and Air Conditioning Installations at MOFPED Main &amp; Treasury Building and Parking Yard Remodeling and Refurbishment Project for </w:t>
      </w:r>
      <w:proofErr w:type="spellStart"/>
      <w:r>
        <w:t>Complant</w:t>
      </w:r>
      <w:proofErr w:type="spellEnd"/>
      <w:r>
        <w:t xml:space="preserve"> Engineering &amp; Trade,</w:t>
      </w:r>
    </w:p>
    <w:p w14:paraId="0F1E4E86" w14:textId="77777777" w:rsidR="009647E4" w:rsidRDefault="009647E4" w:rsidP="004A61CD">
      <w:pPr>
        <w:numPr>
          <w:ilvl w:val="0"/>
          <w:numId w:val="8"/>
        </w:numPr>
        <w:spacing w:line="360" w:lineRule="auto"/>
        <w:jc w:val="both"/>
      </w:pPr>
      <w:r>
        <w:t>Electrical Installations</w:t>
      </w:r>
      <w:r w:rsidR="00A669E4">
        <w:t>, CCTV, V&amp;D and Access Control</w:t>
      </w:r>
      <w:r>
        <w:t xml:space="preserve"> at Plot 2A Kampala Road, Head Quarters for Global Trust Bank,</w:t>
      </w:r>
    </w:p>
    <w:p w14:paraId="18B72341" w14:textId="77777777" w:rsidR="009647E4" w:rsidRDefault="009647E4" w:rsidP="004A61CD">
      <w:pPr>
        <w:numPr>
          <w:ilvl w:val="0"/>
          <w:numId w:val="8"/>
        </w:numPr>
        <w:spacing w:line="360" w:lineRule="auto"/>
        <w:jc w:val="both"/>
      </w:pPr>
      <w:r>
        <w:t xml:space="preserve">Construction of 11kV Distribution Line in Bombo Barracks for Ministry of </w:t>
      </w:r>
      <w:r w:rsidR="00FA5DA5">
        <w:t>Defense</w:t>
      </w:r>
      <w:r>
        <w:t>, UPDF,</w:t>
      </w:r>
    </w:p>
    <w:p w14:paraId="44D02D69" w14:textId="77777777" w:rsidR="009647E4" w:rsidRDefault="009647E4" w:rsidP="004A61CD">
      <w:pPr>
        <w:numPr>
          <w:ilvl w:val="0"/>
          <w:numId w:val="8"/>
        </w:numPr>
        <w:spacing w:line="360" w:lineRule="auto"/>
        <w:jc w:val="both"/>
      </w:pPr>
      <w:r>
        <w:t xml:space="preserve">Air Conditioning Installation for Centenary Rural Development Bank – Entebbe Road </w:t>
      </w:r>
      <w:r w:rsidR="002A1441">
        <w:t xml:space="preserve"> and Nakivubo </w:t>
      </w:r>
      <w:r>
        <w:t>Branch</w:t>
      </w:r>
      <w:r w:rsidR="002A1441">
        <w:t>es</w:t>
      </w:r>
      <w:r>
        <w:t>,</w:t>
      </w:r>
    </w:p>
    <w:p w14:paraId="016AE2D9" w14:textId="77777777" w:rsidR="007C5A39" w:rsidRDefault="007C5A39" w:rsidP="004A61CD">
      <w:pPr>
        <w:numPr>
          <w:ilvl w:val="0"/>
          <w:numId w:val="8"/>
        </w:numPr>
        <w:spacing w:line="360" w:lineRule="auto"/>
        <w:jc w:val="both"/>
      </w:pPr>
      <w:r>
        <w:lastRenderedPageBreak/>
        <w:t>Electrical and Voice and Data Installations</w:t>
      </w:r>
      <w:r w:rsidR="00A669E4">
        <w:t>, CCTV and Access Control</w:t>
      </w:r>
      <w:r>
        <w:t xml:space="preserve"> at Refurbishment of Telecom House in Kigali, Rwanda for Roko Construction (Rwanda) </w:t>
      </w:r>
      <w:proofErr w:type="spellStart"/>
      <w:r>
        <w:t>S.a.r.l</w:t>
      </w:r>
      <w:proofErr w:type="spellEnd"/>
      <w:r>
        <w:t>.</w:t>
      </w:r>
    </w:p>
    <w:p w14:paraId="7C8D602B" w14:textId="77777777" w:rsidR="00D13688" w:rsidRDefault="00D13688" w:rsidP="004A61CD">
      <w:pPr>
        <w:numPr>
          <w:ilvl w:val="0"/>
          <w:numId w:val="8"/>
        </w:numPr>
        <w:spacing w:line="360" w:lineRule="auto"/>
        <w:jc w:val="both"/>
      </w:pPr>
      <w:r>
        <w:t>Ele</w:t>
      </w:r>
      <w:r w:rsidR="00A669E4">
        <w:t>ctrical Installations at New Ora</w:t>
      </w:r>
      <w:r>
        <w:t>nge Shops in Kampala and Entebbe for BVS Milano Construction</w:t>
      </w:r>
    </w:p>
    <w:p w14:paraId="56AF3A72" w14:textId="77777777" w:rsidR="00963DEC" w:rsidRDefault="00963DEC" w:rsidP="00963DEC">
      <w:pPr>
        <w:numPr>
          <w:ilvl w:val="0"/>
          <w:numId w:val="8"/>
        </w:numPr>
        <w:spacing w:line="360" w:lineRule="auto"/>
        <w:jc w:val="both"/>
      </w:pPr>
      <w:r>
        <w:t>Electrical Installations at New Abacus Parenteral Drugs Factory in Mukono,</w:t>
      </w:r>
    </w:p>
    <w:p w14:paraId="1B62114A" w14:textId="77777777" w:rsidR="00963DEC" w:rsidRDefault="00963DEC" w:rsidP="00963DEC">
      <w:pPr>
        <w:numPr>
          <w:ilvl w:val="0"/>
          <w:numId w:val="8"/>
        </w:numPr>
        <w:spacing w:line="360" w:lineRule="auto"/>
        <w:jc w:val="both"/>
      </w:pPr>
      <w:r>
        <w:t xml:space="preserve">Supply and installation of </w:t>
      </w:r>
      <w:r w:rsidR="00E2603E">
        <w:t xml:space="preserve">CCTV </w:t>
      </w:r>
      <w:r>
        <w:t xml:space="preserve">Distribution Amplifiers and </w:t>
      </w:r>
      <w:proofErr w:type="spellStart"/>
      <w:r>
        <w:t>Plazma</w:t>
      </w:r>
      <w:proofErr w:type="spellEnd"/>
      <w:r>
        <w:t xml:space="preserve"> TV sets to Parliament of Uganda</w:t>
      </w:r>
    </w:p>
    <w:p w14:paraId="1C3E109D" w14:textId="77777777" w:rsidR="00E83777" w:rsidRDefault="00E83777" w:rsidP="00E83777">
      <w:pPr>
        <w:numPr>
          <w:ilvl w:val="0"/>
          <w:numId w:val="8"/>
        </w:numPr>
        <w:spacing w:line="360" w:lineRule="auto"/>
        <w:jc w:val="both"/>
      </w:pPr>
      <w:r>
        <w:t>Electrical &amp; Mechanical Installations at Proposed New Office Park at Nakasero Road for Nakasero Towers Ltd.</w:t>
      </w:r>
    </w:p>
    <w:p w14:paraId="14100A84" w14:textId="77777777" w:rsidR="00327273" w:rsidRDefault="00327273" w:rsidP="00E83777">
      <w:pPr>
        <w:numPr>
          <w:ilvl w:val="0"/>
          <w:numId w:val="8"/>
        </w:numPr>
        <w:spacing w:line="360" w:lineRule="auto"/>
        <w:jc w:val="both"/>
      </w:pPr>
      <w:r>
        <w:t>CCTV and Access Control installations at German Ambassador’s residence, Kampala,</w:t>
      </w:r>
    </w:p>
    <w:p w14:paraId="46701543" w14:textId="77777777" w:rsidR="00327273" w:rsidRDefault="00327273" w:rsidP="00E83777">
      <w:pPr>
        <w:numPr>
          <w:ilvl w:val="0"/>
          <w:numId w:val="8"/>
        </w:numPr>
        <w:spacing w:line="360" w:lineRule="auto"/>
        <w:jc w:val="both"/>
      </w:pPr>
      <w:r>
        <w:t xml:space="preserve">Voice and Data, </w:t>
      </w:r>
      <w:r w:rsidR="00A669E4">
        <w:t xml:space="preserve">CCTV, Access Control </w:t>
      </w:r>
      <w:r>
        <w:t>electrical fit-out of Global Lotto Offices at Nakasero Towers Building,</w:t>
      </w:r>
    </w:p>
    <w:p w14:paraId="54EC84BA" w14:textId="77777777" w:rsidR="00327273" w:rsidRDefault="00327273" w:rsidP="00E83777">
      <w:pPr>
        <w:numPr>
          <w:ilvl w:val="0"/>
          <w:numId w:val="8"/>
        </w:numPr>
        <w:spacing w:line="360" w:lineRule="auto"/>
        <w:jc w:val="both"/>
      </w:pPr>
      <w:r>
        <w:t>CCTV installations at Sports TV HQ, Kampala</w:t>
      </w:r>
    </w:p>
    <w:p w14:paraId="10ACC829" w14:textId="77777777" w:rsidR="00327273" w:rsidRDefault="00327273" w:rsidP="00E83777">
      <w:pPr>
        <w:numPr>
          <w:ilvl w:val="0"/>
          <w:numId w:val="8"/>
        </w:numPr>
        <w:spacing w:line="360" w:lineRule="auto"/>
        <w:jc w:val="both"/>
      </w:pPr>
      <w:r>
        <w:t>CCTV installations for Roofings Limited at the New HQ in Lubowa and New Factory in Namanwe,</w:t>
      </w:r>
    </w:p>
    <w:p w14:paraId="4F8798A5" w14:textId="77777777" w:rsidR="00327273" w:rsidRDefault="00327273" w:rsidP="00E83777">
      <w:pPr>
        <w:numPr>
          <w:ilvl w:val="0"/>
          <w:numId w:val="8"/>
        </w:numPr>
        <w:spacing w:line="360" w:lineRule="auto"/>
        <w:jc w:val="both"/>
      </w:pPr>
      <w:r>
        <w:t>Voice &amp; Data, electrical fit-out of Agribusiness Trust’s New Offices at Nakasero Towers,</w:t>
      </w:r>
    </w:p>
    <w:p w14:paraId="1FF7E449" w14:textId="77777777" w:rsidR="00C169E4" w:rsidRDefault="00C169E4" w:rsidP="00C169E4">
      <w:pPr>
        <w:numPr>
          <w:ilvl w:val="0"/>
          <w:numId w:val="8"/>
        </w:numPr>
        <w:spacing w:line="360" w:lineRule="auto"/>
        <w:jc w:val="both"/>
      </w:pPr>
      <w:r>
        <w:t xml:space="preserve">Electrical and Plumbing Installations at New </w:t>
      </w:r>
      <w:proofErr w:type="spellStart"/>
      <w:r>
        <w:t>Mutesa</w:t>
      </w:r>
      <w:proofErr w:type="spellEnd"/>
      <w:r>
        <w:t xml:space="preserve"> II Shopping Mall, Katwe Kampala</w:t>
      </w:r>
    </w:p>
    <w:p w14:paraId="03FD7F0B" w14:textId="77777777" w:rsidR="00C169E4" w:rsidRDefault="00C169E4" w:rsidP="00C169E4">
      <w:pPr>
        <w:numPr>
          <w:ilvl w:val="0"/>
          <w:numId w:val="8"/>
        </w:numPr>
        <w:spacing w:line="360" w:lineRule="auto"/>
        <w:jc w:val="both"/>
      </w:pPr>
      <w:r>
        <w:t xml:space="preserve">Supply and installation of PABX and Voice &amp; Data structured cabling at New Centenary Rural Development Bank HQ </w:t>
      </w:r>
      <w:r w:rsidR="000C4267">
        <w:t>(</w:t>
      </w:r>
      <w:proofErr w:type="spellStart"/>
      <w:r w:rsidR="000C4267">
        <w:t>Mapera</w:t>
      </w:r>
      <w:proofErr w:type="spellEnd"/>
      <w:r w:rsidR="000C4267">
        <w:t xml:space="preserve"> House) </w:t>
      </w:r>
      <w:r>
        <w:t>at Kampala Road for Roko Construction Ltd.,</w:t>
      </w:r>
    </w:p>
    <w:p w14:paraId="2EFF7727" w14:textId="77777777" w:rsidR="001052C1" w:rsidRDefault="001052C1" w:rsidP="00C169E4">
      <w:pPr>
        <w:numPr>
          <w:ilvl w:val="0"/>
          <w:numId w:val="8"/>
        </w:numPr>
        <w:spacing w:line="360" w:lineRule="auto"/>
        <w:jc w:val="both"/>
      </w:pPr>
      <w:r>
        <w:t xml:space="preserve">Supply of the camera software licenses, servicing and upgrading  of the system for Uganda Police Force’s CCTV command </w:t>
      </w:r>
      <w:proofErr w:type="spellStart"/>
      <w:r>
        <w:t>centre</w:t>
      </w:r>
      <w:proofErr w:type="spellEnd"/>
      <w:r>
        <w:t>,</w:t>
      </w:r>
    </w:p>
    <w:p w14:paraId="198AE8D0" w14:textId="77777777" w:rsidR="001052C1" w:rsidRDefault="001052C1" w:rsidP="00C169E4">
      <w:pPr>
        <w:numPr>
          <w:ilvl w:val="0"/>
          <w:numId w:val="8"/>
        </w:numPr>
        <w:spacing w:line="360" w:lineRule="auto"/>
        <w:jc w:val="both"/>
      </w:pPr>
      <w:r>
        <w:t>Installation of the CCTV surveillance site in Entebbe for Uganda Police Force</w:t>
      </w:r>
    </w:p>
    <w:p w14:paraId="01123EA5" w14:textId="77777777" w:rsidR="001052C1" w:rsidRDefault="001052C1" w:rsidP="00C169E4">
      <w:pPr>
        <w:numPr>
          <w:ilvl w:val="0"/>
          <w:numId w:val="8"/>
        </w:numPr>
        <w:spacing w:line="360" w:lineRule="auto"/>
        <w:jc w:val="both"/>
      </w:pPr>
      <w:r>
        <w:t>Repair and service of the Bosch CCTV system at Lake Victoria Serena Resort,</w:t>
      </w:r>
    </w:p>
    <w:p w14:paraId="33F9F391" w14:textId="77777777" w:rsidR="001976AF" w:rsidRDefault="001976AF" w:rsidP="001976AF">
      <w:pPr>
        <w:numPr>
          <w:ilvl w:val="0"/>
          <w:numId w:val="8"/>
        </w:numPr>
        <w:spacing w:line="360" w:lineRule="auto"/>
        <w:jc w:val="both"/>
      </w:pPr>
      <w:r>
        <w:t xml:space="preserve">Electrical &amp; Plumbing installations for New Apartment Block estate for Ezra Enterprises at </w:t>
      </w:r>
      <w:proofErr w:type="spellStart"/>
      <w:r>
        <w:t>Nalubale</w:t>
      </w:r>
      <w:proofErr w:type="spellEnd"/>
      <w:r>
        <w:t xml:space="preserve"> Link</w:t>
      </w:r>
    </w:p>
    <w:p w14:paraId="1701E14A" w14:textId="77777777" w:rsidR="001976AF" w:rsidRDefault="001976AF" w:rsidP="001976AF">
      <w:pPr>
        <w:numPr>
          <w:ilvl w:val="0"/>
          <w:numId w:val="8"/>
        </w:numPr>
        <w:spacing w:line="360" w:lineRule="auto"/>
        <w:jc w:val="both"/>
      </w:pPr>
      <w:r>
        <w:t>Electrical Installations at New Maize Mill for Aponye Uganda LTD at Nalukolongo</w:t>
      </w:r>
    </w:p>
    <w:p w14:paraId="3E2C8A2B" w14:textId="77777777" w:rsidR="00DB5AD5" w:rsidRDefault="00DB5AD5" w:rsidP="001976AF">
      <w:pPr>
        <w:numPr>
          <w:ilvl w:val="0"/>
          <w:numId w:val="8"/>
        </w:numPr>
        <w:spacing w:line="360" w:lineRule="auto"/>
        <w:jc w:val="both"/>
      </w:pPr>
      <w:r>
        <w:t>Construction of Mockup Rammed Earth Wall and Solar Roof Structure for Emergency Life Support for Civilians at Entebbe</w:t>
      </w:r>
    </w:p>
    <w:p w14:paraId="4DBD713E" w14:textId="77777777" w:rsidR="00DB5AD5" w:rsidRDefault="00DB5AD5" w:rsidP="001976AF">
      <w:pPr>
        <w:numPr>
          <w:ilvl w:val="0"/>
          <w:numId w:val="8"/>
        </w:numPr>
        <w:spacing w:line="360" w:lineRule="auto"/>
        <w:jc w:val="both"/>
      </w:pPr>
      <w:r>
        <w:t xml:space="preserve">CCTV installations at </w:t>
      </w:r>
      <w:proofErr w:type="spellStart"/>
      <w:r>
        <w:t>Kazi</w:t>
      </w:r>
      <w:proofErr w:type="spellEnd"/>
      <w:r>
        <w:t xml:space="preserve"> Foods Warehouses,</w:t>
      </w:r>
    </w:p>
    <w:p w14:paraId="77AE42F8" w14:textId="77777777" w:rsidR="00963DEC" w:rsidRDefault="00963DEC" w:rsidP="009174E5">
      <w:pPr>
        <w:numPr>
          <w:ilvl w:val="0"/>
          <w:numId w:val="8"/>
        </w:numPr>
        <w:spacing w:line="276" w:lineRule="auto"/>
        <w:jc w:val="both"/>
      </w:pPr>
      <w:r>
        <w:lastRenderedPageBreak/>
        <w:t xml:space="preserve">Electrical Installations at Proposed New </w:t>
      </w:r>
      <w:r w:rsidR="00E83777">
        <w:t>Commercial Development</w:t>
      </w:r>
      <w:r>
        <w:t xml:space="preserve"> at </w:t>
      </w:r>
      <w:r w:rsidR="00E83777">
        <w:t>Burton Street</w:t>
      </w:r>
      <w:r>
        <w:t xml:space="preserve"> for </w:t>
      </w:r>
      <w:r w:rsidR="00E83777">
        <w:t>Aponye</w:t>
      </w:r>
      <w:r>
        <w:t xml:space="preserve"> Ltd.</w:t>
      </w:r>
    </w:p>
    <w:p w14:paraId="734C1010" w14:textId="77777777" w:rsidR="001976AF" w:rsidRDefault="001976AF" w:rsidP="009174E5">
      <w:pPr>
        <w:numPr>
          <w:ilvl w:val="0"/>
          <w:numId w:val="8"/>
        </w:numPr>
        <w:spacing w:line="276" w:lineRule="auto"/>
        <w:jc w:val="both"/>
      </w:pPr>
      <w:r>
        <w:t>Kigali Convention Centre – Consultancy, Audit, Commissioning and Certification by VdS of Bosch Fire Detection and Alarm system at New Convention Centre &amp; Hotel</w:t>
      </w:r>
    </w:p>
    <w:p w14:paraId="48112C46" w14:textId="77777777" w:rsidR="009359B0" w:rsidRDefault="009359B0" w:rsidP="009174E5">
      <w:pPr>
        <w:numPr>
          <w:ilvl w:val="0"/>
          <w:numId w:val="8"/>
        </w:numPr>
        <w:spacing w:line="276" w:lineRule="auto"/>
        <w:jc w:val="both"/>
      </w:pPr>
      <w:r>
        <w:t xml:space="preserve">Furniture Fit out of British High Commission New Viza Center at Victoria Court </w:t>
      </w:r>
    </w:p>
    <w:p w14:paraId="55DC5A03" w14:textId="77777777" w:rsidR="00DB5AD5" w:rsidRDefault="00DB5AD5" w:rsidP="009174E5">
      <w:pPr>
        <w:numPr>
          <w:ilvl w:val="0"/>
          <w:numId w:val="8"/>
        </w:numPr>
        <w:spacing w:line="276" w:lineRule="auto"/>
        <w:jc w:val="both"/>
      </w:pPr>
      <w:r>
        <w:t>Security Systems at New Sadolin Factory, Namanwe Industrial Area – Fire Alarm and Detection, Intruder Alarm</w:t>
      </w:r>
    </w:p>
    <w:p w14:paraId="0176041A" w14:textId="77777777" w:rsidR="00DB5AD5" w:rsidRDefault="00DB5AD5" w:rsidP="009174E5">
      <w:pPr>
        <w:numPr>
          <w:ilvl w:val="0"/>
          <w:numId w:val="8"/>
        </w:numPr>
        <w:spacing w:line="276" w:lineRule="auto"/>
        <w:jc w:val="both"/>
      </w:pPr>
      <w:r>
        <w:t>UNHCR New Offices at Kololo – Supply, Installation of CCTV, Fire Detection and Access Control</w:t>
      </w:r>
    </w:p>
    <w:p w14:paraId="27881936" w14:textId="77777777" w:rsidR="00AF0F30" w:rsidRDefault="00AF0F30" w:rsidP="009174E5">
      <w:pPr>
        <w:numPr>
          <w:ilvl w:val="0"/>
          <w:numId w:val="8"/>
        </w:numPr>
        <w:spacing w:line="276" w:lineRule="auto"/>
        <w:jc w:val="both"/>
      </w:pPr>
      <w:r>
        <w:t>Electrical and Fire Installations at New French School in Mukono for Umoja Ltd.</w:t>
      </w:r>
    </w:p>
    <w:p w14:paraId="2B3BF633" w14:textId="77777777" w:rsidR="00C7137C" w:rsidRDefault="00C7137C" w:rsidP="009174E5">
      <w:pPr>
        <w:numPr>
          <w:ilvl w:val="0"/>
          <w:numId w:val="8"/>
        </w:numPr>
        <w:spacing w:line="276" w:lineRule="auto"/>
        <w:jc w:val="both"/>
      </w:pPr>
      <w:r>
        <w:t xml:space="preserve">Construction services for APRU Mining Project in </w:t>
      </w:r>
      <w:proofErr w:type="spellStart"/>
      <w:r>
        <w:t>Kikagati</w:t>
      </w:r>
      <w:proofErr w:type="spellEnd"/>
      <w:r>
        <w:t>, Isingiro Ph I &amp; Ph II</w:t>
      </w:r>
    </w:p>
    <w:p w14:paraId="3660CFBE" w14:textId="77777777" w:rsidR="00AF0F30" w:rsidRDefault="00AF0F30" w:rsidP="009174E5">
      <w:pPr>
        <w:numPr>
          <w:ilvl w:val="0"/>
          <w:numId w:val="8"/>
        </w:numPr>
        <w:spacing w:line="276" w:lineRule="auto"/>
        <w:jc w:val="both"/>
      </w:pPr>
      <w:r>
        <w:t>Automatic Fire Suppression, CCTV and Access Control for 33/11 KVA 40 MVA Transformer Substation Namugongo</w:t>
      </w:r>
    </w:p>
    <w:p w14:paraId="3B0E799D" w14:textId="77777777" w:rsidR="00AF0F30" w:rsidRDefault="00AF0F30" w:rsidP="009174E5">
      <w:pPr>
        <w:numPr>
          <w:ilvl w:val="0"/>
          <w:numId w:val="8"/>
        </w:numPr>
        <w:spacing w:line="276" w:lineRule="auto"/>
        <w:jc w:val="both"/>
      </w:pPr>
      <w:r>
        <w:t>CCTV surveillance system for Uganda Police Force Workshop in Kampala</w:t>
      </w:r>
    </w:p>
    <w:p w14:paraId="355C4611" w14:textId="77777777" w:rsidR="00AF0F30" w:rsidRDefault="00AF0F30" w:rsidP="009174E5">
      <w:pPr>
        <w:numPr>
          <w:ilvl w:val="0"/>
          <w:numId w:val="8"/>
        </w:numPr>
        <w:spacing w:line="276" w:lineRule="auto"/>
        <w:jc w:val="both"/>
      </w:pPr>
      <w:r>
        <w:t>CCTV surveillance installations for Uganda Police Force at 8 Sites and Forensic Department</w:t>
      </w:r>
    </w:p>
    <w:p w14:paraId="2FF8BF56" w14:textId="76364E59" w:rsidR="008F616A" w:rsidRDefault="008F616A" w:rsidP="009174E5">
      <w:pPr>
        <w:numPr>
          <w:ilvl w:val="0"/>
          <w:numId w:val="8"/>
        </w:numPr>
        <w:spacing w:line="276" w:lineRule="auto"/>
        <w:jc w:val="both"/>
      </w:pPr>
      <w:r>
        <w:t xml:space="preserve">Automatic Fire Suppression, CCTV and Access Control for </w:t>
      </w:r>
      <w:bookmarkStart w:id="0" w:name="_Hlk86868705"/>
      <w:r>
        <w:t>33/11 KVA 40 MVA Transformer Substation Moniko</w:t>
      </w:r>
    </w:p>
    <w:bookmarkEnd w:id="0"/>
    <w:p w14:paraId="1E21CFCC" w14:textId="231652BF" w:rsidR="0009201E" w:rsidRPr="0009201E" w:rsidRDefault="0009201E" w:rsidP="009174E5">
      <w:pPr>
        <w:numPr>
          <w:ilvl w:val="0"/>
          <w:numId w:val="8"/>
        </w:numPr>
        <w:spacing w:line="276" w:lineRule="auto"/>
        <w:jc w:val="both"/>
      </w:pPr>
      <w:r>
        <w:t xml:space="preserve">Automatic Fire Suppression for </w:t>
      </w:r>
      <w:r w:rsidRPr="0009201E">
        <w:t xml:space="preserve">33/11 KVA 40 MVA Transformer Substation </w:t>
      </w:r>
      <w:proofErr w:type="spellStart"/>
      <w:r>
        <w:t>Mbale</w:t>
      </w:r>
      <w:proofErr w:type="spellEnd"/>
      <w:r>
        <w:t xml:space="preserve"> &amp; Bombo</w:t>
      </w:r>
    </w:p>
    <w:p w14:paraId="1C689B28" w14:textId="5D18A2EA" w:rsidR="0009201E" w:rsidRDefault="0009201E" w:rsidP="009174E5">
      <w:pPr>
        <w:numPr>
          <w:ilvl w:val="0"/>
          <w:numId w:val="8"/>
        </w:numPr>
        <w:spacing w:line="276" w:lineRule="auto"/>
        <w:jc w:val="both"/>
      </w:pPr>
      <w:r>
        <w:t xml:space="preserve">Extension &amp; Connection of Power Line to Staff Houses and SUEZ Yard at </w:t>
      </w:r>
      <w:proofErr w:type="spellStart"/>
      <w:r>
        <w:t>Katosi</w:t>
      </w:r>
      <w:proofErr w:type="spellEnd"/>
      <w:r>
        <w:t xml:space="preserve"> Drinking Water Treatment Plant and </w:t>
      </w:r>
      <w:proofErr w:type="spellStart"/>
      <w:r>
        <w:t>Nsumba</w:t>
      </w:r>
      <w:proofErr w:type="spellEnd"/>
      <w:r>
        <w:t xml:space="preserve"> pumping reservoir</w:t>
      </w:r>
    </w:p>
    <w:p w14:paraId="0129746D" w14:textId="77777777" w:rsidR="005F6751" w:rsidRPr="008F616A" w:rsidRDefault="005F6751" w:rsidP="005F6751">
      <w:pPr>
        <w:pStyle w:val="ListParagraph"/>
        <w:spacing w:line="360" w:lineRule="auto"/>
        <w:jc w:val="both"/>
        <w:rPr>
          <w:b/>
        </w:rPr>
      </w:pPr>
      <w:r w:rsidRPr="008F616A">
        <w:rPr>
          <w:b/>
          <w:i/>
        </w:rPr>
        <w:t>Current Projects:</w:t>
      </w:r>
    </w:p>
    <w:p w14:paraId="2E642236" w14:textId="64BE324C" w:rsidR="009359B0" w:rsidRDefault="008F616A" w:rsidP="009174E5">
      <w:pPr>
        <w:numPr>
          <w:ilvl w:val="0"/>
          <w:numId w:val="8"/>
        </w:numPr>
        <w:spacing w:line="276" w:lineRule="auto"/>
        <w:jc w:val="both"/>
      </w:pPr>
      <w:r>
        <w:t xml:space="preserve">Electrical Installations &amp; Fire Detection at Bugolobi Waste Water Treatment Plant (2 x 1.6 MVA 11kV/LV Transformers, MDB + 8 x Motor Control Centers, Power Cabling &amp; Reticulation of complete Site, Instrumentation </w:t>
      </w:r>
      <w:r w:rsidR="009174E5">
        <w:t>cables, Fire</w:t>
      </w:r>
      <w:r>
        <w:t xml:space="preserve"> Alarm &amp; Detection, Testing &amp; Commissioning)</w:t>
      </w:r>
    </w:p>
    <w:p w14:paraId="395A5D66" w14:textId="77777777" w:rsidR="009174E5" w:rsidRDefault="009174E5" w:rsidP="009174E5">
      <w:pPr>
        <w:numPr>
          <w:ilvl w:val="0"/>
          <w:numId w:val="8"/>
        </w:numPr>
        <w:spacing w:line="276" w:lineRule="auto"/>
        <w:jc w:val="both"/>
      </w:pPr>
      <w:r w:rsidRPr="009174E5">
        <w:t>Kabaale International Airport Project in Hoima - Electrical &amp; Mechanical Installations at Cargo TERMINAL Building</w:t>
      </w:r>
    </w:p>
    <w:p w14:paraId="3CAC91D8" w14:textId="694D88FB" w:rsidR="009174E5" w:rsidRDefault="009174E5" w:rsidP="009174E5">
      <w:pPr>
        <w:numPr>
          <w:ilvl w:val="0"/>
          <w:numId w:val="8"/>
        </w:numPr>
        <w:spacing w:line="276" w:lineRule="auto"/>
        <w:jc w:val="both"/>
      </w:pPr>
      <w:r w:rsidRPr="009174E5">
        <w:t>Kabaale International Airport Project in Hoima - Electrical &amp; Mechanical Installations at AGL SUBSTATION - ADDENDUM NO. 1</w:t>
      </w:r>
    </w:p>
    <w:p w14:paraId="5E8CEC0F" w14:textId="0C79C555" w:rsidR="009174E5" w:rsidRDefault="009174E5" w:rsidP="009174E5">
      <w:pPr>
        <w:numPr>
          <w:ilvl w:val="0"/>
          <w:numId w:val="8"/>
        </w:numPr>
        <w:spacing w:line="276" w:lineRule="auto"/>
        <w:jc w:val="both"/>
      </w:pPr>
      <w:r w:rsidRPr="009174E5">
        <w:t>Kabaale International Airport Project in Hoima - Electrical &amp; Mechanical Installations at AIR RESCUE &amp; FIRE FIGHTING BUILDING</w:t>
      </w:r>
    </w:p>
    <w:p w14:paraId="289E8C8D" w14:textId="7DAF384B" w:rsidR="009174E5" w:rsidRDefault="009174E5" w:rsidP="009174E5">
      <w:pPr>
        <w:numPr>
          <w:ilvl w:val="0"/>
          <w:numId w:val="8"/>
        </w:numPr>
        <w:spacing w:line="276" w:lineRule="auto"/>
        <w:jc w:val="both"/>
      </w:pPr>
      <w:r>
        <w:t>D</w:t>
      </w:r>
      <w:r w:rsidRPr="009174E5">
        <w:t>esign, manufacture, supply, installation, testing and commissioning of SCADA equipment for automation of PACMECS network including training of staff on operation/use and maintenance of SCADA equipment - REA/SUPLS/17-18/00307</w:t>
      </w:r>
      <w:r>
        <w:t xml:space="preserve"> – Sub-contract for installation of primary equipment</w:t>
      </w:r>
    </w:p>
    <w:p w14:paraId="52813654" w14:textId="77777777" w:rsidR="005F6751" w:rsidRPr="005F6751" w:rsidRDefault="005F6751" w:rsidP="005F6751">
      <w:pPr>
        <w:pStyle w:val="ListParagraph"/>
        <w:spacing w:line="360" w:lineRule="auto"/>
        <w:jc w:val="both"/>
        <w:rPr>
          <w:i/>
        </w:rPr>
      </w:pPr>
    </w:p>
    <w:p w14:paraId="420E0926" w14:textId="77777777" w:rsidR="00963DEC" w:rsidRDefault="00963DEC" w:rsidP="00963DEC">
      <w:pPr>
        <w:spacing w:line="360" w:lineRule="auto"/>
        <w:ind w:left="720"/>
        <w:jc w:val="both"/>
      </w:pPr>
    </w:p>
    <w:p w14:paraId="2F81C3AF" w14:textId="77777777" w:rsidR="007F7F18" w:rsidRDefault="00327273" w:rsidP="007F7F18">
      <w:pPr>
        <w:spacing w:line="360" w:lineRule="auto"/>
        <w:jc w:val="both"/>
      </w:pPr>
      <w:r>
        <w:rPr>
          <w:noProof/>
          <w:lang w:val="en-GB" w:eastAsia="en-GB"/>
        </w:rPr>
        <w:lastRenderedPageBreak/>
        <w:drawing>
          <wp:anchor distT="0" distB="0" distL="114300" distR="114300" simplePos="0" relativeHeight="251668992" behindDoc="0" locked="0" layoutInCell="1" allowOverlap="1" wp14:anchorId="360C0271" wp14:editId="05C6678B">
            <wp:simplePos x="0" y="0"/>
            <wp:positionH relativeFrom="column">
              <wp:posOffset>0</wp:posOffset>
            </wp:positionH>
            <wp:positionV relativeFrom="paragraph">
              <wp:posOffset>0</wp:posOffset>
            </wp:positionV>
            <wp:extent cx="5715000" cy="7861300"/>
            <wp:effectExtent l="19050" t="0" r="0" b="0"/>
            <wp:wrapSquare wrapText="bothSides"/>
            <wp:docPr id="52" name="Picture 52" descr="Bosch Certificate 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sch Certificate DK"/>
                    <pic:cNvPicPr>
                      <a:picLocks noChangeAspect="1" noChangeArrowheads="1"/>
                    </pic:cNvPicPr>
                  </pic:nvPicPr>
                  <pic:blipFill>
                    <a:blip r:embed="rId30" cstate="print"/>
                    <a:srcRect/>
                    <a:stretch>
                      <a:fillRect/>
                    </a:stretch>
                  </pic:blipFill>
                  <pic:spPr bwMode="auto">
                    <a:xfrm>
                      <a:off x="0" y="0"/>
                      <a:ext cx="5715000" cy="7861300"/>
                    </a:xfrm>
                    <a:prstGeom prst="rect">
                      <a:avLst/>
                    </a:prstGeom>
                    <a:noFill/>
                    <a:ln w="9525">
                      <a:noFill/>
                      <a:miter lim="800000"/>
                      <a:headEnd/>
                      <a:tailEnd/>
                    </a:ln>
                  </pic:spPr>
                </pic:pic>
              </a:graphicData>
            </a:graphic>
          </wp:anchor>
        </w:drawing>
      </w:r>
    </w:p>
    <w:p w14:paraId="203CD1FD" w14:textId="77777777" w:rsidR="007F7F18" w:rsidRDefault="00327273" w:rsidP="007F7F18">
      <w:r>
        <w:rPr>
          <w:noProof/>
          <w:lang w:val="en-GB" w:eastAsia="en-GB"/>
        </w:rPr>
        <w:lastRenderedPageBreak/>
        <w:drawing>
          <wp:anchor distT="0" distB="0" distL="114300" distR="114300" simplePos="0" relativeHeight="251642368" behindDoc="0" locked="0" layoutInCell="1" allowOverlap="1" wp14:anchorId="277F05B5" wp14:editId="4F0AABCC">
            <wp:simplePos x="0" y="0"/>
            <wp:positionH relativeFrom="character">
              <wp:posOffset>114300</wp:posOffset>
            </wp:positionH>
            <wp:positionV relativeFrom="line">
              <wp:posOffset>114300</wp:posOffset>
            </wp:positionV>
            <wp:extent cx="5486400" cy="3749040"/>
            <wp:effectExtent l="1905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486400" cy="3749040"/>
                    </a:xfrm>
                    <a:prstGeom prst="rect">
                      <a:avLst/>
                    </a:prstGeom>
                    <a:noFill/>
                    <a:ln w="9525">
                      <a:noFill/>
                      <a:miter lim="800000"/>
                      <a:headEnd/>
                      <a:tailEnd/>
                    </a:ln>
                  </pic:spPr>
                </pic:pic>
              </a:graphicData>
            </a:graphic>
          </wp:anchor>
        </w:drawing>
      </w:r>
    </w:p>
    <w:p w14:paraId="5850A057" w14:textId="77777777" w:rsidR="00AA5F92" w:rsidRDefault="00AA5F92" w:rsidP="007F7F18"/>
    <w:p w14:paraId="282403BF" w14:textId="77777777" w:rsidR="00AA5F92" w:rsidRDefault="00327273" w:rsidP="007F7F18">
      <w:r>
        <w:rPr>
          <w:noProof/>
          <w:lang w:val="en-GB" w:eastAsia="en-GB"/>
        </w:rPr>
        <w:drawing>
          <wp:anchor distT="0" distB="0" distL="114300" distR="114300" simplePos="0" relativeHeight="251667968" behindDoc="0" locked="0" layoutInCell="1" allowOverlap="1" wp14:anchorId="676D900B" wp14:editId="713BD527">
            <wp:simplePos x="0" y="0"/>
            <wp:positionH relativeFrom="column">
              <wp:posOffset>114300</wp:posOffset>
            </wp:positionH>
            <wp:positionV relativeFrom="paragraph">
              <wp:posOffset>186690</wp:posOffset>
            </wp:positionV>
            <wp:extent cx="5372100" cy="3987800"/>
            <wp:effectExtent l="19050" t="0" r="0" b="0"/>
            <wp:wrapSquare wrapText="bothSides"/>
            <wp:docPr id="51" name="Picture 51" descr="UN Siem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 Siemon Certificate"/>
                    <pic:cNvPicPr>
                      <a:picLocks noChangeAspect="1" noChangeArrowheads="1"/>
                    </pic:cNvPicPr>
                  </pic:nvPicPr>
                  <pic:blipFill>
                    <a:blip r:embed="rId32" cstate="print"/>
                    <a:srcRect/>
                    <a:stretch>
                      <a:fillRect/>
                    </a:stretch>
                  </pic:blipFill>
                  <pic:spPr bwMode="auto">
                    <a:xfrm>
                      <a:off x="0" y="0"/>
                      <a:ext cx="5372100" cy="3987800"/>
                    </a:xfrm>
                    <a:prstGeom prst="rect">
                      <a:avLst/>
                    </a:prstGeom>
                    <a:noFill/>
                    <a:ln w="9525">
                      <a:noFill/>
                      <a:miter lim="800000"/>
                      <a:headEnd/>
                      <a:tailEnd/>
                    </a:ln>
                  </pic:spPr>
                </pic:pic>
              </a:graphicData>
            </a:graphic>
          </wp:anchor>
        </w:drawing>
      </w:r>
    </w:p>
    <w:p w14:paraId="08B07D93" w14:textId="77777777" w:rsidR="00AA5F92" w:rsidRDefault="00327273" w:rsidP="007F7F18">
      <w:r>
        <w:rPr>
          <w:noProof/>
          <w:lang w:val="en-GB" w:eastAsia="en-GB"/>
        </w:rPr>
        <w:lastRenderedPageBreak/>
        <w:drawing>
          <wp:inline distT="0" distB="0" distL="0" distR="0" wp14:anchorId="1F6D2D3C" wp14:editId="3A6D1836">
            <wp:extent cx="5473700" cy="4152900"/>
            <wp:effectExtent l="19050" t="0" r="0" b="0"/>
            <wp:docPr id="2" name="Picture 2" descr="un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cisco"/>
                    <pic:cNvPicPr>
                      <a:picLocks noChangeAspect="1" noChangeArrowheads="1"/>
                    </pic:cNvPicPr>
                  </pic:nvPicPr>
                  <pic:blipFill>
                    <a:blip r:embed="rId33" cstate="print"/>
                    <a:srcRect/>
                    <a:stretch>
                      <a:fillRect/>
                    </a:stretch>
                  </pic:blipFill>
                  <pic:spPr bwMode="auto">
                    <a:xfrm>
                      <a:off x="0" y="0"/>
                      <a:ext cx="5473700" cy="4152900"/>
                    </a:xfrm>
                    <a:prstGeom prst="rect">
                      <a:avLst/>
                    </a:prstGeom>
                    <a:noFill/>
                    <a:ln w="9525">
                      <a:noFill/>
                      <a:miter lim="800000"/>
                      <a:headEnd/>
                      <a:tailEnd/>
                    </a:ln>
                  </pic:spPr>
                </pic:pic>
              </a:graphicData>
            </a:graphic>
          </wp:inline>
        </w:drawing>
      </w:r>
      <w:r>
        <w:rPr>
          <w:noProof/>
          <w:lang w:val="en-GB" w:eastAsia="en-GB"/>
        </w:rPr>
        <w:drawing>
          <wp:inline distT="0" distB="0" distL="0" distR="0" wp14:anchorId="0646990D" wp14:editId="5D6A3B7F">
            <wp:extent cx="5473700" cy="3949700"/>
            <wp:effectExtent l="19050" t="0" r="0" b="0"/>
            <wp:docPr id="3" name="Picture 3" descr="UN Certificate Wireless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ertificate Wireless LAN"/>
                    <pic:cNvPicPr>
                      <a:picLocks noChangeAspect="1" noChangeArrowheads="1"/>
                    </pic:cNvPicPr>
                  </pic:nvPicPr>
                  <pic:blipFill>
                    <a:blip r:embed="rId34" cstate="print"/>
                    <a:srcRect/>
                    <a:stretch>
                      <a:fillRect/>
                    </a:stretch>
                  </pic:blipFill>
                  <pic:spPr bwMode="auto">
                    <a:xfrm>
                      <a:off x="0" y="0"/>
                      <a:ext cx="5473700" cy="3949700"/>
                    </a:xfrm>
                    <a:prstGeom prst="rect">
                      <a:avLst/>
                    </a:prstGeom>
                    <a:noFill/>
                    <a:ln w="9525">
                      <a:noFill/>
                      <a:miter lim="800000"/>
                      <a:headEnd/>
                      <a:tailEnd/>
                    </a:ln>
                  </pic:spPr>
                </pic:pic>
              </a:graphicData>
            </a:graphic>
          </wp:inline>
        </w:drawing>
      </w:r>
    </w:p>
    <w:p w14:paraId="75CE12F1" w14:textId="77777777" w:rsidR="002A28A0" w:rsidRDefault="002A28A0" w:rsidP="007F7F18"/>
    <w:p w14:paraId="7DB99DA2" w14:textId="77777777" w:rsidR="002A28A0" w:rsidRDefault="00327273" w:rsidP="007F7F18">
      <w:r>
        <w:rPr>
          <w:noProof/>
          <w:lang w:val="en-GB" w:eastAsia="en-GB"/>
        </w:rPr>
        <w:lastRenderedPageBreak/>
        <w:drawing>
          <wp:inline distT="0" distB="0" distL="0" distR="0" wp14:anchorId="4F7964AE" wp14:editId="7F18567A">
            <wp:extent cx="5715000" cy="7861300"/>
            <wp:effectExtent l="19050" t="0" r="0" b="0"/>
            <wp:docPr id="4" name="Picture 4" descr="Bosch Suppli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ch Supplier Letter"/>
                    <pic:cNvPicPr>
                      <a:picLocks noChangeAspect="1" noChangeArrowheads="1"/>
                    </pic:cNvPicPr>
                  </pic:nvPicPr>
                  <pic:blipFill>
                    <a:blip r:embed="rId35" cstate="print"/>
                    <a:srcRect/>
                    <a:stretch>
                      <a:fillRect/>
                    </a:stretch>
                  </pic:blipFill>
                  <pic:spPr bwMode="auto">
                    <a:xfrm>
                      <a:off x="0" y="0"/>
                      <a:ext cx="5715000" cy="7861300"/>
                    </a:xfrm>
                    <a:prstGeom prst="rect">
                      <a:avLst/>
                    </a:prstGeom>
                    <a:noFill/>
                    <a:ln w="9525">
                      <a:noFill/>
                      <a:miter lim="800000"/>
                      <a:headEnd/>
                      <a:tailEnd/>
                    </a:ln>
                  </pic:spPr>
                </pic:pic>
              </a:graphicData>
            </a:graphic>
          </wp:inline>
        </w:drawing>
      </w:r>
    </w:p>
    <w:p w14:paraId="54E15A3E" w14:textId="77777777" w:rsidR="002A28A0" w:rsidRDefault="002A28A0" w:rsidP="007F7F18"/>
    <w:p w14:paraId="644FE93E" w14:textId="77777777" w:rsidR="002A28A0" w:rsidRDefault="002A28A0" w:rsidP="007F7F18"/>
    <w:p w14:paraId="68B3DEDD" w14:textId="77777777" w:rsidR="00565C35" w:rsidRDefault="00565C35" w:rsidP="007F7F18"/>
    <w:p w14:paraId="5779C157" w14:textId="77777777" w:rsidR="002A28A0" w:rsidRDefault="00327273" w:rsidP="007F7F18">
      <w:r>
        <w:rPr>
          <w:noProof/>
          <w:lang w:val="en-GB" w:eastAsia="en-GB"/>
        </w:rPr>
        <w:lastRenderedPageBreak/>
        <w:drawing>
          <wp:inline distT="0" distB="0" distL="0" distR="0" wp14:anchorId="63BA7C68" wp14:editId="044385D1">
            <wp:extent cx="5715000" cy="7429500"/>
            <wp:effectExtent l="19050" t="0" r="0" b="0"/>
            <wp:docPr id="5" name="Picture 5" descr="Clipsal Mak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sal Makerere"/>
                    <pic:cNvPicPr>
                      <a:picLocks noChangeAspect="1" noChangeArrowheads="1"/>
                    </pic:cNvPicPr>
                  </pic:nvPicPr>
                  <pic:blipFill>
                    <a:blip r:embed="rId36" cstate="print"/>
                    <a:srcRect/>
                    <a:stretch>
                      <a:fillRect/>
                    </a:stretch>
                  </pic:blipFill>
                  <pic:spPr bwMode="auto">
                    <a:xfrm>
                      <a:off x="0" y="0"/>
                      <a:ext cx="5715000" cy="7429500"/>
                    </a:xfrm>
                    <a:prstGeom prst="rect">
                      <a:avLst/>
                    </a:prstGeom>
                    <a:noFill/>
                    <a:ln w="9525">
                      <a:noFill/>
                      <a:miter lim="800000"/>
                      <a:headEnd/>
                      <a:tailEnd/>
                    </a:ln>
                  </pic:spPr>
                </pic:pic>
              </a:graphicData>
            </a:graphic>
          </wp:inline>
        </w:drawing>
      </w:r>
    </w:p>
    <w:p w14:paraId="74FB0683" w14:textId="77777777" w:rsidR="007F7F18" w:rsidRDefault="007F7F18" w:rsidP="007F7F18"/>
    <w:p w14:paraId="5D35BC9C" w14:textId="77777777" w:rsidR="00565C35" w:rsidRDefault="00565C35" w:rsidP="007F7F18"/>
    <w:p w14:paraId="71919199" w14:textId="77777777" w:rsidR="00565C35" w:rsidRDefault="00327273" w:rsidP="007F7F18">
      <w:r>
        <w:rPr>
          <w:noProof/>
          <w:lang w:val="en-GB" w:eastAsia="en-GB"/>
        </w:rPr>
        <w:lastRenderedPageBreak/>
        <w:drawing>
          <wp:inline distT="0" distB="0" distL="0" distR="0" wp14:anchorId="2D7142D9" wp14:editId="6D1E40D7">
            <wp:extent cx="5715000" cy="8051800"/>
            <wp:effectExtent l="19050" t="0" r="0" b="0"/>
            <wp:docPr id="6" name="Picture 6" descr="Monuc Supplier Registr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uc Supplier Registration confirmation"/>
                    <pic:cNvPicPr>
                      <a:picLocks noChangeAspect="1" noChangeArrowheads="1"/>
                    </pic:cNvPicPr>
                  </pic:nvPicPr>
                  <pic:blipFill>
                    <a:blip r:embed="rId37" cstate="print"/>
                    <a:srcRect/>
                    <a:stretch>
                      <a:fillRect/>
                    </a:stretch>
                  </pic:blipFill>
                  <pic:spPr bwMode="auto">
                    <a:xfrm>
                      <a:off x="0" y="0"/>
                      <a:ext cx="5715000" cy="8051800"/>
                    </a:xfrm>
                    <a:prstGeom prst="rect">
                      <a:avLst/>
                    </a:prstGeom>
                    <a:noFill/>
                    <a:ln w="9525">
                      <a:noFill/>
                      <a:miter lim="800000"/>
                      <a:headEnd/>
                      <a:tailEnd/>
                    </a:ln>
                  </pic:spPr>
                </pic:pic>
              </a:graphicData>
            </a:graphic>
          </wp:inline>
        </w:drawing>
      </w:r>
    </w:p>
    <w:p w14:paraId="788B8E1E" w14:textId="77777777" w:rsidR="001052C1" w:rsidRDefault="001052C1" w:rsidP="007F7F18"/>
    <w:p w14:paraId="1CD818B3" w14:textId="77777777" w:rsidR="001052C1" w:rsidRDefault="001052C1" w:rsidP="007F7F18">
      <w:r>
        <w:rPr>
          <w:noProof/>
          <w:lang w:val="en-GB" w:eastAsia="en-GB"/>
        </w:rPr>
        <w:lastRenderedPageBreak/>
        <w:drawing>
          <wp:inline distT="0" distB="0" distL="0" distR="0" wp14:anchorId="3CAA7948" wp14:editId="72FB9EB0">
            <wp:extent cx="5988050" cy="8464441"/>
            <wp:effectExtent l="19050" t="0" r="0" b="0"/>
            <wp:docPr id="9" name="Picture 8" descr="DFCU Recomendation Letter U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 Recomendation Letter Unicon.JPG"/>
                    <pic:cNvPicPr/>
                  </pic:nvPicPr>
                  <pic:blipFill>
                    <a:blip r:embed="rId38" cstate="print"/>
                    <a:stretch>
                      <a:fillRect/>
                    </a:stretch>
                  </pic:blipFill>
                  <pic:spPr>
                    <a:xfrm>
                      <a:off x="0" y="0"/>
                      <a:ext cx="5988992" cy="8465772"/>
                    </a:xfrm>
                    <a:prstGeom prst="rect">
                      <a:avLst/>
                    </a:prstGeom>
                  </pic:spPr>
                </pic:pic>
              </a:graphicData>
            </a:graphic>
          </wp:inline>
        </w:drawing>
      </w:r>
    </w:p>
    <w:p w14:paraId="293851FC" w14:textId="77777777" w:rsidR="001052C1" w:rsidRDefault="001052C1" w:rsidP="007F7F18">
      <w:r>
        <w:rPr>
          <w:noProof/>
          <w:lang w:val="en-GB" w:eastAsia="en-GB"/>
        </w:rPr>
        <w:lastRenderedPageBreak/>
        <w:drawing>
          <wp:inline distT="0" distB="0" distL="0" distR="0" wp14:anchorId="3A03B67B" wp14:editId="3B7C5FEE">
            <wp:extent cx="6267450" cy="8626101"/>
            <wp:effectExtent l="19050" t="0" r="0" b="0"/>
            <wp:docPr id="10" name="Picture 9" descr="Abacus recomendation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 recomendation letter.jpg"/>
                    <pic:cNvPicPr/>
                  </pic:nvPicPr>
                  <pic:blipFill>
                    <a:blip r:embed="rId39" cstate="print"/>
                    <a:stretch>
                      <a:fillRect/>
                    </a:stretch>
                  </pic:blipFill>
                  <pic:spPr>
                    <a:xfrm>
                      <a:off x="0" y="0"/>
                      <a:ext cx="6270994" cy="8630978"/>
                    </a:xfrm>
                    <a:prstGeom prst="rect">
                      <a:avLst/>
                    </a:prstGeom>
                  </pic:spPr>
                </pic:pic>
              </a:graphicData>
            </a:graphic>
          </wp:inline>
        </w:drawing>
      </w:r>
    </w:p>
    <w:p w14:paraId="70AE0AE8" w14:textId="77777777" w:rsidR="001F4758" w:rsidRDefault="001F4758" w:rsidP="007F7F18">
      <w:r>
        <w:rPr>
          <w:noProof/>
          <w:lang w:val="en-GB" w:eastAsia="en-GB"/>
        </w:rPr>
        <w:lastRenderedPageBreak/>
        <w:drawing>
          <wp:inline distT="0" distB="0" distL="0" distR="0" wp14:anchorId="2D78FFBC" wp14:editId="15F793B6">
            <wp:extent cx="6140450" cy="8448578"/>
            <wp:effectExtent l="19050" t="0" r="0" b="0"/>
            <wp:docPr id="11" name="Picture 10" descr="Recommendation Uganda Police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Uganda Police Force.jpg"/>
                    <pic:cNvPicPr/>
                  </pic:nvPicPr>
                  <pic:blipFill>
                    <a:blip r:embed="rId40" cstate="print"/>
                    <a:stretch>
                      <a:fillRect/>
                    </a:stretch>
                  </pic:blipFill>
                  <pic:spPr>
                    <a:xfrm>
                      <a:off x="0" y="0"/>
                      <a:ext cx="6141938" cy="8450625"/>
                    </a:xfrm>
                    <a:prstGeom prst="rect">
                      <a:avLst/>
                    </a:prstGeom>
                  </pic:spPr>
                </pic:pic>
              </a:graphicData>
            </a:graphic>
          </wp:inline>
        </w:drawing>
      </w:r>
    </w:p>
    <w:p w14:paraId="5FE568BB" w14:textId="77777777" w:rsidR="001F4758" w:rsidRDefault="001F4758" w:rsidP="007F7F18">
      <w:r>
        <w:rPr>
          <w:noProof/>
          <w:lang w:val="en-GB" w:eastAsia="en-GB"/>
        </w:rPr>
        <w:lastRenderedPageBreak/>
        <w:drawing>
          <wp:inline distT="0" distB="0" distL="0" distR="0" wp14:anchorId="55EA5A5F" wp14:editId="1A99E3A1">
            <wp:extent cx="6076950" cy="8357833"/>
            <wp:effectExtent l="19050" t="0" r="0" b="0"/>
            <wp:docPr id="14" name="Picture 13" descr="Recommendation M&amp;E 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M&amp;E UN.jpg"/>
                    <pic:cNvPicPr/>
                  </pic:nvPicPr>
                  <pic:blipFill>
                    <a:blip r:embed="rId41" cstate="print"/>
                    <a:stretch>
                      <a:fillRect/>
                    </a:stretch>
                  </pic:blipFill>
                  <pic:spPr>
                    <a:xfrm>
                      <a:off x="0" y="0"/>
                      <a:ext cx="6075968" cy="8356483"/>
                    </a:xfrm>
                    <a:prstGeom prst="rect">
                      <a:avLst/>
                    </a:prstGeom>
                  </pic:spPr>
                </pic:pic>
              </a:graphicData>
            </a:graphic>
          </wp:inline>
        </w:drawing>
      </w:r>
    </w:p>
    <w:p w14:paraId="7EEFB0E9" w14:textId="77777777" w:rsidR="001F4758" w:rsidRDefault="001F4758" w:rsidP="007F7F18">
      <w:r>
        <w:rPr>
          <w:noProof/>
          <w:lang w:val="en-GB" w:eastAsia="en-GB"/>
        </w:rPr>
        <w:lastRenderedPageBreak/>
        <w:drawing>
          <wp:inline distT="0" distB="0" distL="0" distR="0" wp14:anchorId="1CBE474C" wp14:editId="4AC1DDBD">
            <wp:extent cx="5715000" cy="7860030"/>
            <wp:effectExtent l="19050" t="0" r="0" b="0"/>
            <wp:docPr id="15" name="Picture 14" descr="Recommendation Prestig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Prestige_Page_1.jpg"/>
                    <pic:cNvPicPr/>
                  </pic:nvPicPr>
                  <pic:blipFill>
                    <a:blip r:embed="rId42" cstate="print"/>
                    <a:stretch>
                      <a:fillRect/>
                    </a:stretch>
                  </pic:blipFill>
                  <pic:spPr>
                    <a:xfrm>
                      <a:off x="0" y="0"/>
                      <a:ext cx="5715000" cy="7860030"/>
                    </a:xfrm>
                    <a:prstGeom prst="rect">
                      <a:avLst/>
                    </a:prstGeom>
                  </pic:spPr>
                </pic:pic>
              </a:graphicData>
            </a:graphic>
          </wp:inline>
        </w:drawing>
      </w:r>
    </w:p>
    <w:p w14:paraId="4C62D8D3" w14:textId="77777777" w:rsidR="001F4758" w:rsidRDefault="001F4758" w:rsidP="007F7F18"/>
    <w:p w14:paraId="0724EC00" w14:textId="77777777" w:rsidR="001F4758" w:rsidRDefault="001F4758" w:rsidP="007F7F18"/>
    <w:p w14:paraId="2E7E6B35" w14:textId="77777777" w:rsidR="001F4758" w:rsidRDefault="001F4758" w:rsidP="007F7F18">
      <w:r>
        <w:rPr>
          <w:noProof/>
          <w:lang w:val="en-GB" w:eastAsia="en-GB"/>
        </w:rPr>
        <w:lastRenderedPageBreak/>
        <w:drawing>
          <wp:inline distT="0" distB="0" distL="0" distR="0" wp14:anchorId="0A647F2B" wp14:editId="4C6F507D">
            <wp:extent cx="5715000" cy="7860030"/>
            <wp:effectExtent l="19050" t="0" r="0" b="0"/>
            <wp:docPr id="16" name="Picture 15" descr="Recommendation Prestig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Prestige_Page_2.jpg"/>
                    <pic:cNvPicPr/>
                  </pic:nvPicPr>
                  <pic:blipFill>
                    <a:blip r:embed="rId43" cstate="print"/>
                    <a:stretch>
                      <a:fillRect/>
                    </a:stretch>
                  </pic:blipFill>
                  <pic:spPr>
                    <a:xfrm>
                      <a:off x="0" y="0"/>
                      <a:ext cx="5715000" cy="7860030"/>
                    </a:xfrm>
                    <a:prstGeom prst="rect">
                      <a:avLst/>
                    </a:prstGeom>
                  </pic:spPr>
                </pic:pic>
              </a:graphicData>
            </a:graphic>
          </wp:inline>
        </w:drawing>
      </w:r>
    </w:p>
    <w:p w14:paraId="42E3945D" w14:textId="77777777" w:rsidR="001F4758" w:rsidRDefault="001F4758" w:rsidP="007F7F18"/>
    <w:p w14:paraId="2FBF91E5" w14:textId="77777777" w:rsidR="001F4758" w:rsidRDefault="001F4758" w:rsidP="007F7F18"/>
    <w:p w14:paraId="634CDD6C" w14:textId="77777777" w:rsidR="004E343E" w:rsidRDefault="004E343E">
      <w:pPr>
        <w:rPr>
          <w:noProof/>
        </w:rPr>
      </w:pPr>
      <w:r>
        <w:rPr>
          <w:noProof/>
        </w:rPr>
        <w:br w:type="page"/>
      </w:r>
    </w:p>
    <w:p w14:paraId="16D77345" w14:textId="77777777" w:rsidR="001F4758" w:rsidRDefault="007A161D" w:rsidP="007F7F18">
      <w:r>
        <w:rPr>
          <w:noProof/>
          <w:lang w:val="en-GB" w:eastAsia="en-GB"/>
        </w:rPr>
        <w:lastRenderedPageBreak/>
        <w:drawing>
          <wp:inline distT="0" distB="0" distL="0" distR="0" wp14:anchorId="656FAA44" wp14:editId="07E3F143">
            <wp:extent cx="5715000" cy="7860030"/>
            <wp:effectExtent l="19050" t="0" r="0" b="0"/>
            <wp:docPr id="17" name="Picture 16" descr="Recommendation Man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Mantrac.jpg"/>
                    <pic:cNvPicPr/>
                  </pic:nvPicPr>
                  <pic:blipFill>
                    <a:blip r:embed="rId44" cstate="print"/>
                    <a:stretch>
                      <a:fillRect/>
                    </a:stretch>
                  </pic:blipFill>
                  <pic:spPr>
                    <a:xfrm>
                      <a:off x="0" y="0"/>
                      <a:ext cx="5715000" cy="7860030"/>
                    </a:xfrm>
                    <a:prstGeom prst="rect">
                      <a:avLst/>
                    </a:prstGeom>
                  </pic:spPr>
                </pic:pic>
              </a:graphicData>
            </a:graphic>
          </wp:inline>
        </w:drawing>
      </w:r>
    </w:p>
    <w:p w14:paraId="626DDB48" w14:textId="77777777" w:rsidR="007A161D" w:rsidRDefault="007A161D" w:rsidP="007F7F18"/>
    <w:p w14:paraId="2B82425B" w14:textId="77777777" w:rsidR="007A161D" w:rsidRDefault="007A161D" w:rsidP="007F7F18"/>
    <w:p w14:paraId="3F3877CC" w14:textId="77777777" w:rsidR="007A161D" w:rsidRDefault="007A161D" w:rsidP="007F7F18"/>
    <w:p w14:paraId="7458A5AC" w14:textId="77777777" w:rsidR="007A161D" w:rsidRDefault="007A161D" w:rsidP="007F7F18"/>
    <w:p w14:paraId="07D8AC27" w14:textId="77777777" w:rsidR="007A161D" w:rsidRDefault="007A161D" w:rsidP="007F7F18"/>
    <w:p w14:paraId="1E51009A" w14:textId="77777777" w:rsidR="007A161D" w:rsidRDefault="007A161D" w:rsidP="007F7F18"/>
    <w:p w14:paraId="2490E2C6" w14:textId="77777777" w:rsidR="004E343E" w:rsidRDefault="004E343E" w:rsidP="007F7F18"/>
    <w:p w14:paraId="65587CB3" w14:textId="77777777" w:rsidR="004E343E" w:rsidRDefault="004E343E" w:rsidP="007F7F18"/>
    <w:p w14:paraId="0EB4D6C4" w14:textId="77777777" w:rsidR="007A161D" w:rsidRPr="007A161D" w:rsidRDefault="004E343E" w:rsidP="007A161D">
      <w:r>
        <w:rPr>
          <w:noProof/>
          <w:lang w:val="en-GB" w:eastAsia="en-GB"/>
        </w:rPr>
        <w:drawing>
          <wp:anchor distT="0" distB="0" distL="114300" distR="114300" simplePos="0" relativeHeight="251675136" behindDoc="0" locked="0" layoutInCell="1" allowOverlap="1" wp14:anchorId="4EAB42CC" wp14:editId="1B2E7370">
            <wp:simplePos x="0" y="0"/>
            <wp:positionH relativeFrom="margin">
              <wp:posOffset>-1574165</wp:posOffset>
            </wp:positionH>
            <wp:positionV relativeFrom="margin">
              <wp:posOffset>1714500</wp:posOffset>
            </wp:positionV>
            <wp:extent cx="8292465" cy="6158865"/>
            <wp:effectExtent l="0" t="0" r="0" b="0"/>
            <wp:wrapSquare wrapText="bothSides"/>
            <wp:docPr id="18" name="Picture 17" descr="Unicon Organogram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n Organogram 07.JPG"/>
                    <pic:cNvPicPr/>
                  </pic:nvPicPr>
                  <pic:blipFill>
                    <a:blip r:embed="rId45" cstate="print"/>
                    <a:stretch>
                      <a:fillRect/>
                    </a:stretch>
                  </pic:blipFill>
                  <pic:spPr>
                    <a:xfrm rot="16200000">
                      <a:off x="0" y="0"/>
                      <a:ext cx="8292465" cy="6158865"/>
                    </a:xfrm>
                    <a:prstGeom prst="rect">
                      <a:avLst/>
                    </a:prstGeom>
                  </pic:spPr>
                </pic:pic>
              </a:graphicData>
            </a:graphic>
            <wp14:sizeRelH relativeFrom="margin">
              <wp14:pctWidth>0</wp14:pctWidth>
            </wp14:sizeRelH>
            <wp14:sizeRelV relativeFrom="margin">
              <wp14:pctHeight>0</wp14:pctHeight>
            </wp14:sizeRelV>
          </wp:anchor>
        </w:drawing>
      </w:r>
    </w:p>
    <w:sectPr w:rsidR="007A161D" w:rsidRPr="007A161D" w:rsidSect="001B1EC0">
      <w:pgSz w:w="11907" w:h="16839" w:code="9"/>
      <w:pgMar w:top="10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9F01" w14:textId="77777777" w:rsidR="003F6A08" w:rsidRDefault="003F6A08" w:rsidP="007A161D">
      <w:r>
        <w:separator/>
      </w:r>
    </w:p>
  </w:endnote>
  <w:endnote w:type="continuationSeparator" w:id="0">
    <w:p w14:paraId="5BE7E158" w14:textId="77777777" w:rsidR="003F6A08" w:rsidRDefault="003F6A08" w:rsidP="007A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59B6" w14:textId="77777777" w:rsidR="003F6A08" w:rsidRDefault="003F6A08" w:rsidP="007A161D">
      <w:r>
        <w:separator/>
      </w:r>
    </w:p>
  </w:footnote>
  <w:footnote w:type="continuationSeparator" w:id="0">
    <w:p w14:paraId="427606B0" w14:textId="77777777" w:rsidR="003F6A08" w:rsidRDefault="003F6A08" w:rsidP="007A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9FD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
      </v:shape>
    </w:pict>
  </w:numPicBullet>
  <w:abstractNum w:abstractNumId="0" w15:restartNumberingAfterBreak="0">
    <w:nsid w:val="0B990F24"/>
    <w:multiLevelType w:val="hybridMultilevel"/>
    <w:tmpl w:val="1546800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40116"/>
    <w:multiLevelType w:val="hybridMultilevel"/>
    <w:tmpl w:val="9242742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515C9"/>
    <w:multiLevelType w:val="hybridMultilevel"/>
    <w:tmpl w:val="32C4E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1294D"/>
    <w:multiLevelType w:val="hybridMultilevel"/>
    <w:tmpl w:val="66C03A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022D2"/>
    <w:multiLevelType w:val="hybridMultilevel"/>
    <w:tmpl w:val="2CF2B70A"/>
    <w:lvl w:ilvl="0" w:tplc="3D7A014C">
      <w:start w:val="1"/>
      <w:numFmt w:val="bullet"/>
      <w:lvlText w:val=""/>
      <w:lvlJc w:val="left"/>
      <w:pPr>
        <w:tabs>
          <w:tab w:val="num" w:pos="492"/>
        </w:tabs>
        <w:ind w:left="492" w:hanging="4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42C50"/>
    <w:multiLevelType w:val="hybridMultilevel"/>
    <w:tmpl w:val="754ECE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B6F17"/>
    <w:multiLevelType w:val="hybridMultilevel"/>
    <w:tmpl w:val="16F0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117A1"/>
    <w:multiLevelType w:val="hybridMultilevel"/>
    <w:tmpl w:val="41A6CB7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C6BBF"/>
    <w:multiLevelType w:val="hybridMultilevel"/>
    <w:tmpl w:val="9AFA100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C5A46"/>
    <w:multiLevelType w:val="hybridMultilevel"/>
    <w:tmpl w:val="978C56AC"/>
    <w:lvl w:ilvl="0" w:tplc="3D7A014C">
      <w:start w:val="1"/>
      <w:numFmt w:val="bullet"/>
      <w:lvlText w:val=""/>
      <w:lvlJc w:val="left"/>
      <w:pPr>
        <w:tabs>
          <w:tab w:val="num" w:pos="492"/>
        </w:tabs>
        <w:ind w:left="492" w:hanging="4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8"/>
  </w:num>
  <w:num w:numId="6">
    <w:abstractNumId w:val="7"/>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C"/>
    <w:rsid w:val="000018D4"/>
    <w:rsid w:val="0004455E"/>
    <w:rsid w:val="00060145"/>
    <w:rsid w:val="00090214"/>
    <w:rsid w:val="0009201E"/>
    <w:rsid w:val="000A2418"/>
    <w:rsid w:val="000B4F04"/>
    <w:rsid w:val="000C4267"/>
    <w:rsid w:val="000D6D5D"/>
    <w:rsid w:val="000E4415"/>
    <w:rsid w:val="000F018B"/>
    <w:rsid w:val="00104B0A"/>
    <w:rsid w:val="001052C1"/>
    <w:rsid w:val="001055B6"/>
    <w:rsid w:val="00144299"/>
    <w:rsid w:val="00152B74"/>
    <w:rsid w:val="00153555"/>
    <w:rsid w:val="00156FD6"/>
    <w:rsid w:val="0016324E"/>
    <w:rsid w:val="00170BE9"/>
    <w:rsid w:val="00175F6A"/>
    <w:rsid w:val="00190713"/>
    <w:rsid w:val="00190992"/>
    <w:rsid w:val="001976AF"/>
    <w:rsid w:val="001A226F"/>
    <w:rsid w:val="001A2725"/>
    <w:rsid w:val="001B1EC0"/>
    <w:rsid w:val="001F0445"/>
    <w:rsid w:val="001F4758"/>
    <w:rsid w:val="001F6D34"/>
    <w:rsid w:val="002038CC"/>
    <w:rsid w:val="00215D6C"/>
    <w:rsid w:val="00232718"/>
    <w:rsid w:val="00244B14"/>
    <w:rsid w:val="00252DC0"/>
    <w:rsid w:val="00253075"/>
    <w:rsid w:val="00271535"/>
    <w:rsid w:val="00276D1F"/>
    <w:rsid w:val="002A1441"/>
    <w:rsid w:val="002A1E44"/>
    <w:rsid w:val="002A28A0"/>
    <w:rsid w:val="002A5CBB"/>
    <w:rsid w:val="002F09BC"/>
    <w:rsid w:val="00311539"/>
    <w:rsid w:val="00312721"/>
    <w:rsid w:val="00312E6C"/>
    <w:rsid w:val="00316751"/>
    <w:rsid w:val="00327273"/>
    <w:rsid w:val="00353549"/>
    <w:rsid w:val="00356971"/>
    <w:rsid w:val="00357075"/>
    <w:rsid w:val="0036131D"/>
    <w:rsid w:val="00385204"/>
    <w:rsid w:val="00385675"/>
    <w:rsid w:val="003B3017"/>
    <w:rsid w:val="003C444B"/>
    <w:rsid w:val="003C5973"/>
    <w:rsid w:val="003D4AF3"/>
    <w:rsid w:val="003F6A08"/>
    <w:rsid w:val="00403ABD"/>
    <w:rsid w:val="00427045"/>
    <w:rsid w:val="00437079"/>
    <w:rsid w:val="0044245C"/>
    <w:rsid w:val="00444B36"/>
    <w:rsid w:val="0045080B"/>
    <w:rsid w:val="00481B1A"/>
    <w:rsid w:val="004825E5"/>
    <w:rsid w:val="004A130F"/>
    <w:rsid w:val="004A467D"/>
    <w:rsid w:val="004A61CD"/>
    <w:rsid w:val="004A7B46"/>
    <w:rsid w:val="004C2B70"/>
    <w:rsid w:val="004C3A67"/>
    <w:rsid w:val="004C556B"/>
    <w:rsid w:val="004D0705"/>
    <w:rsid w:val="004D7294"/>
    <w:rsid w:val="004E3232"/>
    <w:rsid w:val="004E343E"/>
    <w:rsid w:val="004F25FB"/>
    <w:rsid w:val="00506164"/>
    <w:rsid w:val="00512BC4"/>
    <w:rsid w:val="00517915"/>
    <w:rsid w:val="00565C35"/>
    <w:rsid w:val="0057592F"/>
    <w:rsid w:val="005840B9"/>
    <w:rsid w:val="00590C9C"/>
    <w:rsid w:val="005B4B5D"/>
    <w:rsid w:val="005B55AE"/>
    <w:rsid w:val="005E1AE0"/>
    <w:rsid w:val="005E4B65"/>
    <w:rsid w:val="005F399F"/>
    <w:rsid w:val="005F6751"/>
    <w:rsid w:val="0061150E"/>
    <w:rsid w:val="0061524A"/>
    <w:rsid w:val="006213BB"/>
    <w:rsid w:val="0065670F"/>
    <w:rsid w:val="00686C2A"/>
    <w:rsid w:val="006872D7"/>
    <w:rsid w:val="006952ED"/>
    <w:rsid w:val="006B0208"/>
    <w:rsid w:val="006E7874"/>
    <w:rsid w:val="00712267"/>
    <w:rsid w:val="00732E75"/>
    <w:rsid w:val="00737230"/>
    <w:rsid w:val="00746D7C"/>
    <w:rsid w:val="00767470"/>
    <w:rsid w:val="0078629B"/>
    <w:rsid w:val="007A161D"/>
    <w:rsid w:val="007A3EDB"/>
    <w:rsid w:val="007B20BF"/>
    <w:rsid w:val="007B2432"/>
    <w:rsid w:val="007C41FA"/>
    <w:rsid w:val="007C5A39"/>
    <w:rsid w:val="007C751C"/>
    <w:rsid w:val="007F7F18"/>
    <w:rsid w:val="008040AE"/>
    <w:rsid w:val="00814B45"/>
    <w:rsid w:val="008541FE"/>
    <w:rsid w:val="0085627C"/>
    <w:rsid w:val="00890BEB"/>
    <w:rsid w:val="008979C6"/>
    <w:rsid w:val="008B11DC"/>
    <w:rsid w:val="008E0AD6"/>
    <w:rsid w:val="008E63F4"/>
    <w:rsid w:val="008F616A"/>
    <w:rsid w:val="00912930"/>
    <w:rsid w:val="009162F5"/>
    <w:rsid w:val="009174E5"/>
    <w:rsid w:val="009359B0"/>
    <w:rsid w:val="00940CE6"/>
    <w:rsid w:val="009505CF"/>
    <w:rsid w:val="009563B6"/>
    <w:rsid w:val="009624AB"/>
    <w:rsid w:val="00963DEC"/>
    <w:rsid w:val="009647E4"/>
    <w:rsid w:val="00967DC5"/>
    <w:rsid w:val="00980334"/>
    <w:rsid w:val="00987359"/>
    <w:rsid w:val="009B18B1"/>
    <w:rsid w:val="009D5586"/>
    <w:rsid w:val="009D5E73"/>
    <w:rsid w:val="009E0B36"/>
    <w:rsid w:val="009E7519"/>
    <w:rsid w:val="00A13054"/>
    <w:rsid w:val="00A17356"/>
    <w:rsid w:val="00A2607E"/>
    <w:rsid w:val="00A61CE8"/>
    <w:rsid w:val="00A669E4"/>
    <w:rsid w:val="00A72161"/>
    <w:rsid w:val="00A7382E"/>
    <w:rsid w:val="00A84261"/>
    <w:rsid w:val="00A8428D"/>
    <w:rsid w:val="00A86592"/>
    <w:rsid w:val="00A90CCE"/>
    <w:rsid w:val="00AA5F92"/>
    <w:rsid w:val="00AA626D"/>
    <w:rsid w:val="00AA62AE"/>
    <w:rsid w:val="00AE26A1"/>
    <w:rsid w:val="00AE3EE0"/>
    <w:rsid w:val="00AF0F30"/>
    <w:rsid w:val="00B06F29"/>
    <w:rsid w:val="00B40F28"/>
    <w:rsid w:val="00B5067B"/>
    <w:rsid w:val="00B57801"/>
    <w:rsid w:val="00B83D7A"/>
    <w:rsid w:val="00BA37B8"/>
    <w:rsid w:val="00BB176F"/>
    <w:rsid w:val="00BC3358"/>
    <w:rsid w:val="00BC5E27"/>
    <w:rsid w:val="00BE0F01"/>
    <w:rsid w:val="00BE1BB0"/>
    <w:rsid w:val="00BE4C14"/>
    <w:rsid w:val="00C12197"/>
    <w:rsid w:val="00C15D85"/>
    <w:rsid w:val="00C169E4"/>
    <w:rsid w:val="00C2150D"/>
    <w:rsid w:val="00C321AD"/>
    <w:rsid w:val="00C527E2"/>
    <w:rsid w:val="00C63EC0"/>
    <w:rsid w:val="00C7137C"/>
    <w:rsid w:val="00C90E5B"/>
    <w:rsid w:val="00C95E72"/>
    <w:rsid w:val="00CA303D"/>
    <w:rsid w:val="00CC3062"/>
    <w:rsid w:val="00CD02CA"/>
    <w:rsid w:val="00CD07B4"/>
    <w:rsid w:val="00CD467C"/>
    <w:rsid w:val="00CE7134"/>
    <w:rsid w:val="00CF696C"/>
    <w:rsid w:val="00D0112D"/>
    <w:rsid w:val="00D01840"/>
    <w:rsid w:val="00D1306E"/>
    <w:rsid w:val="00D13688"/>
    <w:rsid w:val="00D27FBF"/>
    <w:rsid w:val="00D42EFA"/>
    <w:rsid w:val="00D6546E"/>
    <w:rsid w:val="00D667A2"/>
    <w:rsid w:val="00D72522"/>
    <w:rsid w:val="00D75BDC"/>
    <w:rsid w:val="00D831BA"/>
    <w:rsid w:val="00D87BBD"/>
    <w:rsid w:val="00DA7652"/>
    <w:rsid w:val="00DB443E"/>
    <w:rsid w:val="00DB5AD5"/>
    <w:rsid w:val="00DC6F0E"/>
    <w:rsid w:val="00DE75C0"/>
    <w:rsid w:val="00DF6C22"/>
    <w:rsid w:val="00E0368D"/>
    <w:rsid w:val="00E25F03"/>
    <w:rsid w:val="00E2603E"/>
    <w:rsid w:val="00E27B56"/>
    <w:rsid w:val="00E35E10"/>
    <w:rsid w:val="00E57EA0"/>
    <w:rsid w:val="00E663FA"/>
    <w:rsid w:val="00E70102"/>
    <w:rsid w:val="00E83777"/>
    <w:rsid w:val="00E87AE8"/>
    <w:rsid w:val="00E93517"/>
    <w:rsid w:val="00EB18E3"/>
    <w:rsid w:val="00EE3D7E"/>
    <w:rsid w:val="00EF569B"/>
    <w:rsid w:val="00F13ED3"/>
    <w:rsid w:val="00F278FB"/>
    <w:rsid w:val="00F318C0"/>
    <w:rsid w:val="00F34690"/>
    <w:rsid w:val="00F57DA0"/>
    <w:rsid w:val="00F72ED1"/>
    <w:rsid w:val="00F84AE1"/>
    <w:rsid w:val="00F858C0"/>
    <w:rsid w:val="00F9441A"/>
    <w:rsid w:val="00FA4684"/>
    <w:rsid w:val="00FA5DA5"/>
    <w:rsid w:val="00FE082B"/>
    <w:rsid w:val="00FE5C54"/>
    <w:rsid w:val="00FF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2FDA17"/>
  <w15:docId w15:val="{74BFFD5E-9941-405B-BBE9-A90332CC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AE"/>
    <w:rPr>
      <w:sz w:val="24"/>
      <w:szCs w:val="24"/>
    </w:rPr>
  </w:style>
  <w:style w:type="paragraph" w:styleId="Heading1">
    <w:name w:val="heading 1"/>
    <w:basedOn w:val="Normal"/>
    <w:next w:val="Normal"/>
    <w:qFormat/>
    <w:rsid w:val="00565C35"/>
    <w:pPr>
      <w:keepNext/>
      <w:spacing w:line="272" w:lineRule="atLeast"/>
      <w:jc w:val="center"/>
      <w:outlineLvl w:val="0"/>
    </w:pPr>
    <w:rPr>
      <w:b/>
      <w:bCs/>
      <w:szCs w:val="20"/>
      <w:u w:val="single"/>
      <w:lang w:val="en-GB"/>
    </w:rPr>
  </w:style>
  <w:style w:type="paragraph" w:styleId="Heading2">
    <w:name w:val="heading 2"/>
    <w:basedOn w:val="Normal"/>
    <w:next w:val="Normal"/>
    <w:qFormat/>
    <w:rsid w:val="00565C35"/>
    <w:pPr>
      <w:keepNext/>
      <w:outlineLvl w:val="1"/>
    </w:pPr>
    <w:rPr>
      <w:rFonts w:ascii="Arial Narrow" w:hAnsi="Arial Narrow"/>
      <w:b/>
      <w:szCs w:val="20"/>
      <w:lang w:val="en-GB"/>
    </w:rPr>
  </w:style>
  <w:style w:type="paragraph" w:styleId="Heading5">
    <w:name w:val="heading 5"/>
    <w:basedOn w:val="Normal"/>
    <w:next w:val="Normal"/>
    <w:qFormat/>
    <w:rsid w:val="00565C35"/>
    <w:pPr>
      <w:keepNext/>
      <w:jc w:val="both"/>
      <w:outlineLvl w:val="4"/>
    </w:pPr>
    <w:rPr>
      <w:rFonts w:ascii="Garamond" w:hAnsi="Garamond"/>
      <w:b/>
      <w:sz w:val="22"/>
      <w:szCs w:val="20"/>
      <w:u w:val="single"/>
      <w:lang w:val="en-GB"/>
    </w:rPr>
  </w:style>
  <w:style w:type="paragraph" w:styleId="Heading6">
    <w:name w:val="heading 6"/>
    <w:qFormat/>
    <w:rsid w:val="00CD467C"/>
    <w:pPr>
      <w:outlineLvl w:val="5"/>
    </w:pPr>
    <w:rPr>
      <w:rFonts w:ascii="Rockwell Condensed" w:hAnsi="Rockwell Condensed"/>
      <w:color w:val="000000"/>
      <w:kern w:val="28"/>
      <w:sz w:val="42"/>
      <w:szCs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CD467C"/>
    <w:rPr>
      <w:rFonts w:ascii="Rockwell Condensed" w:hAnsi="Rockwell Condensed"/>
      <w:color w:val="000000"/>
      <w:kern w:val="28"/>
      <w:sz w:val="80"/>
      <w:szCs w:val="80"/>
    </w:rPr>
  </w:style>
  <w:style w:type="paragraph" w:styleId="ListBullet2">
    <w:name w:val="List Bullet 2"/>
    <w:rsid w:val="00CD467C"/>
    <w:pPr>
      <w:spacing w:after="96"/>
      <w:ind w:left="172" w:hanging="172"/>
    </w:pPr>
    <w:rPr>
      <w:rFonts w:ascii="Franklin Gothic Medium" w:hAnsi="Franklin Gothic Medium"/>
      <w:color w:val="000000"/>
      <w:kern w:val="28"/>
    </w:rPr>
  </w:style>
  <w:style w:type="paragraph" w:styleId="BodyText">
    <w:name w:val="Body Text"/>
    <w:basedOn w:val="Normal"/>
    <w:rsid w:val="00565C35"/>
    <w:pPr>
      <w:jc w:val="both"/>
    </w:pPr>
    <w:rPr>
      <w:rFonts w:ascii="Arial Narrow" w:hAnsi="Arial Narrow"/>
      <w:szCs w:val="20"/>
      <w:lang w:val="en-GB"/>
    </w:rPr>
  </w:style>
  <w:style w:type="paragraph" w:styleId="BalloonText">
    <w:name w:val="Balloon Text"/>
    <w:basedOn w:val="Normal"/>
    <w:link w:val="BalloonTextChar"/>
    <w:rsid w:val="0085627C"/>
    <w:rPr>
      <w:rFonts w:ascii="Tahoma" w:hAnsi="Tahoma" w:cs="Tahoma"/>
      <w:sz w:val="16"/>
      <w:szCs w:val="16"/>
    </w:rPr>
  </w:style>
  <w:style w:type="character" w:customStyle="1" w:styleId="BalloonTextChar">
    <w:name w:val="Balloon Text Char"/>
    <w:basedOn w:val="DefaultParagraphFont"/>
    <w:link w:val="BalloonText"/>
    <w:rsid w:val="0085627C"/>
    <w:rPr>
      <w:rFonts w:ascii="Tahoma" w:hAnsi="Tahoma" w:cs="Tahoma"/>
      <w:sz w:val="16"/>
      <w:szCs w:val="16"/>
    </w:rPr>
  </w:style>
  <w:style w:type="paragraph" w:styleId="Header">
    <w:name w:val="header"/>
    <w:basedOn w:val="Normal"/>
    <w:link w:val="HeaderChar"/>
    <w:rsid w:val="007A161D"/>
    <w:pPr>
      <w:tabs>
        <w:tab w:val="center" w:pos="4680"/>
        <w:tab w:val="right" w:pos="9360"/>
      </w:tabs>
    </w:pPr>
  </w:style>
  <w:style w:type="character" w:customStyle="1" w:styleId="HeaderChar">
    <w:name w:val="Header Char"/>
    <w:basedOn w:val="DefaultParagraphFont"/>
    <w:link w:val="Header"/>
    <w:rsid w:val="007A161D"/>
    <w:rPr>
      <w:sz w:val="24"/>
      <w:szCs w:val="24"/>
    </w:rPr>
  </w:style>
  <w:style w:type="paragraph" w:styleId="Footer">
    <w:name w:val="footer"/>
    <w:basedOn w:val="Normal"/>
    <w:link w:val="FooterChar"/>
    <w:rsid w:val="007A161D"/>
    <w:pPr>
      <w:tabs>
        <w:tab w:val="center" w:pos="4680"/>
        <w:tab w:val="right" w:pos="9360"/>
      </w:tabs>
    </w:pPr>
  </w:style>
  <w:style w:type="character" w:customStyle="1" w:styleId="FooterChar">
    <w:name w:val="Footer Char"/>
    <w:basedOn w:val="DefaultParagraphFont"/>
    <w:link w:val="Footer"/>
    <w:rsid w:val="007A161D"/>
    <w:rPr>
      <w:sz w:val="24"/>
      <w:szCs w:val="24"/>
    </w:rPr>
  </w:style>
  <w:style w:type="paragraph" w:styleId="ListParagraph">
    <w:name w:val="List Paragraph"/>
    <w:basedOn w:val="Normal"/>
    <w:uiPriority w:val="34"/>
    <w:qFormat/>
    <w:rsid w:val="005F6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84AE-9E05-46A0-ABD0-1099155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ololi Softwares Inc</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P</dc:creator>
  <cp:lastModifiedBy>Dejan Kostic</cp:lastModifiedBy>
  <cp:revision>3</cp:revision>
  <cp:lastPrinted>2019-05-25T08:09:00Z</cp:lastPrinted>
  <dcterms:created xsi:type="dcterms:W3CDTF">2021-11-02T14:19:00Z</dcterms:created>
  <dcterms:modified xsi:type="dcterms:W3CDTF">2021-11-03T19:32:00Z</dcterms:modified>
</cp:coreProperties>
</file>